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TW"/>
        </w:rPr>
        <w:id w:val="-9366756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32FC56CE" w14:textId="06F0EF39" w:rsidR="00826C6E" w:rsidRDefault="00826C6E">
          <w:pPr>
            <w:pStyle w:val="a6"/>
          </w:pPr>
          <w:r>
            <w:rPr>
              <w:lang w:val="zh-TW"/>
            </w:rPr>
            <w:t>目錄</w:t>
          </w:r>
        </w:p>
        <w:p w14:paraId="0E772CB9" w14:textId="6DC644A5" w:rsidR="00826C6E" w:rsidRDefault="00826C6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364426" w:history="1">
            <w:r w:rsidRPr="00AE5031">
              <w:rPr>
                <w:rStyle w:val="a3"/>
                <w:rFonts w:hint="eastAsia"/>
                <w:noProof/>
              </w:rPr>
              <w:t>主</w:t>
            </w:r>
            <w:r w:rsidRPr="00AE5031">
              <w:rPr>
                <w:rStyle w:val="a3"/>
                <w:rFonts w:hint="eastAsia"/>
                <w:noProof/>
              </w:rPr>
              <w:t>頁</w:t>
            </w:r>
            <w:r w:rsidRPr="00AE5031">
              <w:rPr>
                <w:rStyle w:val="a3"/>
                <w:rFonts w:hint="eastAsia"/>
                <w:noProof/>
              </w:rPr>
              <w:t>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6949" w14:textId="4D7211FF" w:rsidR="00826C6E" w:rsidRDefault="00826C6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1364427" w:history="1">
            <w:r w:rsidRPr="00AE5031">
              <w:rPr>
                <w:rStyle w:val="a3"/>
                <w:rFonts w:hint="eastAsia"/>
                <w:noProof/>
              </w:rPr>
              <w:t>查看題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D237" w14:textId="1575F401" w:rsidR="00826C6E" w:rsidRDefault="00826C6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1364428" w:history="1">
            <w:r w:rsidRPr="00AE5031">
              <w:rPr>
                <w:rStyle w:val="a3"/>
                <w:rFonts w:hint="eastAsia"/>
                <w:noProof/>
              </w:rPr>
              <w:t>測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4067" w14:textId="5B40CC20" w:rsidR="00826C6E" w:rsidRDefault="00826C6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1364429" w:history="1">
            <w:r w:rsidRPr="00AE5031">
              <w:rPr>
                <w:rStyle w:val="a3"/>
                <w:rFonts w:hint="eastAsia"/>
                <w:noProof/>
              </w:rPr>
              <w:t>新增</w:t>
            </w:r>
            <w:r w:rsidR="00B15285">
              <w:rPr>
                <w:rStyle w:val="a3"/>
                <w:rFonts w:hint="eastAsia"/>
                <w:noProof/>
              </w:rPr>
              <w:t>內容</w:t>
            </w:r>
            <w:r w:rsidRPr="00AE5031">
              <w:rPr>
                <w:rStyle w:val="a3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80A5" w14:textId="71C467C1" w:rsidR="00826C6E" w:rsidRDefault="00826C6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1364430" w:history="1">
            <w:r w:rsidRPr="00AE5031">
              <w:rPr>
                <w:rStyle w:val="a3"/>
                <w:rFonts w:hint="eastAsia"/>
                <w:noProof/>
              </w:rPr>
              <w:t>修改工作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E985" w14:textId="2D4AD8BC" w:rsidR="00826C6E" w:rsidRDefault="00826C6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1364431" w:history="1">
            <w:r w:rsidRPr="00AE5031">
              <w:rPr>
                <w:rStyle w:val="a3"/>
                <w:noProof/>
              </w:rPr>
              <w:t>Exce</w:t>
            </w:r>
            <w:r w:rsidRPr="00AE5031">
              <w:rPr>
                <w:rStyle w:val="a3"/>
                <w:noProof/>
              </w:rPr>
              <w:t>l</w:t>
            </w:r>
            <w:r w:rsidRPr="00AE5031">
              <w:rPr>
                <w:rStyle w:val="a3"/>
                <w:rFonts w:hint="eastAsia"/>
                <w:noProof/>
              </w:rPr>
              <w:t>介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DC14" w14:textId="2B696FC0" w:rsidR="00826C6E" w:rsidRDefault="00826C6E">
          <w:r>
            <w:rPr>
              <w:b/>
              <w:bCs/>
              <w:lang w:val="zh-TW"/>
            </w:rPr>
            <w:fldChar w:fldCharType="end"/>
          </w:r>
        </w:p>
      </w:sdtContent>
    </w:sdt>
    <w:p w14:paraId="65CCD88B" w14:textId="77777777" w:rsidR="00826C6E" w:rsidRDefault="00826C6E"/>
    <w:p w14:paraId="4ACA5CA2" w14:textId="77777777" w:rsidR="00826C6E" w:rsidRDefault="00826C6E"/>
    <w:p w14:paraId="3E51A70A" w14:textId="77777777" w:rsidR="00826C6E" w:rsidRDefault="00826C6E"/>
    <w:p w14:paraId="615C9755" w14:textId="77777777" w:rsidR="00826C6E" w:rsidRDefault="00826C6E"/>
    <w:p w14:paraId="71494164" w14:textId="1FC69CB2" w:rsidR="00F95ACA" w:rsidRDefault="00F95ACA"/>
    <w:p w14:paraId="38805383" w14:textId="77777777" w:rsidR="00826C6E" w:rsidRDefault="00826C6E"/>
    <w:p w14:paraId="2109D59B" w14:textId="77777777" w:rsidR="00F95ACA" w:rsidRDefault="00F95ACA"/>
    <w:p w14:paraId="6C56500F" w14:textId="77777777" w:rsidR="00F95ACA" w:rsidRDefault="00F95ACA"/>
    <w:p w14:paraId="2735A103" w14:textId="77777777" w:rsidR="00F95ACA" w:rsidRDefault="00F95ACA"/>
    <w:p w14:paraId="65CA3DB6" w14:textId="77777777" w:rsidR="00F95ACA" w:rsidRDefault="00F95ACA"/>
    <w:p w14:paraId="2F61E070" w14:textId="77777777" w:rsidR="00F95ACA" w:rsidRDefault="00F95ACA"/>
    <w:p w14:paraId="70B3EC04" w14:textId="77777777" w:rsidR="00F95ACA" w:rsidRDefault="00F95ACA"/>
    <w:p w14:paraId="56CEE7EC" w14:textId="77777777" w:rsidR="00F95ACA" w:rsidRDefault="00F95ACA"/>
    <w:p w14:paraId="6816B8D2" w14:textId="77777777" w:rsidR="00F95ACA" w:rsidRDefault="00F95ACA"/>
    <w:p w14:paraId="571159A2" w14:textId="77777777" w:rsidR="00F95ACA" w:rsidRDefault="00F95ACA"/>
    <w:p w14:paraId="0CB4F91B" w14:textId="77777777" w:rsidR="00F95ACA" w:rsidRDefault="00F95ACA"/>
    <w:p w14:paraId="4A007FDB" w14:textId="77777777" w:rsidR="00F95ACA" w:rsidRDefault="00F95ACA"/>
    <w:p w14:paraId="79A6A2F5" w14:textId="77777777" w:rsidR="00F95ACA" w:rsidRDefault="00F95ACA"/>
    <w:p w14:paraId="4583C701" w14:textId="77777777" w:rsidR="00F95ACA" w:rsidRDefault="00F95ACA"/>
    <w:p w14:paraId="31C017A1" w14:textId="77777777" w:rsidR="00F95ACA" w:rsidRDefault="00F95ACA"/>
    <w:p w14:paraId="7A6C377C" w14:textId="77777777" w:rsidR="00F95ACA" w:rsidRDefault="00F95ACA"/>
    <w:p w14:paraId="2F0F5DBA" w14:textId="77777777" w:rsidR="00F95ACA" w:rsidRDefault="00F95ACA"/>
    <w:p w14:paraId="303C7D28" w14:textId="77777777" w:rsidR="00F95ACA" w:rsidRDefault="00F95ACA"/>
    <w:p w14:paraId="0626FE12" w14:textId="77777777" w:rsidR="00F95ACA" w:rsidRDefault="00F95ACA"/>
    <w:p w14:paraId="5709FCDA" w14:textId="77777777" w:rsidR="00F95ACA" w:rsidRDefault="00F95ACA"/>
    <w:p w14:paraId="766C159C" w14:textId="77777777" w:rsidR="00F95ACA" w:rsidRDefault="00F95ACA"/>
    <w:p w14:paraId="4F533C80" w14:textId="77777777" w:rsidR="00F95ACA" w:rsidRDefault="00F95ACA"/>
    <w:p w14:paraId="3781748B" w14:textId="77777777" w:rsidR="00F95ACA" w:rsidRDefault="00F95ACA"/>
    <w:p w14:paraId="36FFDDBA" w14:textId="77777777" w:rsidR="00E92B09" w:rsidRDefault="00E92B09">
      <w:pPr>
        <w:rPr>
          <w:rFonts w:hint="eastAsia"/>
        </w:rPr>
      </w:pPr>
    </w:p>
    <w:p w14:paraId="40663237" w14:textId="1DF7A235" w:rsidR="008F64FB" w:rsidRDefault="001E1179" w:rsidP="00826C6E">
      <w:pPr>
        <w:outlineLvl w:val="0"/>
      </w:pPr>
      <w:bookmarkStart w:id="0" w:name="_Toc141364426"/>
      <w:r>
        <w:rPr>
          <w:rFonts w:hint="eastAsia"/>
        </w:rPr>
        <w:lastRenderedPageBreak/>
        <w:t>主頁面：</w:t>
      </w:r>
      <w:bookmarkEnd w:id="0"/>
    </w:p>
    <w:p w14:paraId="00D9CB87" w14:textId="74AFCBB2" w:rsidR="001E1179" w:rsidRDefault="001E11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EA2517" wp14:editId="68EDD669">
                <wp:simplePos x="0" y="0"/>
                <wp:positionH relativeFrom="margin">
                  <wp:posOffset>1755371</wp:posOffset>
                </wp:positionH>
                <wp:positionV relativeFrom="paragraph">
                  <wp:posOffset>231371</wp:posOffset>
                </wp:positionV>
                <wp:extent cx="2937164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1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A2C73" w14:textId="50D80806" w:rsidR="001E1179" w:rsidRPr="00F95ACA" w:rsidRDefault="001E1179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F95AC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這個可以查看當前正在使用的工作表，</w:t>
                            </w:r>
                          </w:p>
                          <w:p w14:paraId="1AC22FB8" w14:textId="6FACAE36" w:rsidR="001E1179" w:rsidRPr="00F95ACA" w:rsidRDefault="001E1179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 w:rsidRPr="00F95AC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剛開始預設為內建e</w:t>
                            </w:r>
                            <w:r w:rsidRPr="00F95ACA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xcel</w:t>
                            </w:r>
                            <w:r w:rsidRPr="00F95AC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的第一個工作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EA251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8.2pt;margin-top:18.2pt;width:23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" filled="f" stroked="f">
                <v:textbox style="mso-fit-shape-to-text:t">
                  <w:txbxContent>
                    <w:p w14:paraId="20BA2C73" w14:textId="50D80806" w:rsidR="001E1179" w:rsidRPr="00F95ACA" w:rsidRDefault="001E1179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F95ACA">
                        <w:rPr>
                          <w:rFonts w:ascii="標楷體" w:eastAsia="標楷體" w:hAnsi="標楷體" w:hint="eastAsia"/>
                          <w:color w:val="FF0000"/>
                        </w:rPr>
                        <w:t>這個可以查看當前正在使用的工作表，</w:t>
                      </w:r>
                    </w:p>
                    <w:p w14:paraId="1AC22FB8" w14:textId="6FACAE36" w:rsidR="001E1179" w:rsidRPr="00F95ACA" w:rsidRDefault="001E1179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 w:rsidRPr="00F95ACA">
                        <w:rPr>
                          <w:rFonts w:ascii="標楷體" w:eastAsia="標楷體" w:hAnsi="標楷體" w:hint="eastAsia"/>
                          <w:color w:val="FF0000"/>
                        </w:rPr>
                        <w:t>剛開始預設為內建e</w:t>
                      </w:r>
                      <w:r w:rsidRPr="00F95ACA">
                        <w:rPr>
                          <w:rFonts w:ascii="標楷體" w:eastAsia="標楷體" w:hAnsi="標楷體"/>
                          <w:color w:val="FF0000"/>
                        </w:rPr>
                        <w:t>xcel</w:t>
                      </w:r>
                      <w:r w:rsidRPr="00F95ACA">
                        <w:rPr>
                          <w:rFonts w:ascii="標楷體" w:eastAsia="標楷體" w:hAnsi="標楷體" w:hint="eastAsia"/>
                          <w:color w:val="FF0000"/>
                        </w:rPr>
                        <w:t>的第一個工作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F6D2D0" wp14:editId="6B3F2E4F">
                <wp:simplePos x="0" y="0"/>
                <wp:positionH relativeFrom="column">
                  <wp:posOffset>917651</wp:posOffset>
                </wp:positionH>
                <wp:positionV relativeFrom="paragraph">
                  <wp:posOffset>345807</wp:posOffset>
                </wp:positionV>
                <wp:extent cx="906120" cy="342000"/>
                <wp:effectExtent l="38100" t="38100" r="27940" b="39370"/>
                <wp:wrapNone/>
                <wp:docPr id="1227391834" name="筆跡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90612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B6AC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" o:spid="_x0000_s1026" type="#_x0000_t75" style="position:absolute;margin-left:71.9pt;margin-top:26.9pt;width:72.1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">
                <v:imagedata r:id="rId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32D49C" wp14:editId="613E6E26">
            <wp:extent cx="5274310" cy="4156075"/>
            <wp:effectExtent l="0" t="0" r="2540" b="0"/>
            <wp:docPr id="493878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78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5A21" w14:textId="2E138A64" w:rsidR="001E1179" w:rsidRDefault="001E11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F43A01" wp14:editId="76DCC32A">
                <wp:simplePos x="0" y="0"/>
                <wp:positionH relativeFrom="margin">
                  <wp:posOffset>429664</wp:posOffset>
                </wp:positionH>
                <wp:positionV relativeFrom="paragraph">
                  <wp:posOffset>215207</wp:posOffset>
                </wp:positionV>
                <wp:extent cx="2936875" cy="1404620"/>
                <wp:effectExtent l="0" t="0" r="0" b="0"/>
                <wp:wrapNone/>
                <wp:docPr id="6320829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79E0" w14:textId="2C693C07" w:rsidR="001E1179" w:rsidRPr="00F95ACA" w:rsidRDefault="001E1179" w:rsidP="001E1179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 w:rsidRPr="00F95AC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點擊目錄可以選擇工作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43A01" id="_x0000_s1027" type="#_x0000_t202" style="position:absolute;margin-left:33.85pt;margin-top:16.95pt;width:231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" filled="f" stroked="f">
                <v:textbox style="mso-fit-shape-to-text:t">
                  <w:txbxContent>
                    <w:p w14:paraId="590279E0" w14:textId="2C693C07" w:rsidR="001E1179" w:rsidRPr="00F95ACA" w:rsidRDefault="001E1179" w:rsidP="001E1179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 w:rsidRPr="00F95ACA">
                        <w:rPr>
                          <w:rFonts w:ascii="標楷體" w:eastAsia="標楷體" w:hAnsi="標楷體" w:hint="eastAsia"/>
                          <w:color w:val="FF0000"/>
                        </w:rPr>
                        <w:t>點擊目錄可以選擇工作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97AC2F4" wp14:editId="2602673D">
                <wp:simplePos x="0" y="0"/>
                <wp:positionH relativeFrom="column">
                  <wp:posOffset>69491</wp:posOffset>
                </wp:positionH>
                <wp:positionV relativeFrom="paragraph">
                  <wp:posOffset>364156</wp:posOffset>
                </wp:positionV>
                <wp:extent cx="374040" cy="301320"/>
                <wp:effectExtent l="38100" t="38100" r="6985" b="41910"/>
                <wp:wrapNone/>
                <wp:docPr id="604664669" name="筆跡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404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39D13" id="筆跡 3" o:spid="_x0000_s1026" type="#_x0000_t75" style="position:absolute;margin-left:5.1pt;margin-top:28.3pt;width:30.15pt;height:2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">
                <v:imagedata r:id="rId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56E58A" wp14:editId="22647F9E">
            <wp:extent cx="5274310" cy="4156075"/>
            <wp:effectExtent l="0" t="0" r="2540" b="0"/>
            <wp:docPr id="714659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5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8E65" w14:textId="0B990FF9" w:rsidR="001E1179" w:rsidRDefault="001E117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E07D1B" wp14:editId="38AE4B89">
                <wp:simplePos x="0" y="0"/>
                <wp:positionH relativeFrom="margin">
                  <wp:posOffset>1706764</wp:posOffset>
                </wp:positionH>
                <wp:positionV relativeFrom="paragraph">
                  <wp:posOffset>278014</wp:posOffset>
                </wp:positionV>
                <wp:extent cx="2936875" cy="1404620"/>
                <wp:effectExtent l="0" t="0" r="0" b="0"/>
                <wp:wrapNone/>
                <wp:docPr id="13222455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60296" w14:textId="42DD39CE" w:rsidR="001E1179" w:rsidRPr="00F95ACA" w:rsidRDefault="001E1179" w:rsidP="001E1179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 w:rsidRPr="00F95AC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選擇完後就會顯示當前的工作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07D1B" id="_x0000_s1028" type="#_x0000_t202" style="position:absolute;margin-left:134.4pt;margin-top:21.9pt;width:23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HJ/wEAANUDAAAOAAAAZHJzL2Uyb0RvYy54bWysU9uO2yAQfa/Uf0C8N3bcJJt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" filled="f" stroked="f">
                <v:textbox style="mso-fit-shape-to-text:t">
                  <w:txbxContent>
                    <w:p w14:paraId="51960296" w14:textId="42DD39CE" w:rsidR="001E1179" w:rsidRPr="00F95ACA" w:rsidRDefault="001E1179" w:rsidP="001E1179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 w:rsidRPr="00F95ACA">
                        <w:rPr>
                          <w:rFonts w:ascii="標楷體" w:eastAsia="標楷體" w:hAnsi="標楷體" w:hint="eastAsia"/>
                          <w:color w:val="FF0000"/>
                        </w:rPr>
                        <w:t>選擇完後就會顯示當前的工作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0A3C974" wp14:editId="1863539F">
                <wp:simplePos x="0" y="0"/>
                <wp:positionH relativeFrom="column">
                  <wp:posOffset>923411</wp:posOffset>
                </wp:positionH>
                <wp:positionV relativeFrom="paragraph">
                  <wp:posOffset>396524</wp:posOffset>
                </wp:positionV>
                <wp:extent cx="837720" cy="274320"/>
                <wp:effectExtent l="38100" t="38100" r="19685" b="30480"/>
                <wp:wrapNone/>
                <wp:docPr id="350306778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3772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6D05C" id="筆跡 4" o:spid="_x0000_s1026" type="#_x0000_t75" style="position:absolute;margin-left:72.35pt;margin-top:30.85pt;width:66.65pt;height:2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">
                <v:imagedata r:id="rId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85F35A" wp14:editId="61F56ABD">
            <wp:extent cx="5274310" cy="4156075"/>
            <wp:effectExtent l="0" t="0" r="2540" b="0"/>
            <wp:docPr id="3239812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812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A438" w14:textId="77777777" w:rsidR="00901744" w:rsidRDefault="00901744">
      <w:pPr>
        <w:rPr>
          <w:rFonts w:hint="eastAsia"/>
        </w:rPr>
      </w:pPr>
    </w:p>
    <w:p w14:paraId="3B9BC962" w14:textId="246DFF8F" w:rsidR="00901744" w:rsidRDefault="00901744" w:rsidP="00826C6E">
      <w:pPr>
        <w:outlineLvl w:val="0"/>
      </w:pPr>
      <w:bookmarkStart w:id="1" w:name="_Toc141364427"/>
      <w:r>
        <w:rPr>
          <w:rFonts w:hint="eastAsia"/>
        </w:rPr>
        <w:t>查看題目：</w:t>
      </w:r>
      <w:bookmarkEnd w:id="1"/>
    </w:p>
    <w:p w14:paraId="529E9090" w14:textId="6A3933FD" w:rsidR="00901744" w:rsidRDefault="00901744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0153AFA" wp14:editId="50E49E05">
                <wp:simplePos x="0" y="0"/>
                <wp:positionH relativeFrom="column">
                  <wp:posOffset>1559531</wp:posOffset>
                </wp:positionH>
                <wp:positionV relativeFrom="paragraph">
                  <wp:posOffset>751898</wp:posOffset>
                </wp:positionV>
                <wp:extent cx="1764000" cy="860400"/>
                <wp:effectExtent l="38100" t="38100" r="8255" b="35560"/>
                <wp:wrapNone/>
                <wp:docPr id="1092157688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64000" cy="8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3A580" id="筆跡 5" o:spid="_x0000_s1026" type="#_x0000_t75" style="position:absolute;margin-left:122.45pt;margin-top:58.85pt;width:139.65pt;height:6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">
                <v:imagedata r:id="rId1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C61B36" wp14:editId="57165881">
            <wp:extent cx="5009803" cy="3947648"/>
            <wp:effectExtent l="0" t="0" r="635" b="0"/>
            <wp:docPr id="6197995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995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7901" cy="396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02C3" w14:textId="030076CE" w:rsidR="00901744" w:rsidRDefault="00F95AC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034D24" wp14:editId="43DA73FC">
                <wp:simplePos x="0" y="0"/>
                <wp:positionH relativeFrom="margin">
                  <wp:align>center</wp:align>
                </wp:positionH>
                <wp:positionV relativeFrom="paragraph">
                  <wp:posOffset>-195291</wp:posOffset>
                </wp:positionV>
                <wp:extent cx="2936875" cy="1404620"/>
                <wp:effectExtent l="0" t="0" r="0" b="0"/>
                <wp:wrapNone/>
                <wp:docPr id="6683734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8964E" w14:textId="2188E82D" w:rsidR="00901744" w:rsidRPr="001E1179" w:rsidRDefault="00901744" w:rsidP="00901744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選擇要看的題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34D24" id="_x0000_s1029" type="#_x0000_t202" style="position:absolute;margin-left:0;margin-top:-15.4pt;width:231.2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" filled="f" stroked="f">
                <v:textbox style="mso-fit-shape-to-text:t">
                  <w:txbxContent>
                    <w:p w14:paraId="5768964E" w14:textId="2188E82D" w:rsidR="00901744" w:rsidRPr="001E1179" w:rsidRDefault="00901744" w:rsidP="00901744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選擇要看的題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EA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506B90" wp14:editId="5F0F07A7">
                <wp:simplePos x="0" y="0"/>
                <wp:positionH relativeFrom="margin">
                  <wp:posOffset>406631</wp:posOffset>
                </wp:positionH>
                <wp:positionV relativeFrom="paragraph">
                  <wp:posOffset>3480666</wp:posOffset>
                </wp:positionV>
                <wp:extent cx="2936875" cy="1404620"/>
                <wp:effectExtent l="0" t="0" r="0" b="0"/>
                <wp:wrapNone/>
                <wp:docPr id="1827535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F245E" w14:textId="463E31D7" w:rsidR="004A6EA1" w:rsidRPr="004A6EA1" w:rsidRDefault="004A6EA1" w:rsidP="004A6EA1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返回主選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06B90" id="_x0000_s1030" type="#_x0000_t202" style="position:absolute;margin-left:32pt;margin-top:274.05pt;width:231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WR/wEAANUDAAAOAAAAZHJzL2Uyb0RvYy54bWysU9uO2yAQfa/Uf0C8N3ZSJ5t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" filled="f" stroked="f">
                <v:textbox style="mso-fit-shape-to-text:t">
                  <w:txbxContent>
                    <w:p w14:paraId="741F245E" w14:textId="463E31D7" w:rsidR="004A6EA1" w:rsidRPr="004A6EA1" w:rsidRDefault="004A6EA1" w:rsidP="004A6EA1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返回主選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EA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5A4E5A" wp14:editId="29122339">
                <wp:simplePos x="0" y="0"/>
                <wp:positionH relativeFrom="margin">
                  <wp:posOffset>4048818</wp:posOffset>
                </wp:positionH>
                <wp:positionV relativeFrom="paragraph">
                  <wp:posOffset>3402157</wp:posOffset>
                </wp:positionV>
                <wp:extent cx="2936875" cy="1404620"/>
                <wp:effectExtent l="0" t="0" r="0" b="0"/>
                <wp:wrapNone/>
                <wp:docPr id="1560096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8A627" w14:textId="62268DD1" w:rsidR="004A6EA1" w:rsidRPr="004A6EA1" w:rsidRDefault="004A6EA1" w:rsidP="004A6EA1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下一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A4E5A" id="_x0000_s1031" type="#_x0000_t202" style="position:absolute;margin-left:318.8pt;margin-top:267.9pt;width:231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tn/wEAANUDAAAOAAAAZHJzL2Uyb0RvYy54bWysU9uO2yAQfa/Uf0C8N3bSJJt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" filled="f" stroked="f">
                <v:textbox style="mso-fit-shape-to-text:t">
                  <w:txbxContent>
                    <w:p w14:paraId="55D8A627" w14:textId="62268DD1" w:rsidR="004A6EA1" w:rsidRPr="004A6EA1" w:rsidRDefault="004A6EA1" w:rsidP="004A6EA1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下一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EA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3D96F02" wp14:editId="2DDF531C">
                <wp:simplePos x="0" y="0"/>
                <wp:positionH relativeFrom="margin">
                  <wp:posOffset>2148378</wp:posOffset>
                </wp:positionH>
                <wp:positionV relativeFrom="paragraph">
                  <wp:posOffset>3424324</wp:posOffset>
                </wp:positionV>
                <wp:extent cx="2936875" cy="1404620"/>
                <wp:effectExtent l="0" t="0" r="0" b="0"/>
                <wp:wrapNone/>
                <wp:docPr id="20255511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9866C" w14:textId="31AFF797" w:rsidR="004A6EA1" w:rsidRPr="004A6EA1" w:rsidRDefault="004A6EA1" w:rsidP="004A6EA1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上一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96F02" id="_x0000_s1032" type="#_x0000_t202" style="position:absolute;margin-left:169.15pt;margin-top:269.65pt;width:231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mm/wEAANUDAAAOAAAAZHJzL2Uyb0RvYy54bWysU9uO2yAQfa/Uf0C8N3bSJJt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" filled="f" stroked="f">
                <v:textbox style="mso-fit-shape-to-text:t">
                  <w:txbxContent>
                    <w:p w14:paraId="0AE9866C" w14:textId="31AFF797" w:rsidR="004A6EA1" w:rsidRPr="004A6EA1" w:rsidRDefault="004A6EA1" w:rsidP="004A6EA1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上一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EA1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104FBC7" wp14:editId="6B6329DF">
                <wp:simplePos x="0" y="0"/>
                <wp:positionH relativeFrom="column">
                  <wp:posOffset>407531</wp:posOffset>
                </wp:positionH>
                <wp:positionV relativeFrom="paragraph">
                  <wp:posOffset>3795131</wp:posOffset>
                </wp:positionV>
                <wp:extent cx="983160" cy="470160"/>
                <wp:effectExtent l="38100" t="38100" r="45720" b="44450"/>
                <wp:wrapNone/>
                <wp:docPr id="1878062981" name="筆跡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8316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E3552" id="筆跡 13" o:spid="_x0000_s1026" type="#_x0000_t75" style="position:absolute;margin-left:31.75pt;margin-top:298.5pt;width:78.1pt;height:37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">
                <v:imagedata r:id="rId18" o:title=""/>
              </v:shape>
            </w:pict>
          </mc:Fallback>
        </mc:AlternateContent>
      </w:r>
      <w:r w:rsidR="004A6EA1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52259BC" wp14:editId="24D5BB98">
                <wp:simplePos x="0" y="0"/>
                <wp:positionH relativeFrom="column">
                  <wp:posOffset>3650411</wp:posOffset>
                </wp:positionH>
                <wp:positionV relativeFrom="paragraph">
                  <wp:posOffset>3672011</wp:posOffset>
                </wp:positionV>
                <wp:extent cx="1485360" cy="817200"/>
                <wp:effectExtent l="38100" t="38100" r="38735" b="40640"/>
                <wp:wrapNone/>
                <wp:docPr id="1292199530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85360" cy="81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EED6E" id="筆跡 12" o:spid="_x0000_s1026" type="#_x0000_t75" style="position:absolute;margin-left:287.1pt;margin-top:288.8pt;width:117.65pt;height:65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">
                <v:imagedata r:id="rId20" o:title=""/>
              </v:shape>
            </w:pict>
          </mc:Fallback>
        </mc:AlternateContent>
      </w:r>
      <w:r w:rsidR="004A6EA1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A084674" wp14:editId="70E871C7">
                <wp:simplePos x="0" y="0"/>
                <wp:positionH relativeFrom="column">
                  <wp:posOffset>2014931</wp:posOffset>
                </wp:positionH>
                <wp:positionV relativeFrom="paragraph">
                  <wp:posOffset>3766331</wp:posOffset>
                </wp:positionV>
                <wp:extent cx="1193040" cy="634680"/>
                <wp:effectExtent l="38100" t="38100" r="45720" b="32385"/>
                <wp:wrapNone/>
                <wp:docPr id="1542438528" name="筆跡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93040" cy="63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B088E" id="筆跡 11" o:spid="_x0000_s1026" type="#_x0000_t75" style="position:absolute;margin-left:158.3pt;margin-top:296.2pt;width:94.65pt;height:50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">
                <v:imagedata r:id="rId22" o:title=""/>
              </v:shape>
            </w:pict>
          </mc:Fallback>
        </mc:AlternateContent>
      </w:r>
      <w:r w:rsidR="00901744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25D2DB7" wp14:editId="12B3B950">
                <wp:simplePos x="0" y="0"/>
                <wp:positionH relativeFrom="column">
                  <wp:posOffset>-328669</wp:posOffset>
                </wp:positionH>
                <wp:positionV relativeFrom="paragraph">
                  <wp:posOffset>307964</wp:posOffset>
                </wp:positionV>
                <wp:extent cx="5787360" cy="2624760"/>
                <wp:effectExtent l="19050" t="38100" r="42545" b="42545"/>
                <wp:wrapNone/>
                <wp:docPr id="1537320220" name="筆跡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787360" cy="262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6D257" id="筆跡 10" o:spid="_x0000_s1026" type="#_x0000_t75" style="position:absolute;margin-left:-26.25pt;margin-top:23.9pt;width:456.45pt;height:207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">
                <v:imagedata r:id="rId24" o:title=""/>
              </v:shape>
            </w:pict>
          </mc:Fallback>
        </mc:AlternateContent>
      </w:r>
      <w:r w:rsidR="00901744">
        <w:rPr>
          <w:noProof/>
        </w:rPr>
        <w:drawing>
          <wp:inline distT="0" distB="0" distL="0" distR="0" wp14:anchorId="1568ADD4" wp14:editId="17154AB2">
            <wp:extent cx="5274310" cy="4156075"/>
            <wp:effectExtent l="0" t="0" r="2540" b="0"/>
            <wp:docPr id="9843295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29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41E3" w14:textId="0DF079B3" w:rsidR="00901744" w:rsidRDefault="00F95A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432500F" wp14:editId="63220E75">
                <wp:simplePos x="0" y="0"/>
                <wp:positionH relativeFrom="margin">
                  <wp:posOffset>839124</wp:posOffset>
                </wp:positionH>
                <wp:positionV relativeFrom="paragraph">
                  <wp:posOffset>4178935</wp:posOffset>
                </wp:positionV>
                <wp:extent cx="2936875" cy="1404620"/>
                <wp:effectExtent l="0" t="0" r="0" b="0"/>
                <wp:wrapNone/>
                <wp:docPr id="8593226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82CB4" w14:textId="52EE5A80" w:rsidR="004A6EA1" w:rsidRPr="004A6EA1" w:rsidRDefault="004A6EA1" w:rsidP="004A6EA1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關閉解析(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dismi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2500F" id="_x0000_s1033" type="#_x0000_t202" style="position:absolute;margin-left:66.05pt;margin-top:329.05pt;width:231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" filled="f" stroked="f">
                <v:textbox style="mso-fit-shape-to-text:t">
                  <w:txbxContent>
                    <w:p w14:paraId="4D682CB4" w14:textId="52EE5A80" w:rsidR="004A6EA1" w:rsidRPr="004A6EA1" w:rsidRDefault="004A6EA1" w:rsidP="004A6EA1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關閉解析(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dismis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5835832" wp14:editId="1304E2AD">
                <wp:simplePos x="0" y="0"/>
                <wp:positionH relativeFrom="page">
                  <wp:posOffset>5197013</wp:posOffset>
                </wp:positionH>
                <wp:positionV relativeFrom="paragraph">
                  <wp:posOffset>3544916</wp:posOffset>
                </wp:positionV>
                <wp:extent cx="2936875" cy="1404620"/>
                <wp:effectExtent l="0" t="0" r="0" b="0"/>
                <wp:wrapNone/>
                <wp:docPr id="21425631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CBB65" w14:textId="3434A91D" w:rsidR="004A6EA1" w:rsidRPr="00446CC9" w:rsidRDefault="004A6EA1" w:rsidP="004A6EA1">
                            <w:pPr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</w:pPr>
                            <w:r w:rsidRPr="00446CC9"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  <w:t>修改</w:t>
                            </w:r>
                            <w:r w:rsidRPr="00446CC9"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  <w:t>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35832" id="_x0000_s1034" type="#_x0000_t202" style="position:absolute;margin-left:409.2pt;margin-top:279.15pt;width:231.2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wg/wEAANUDAAAOAAAAZHJzL2Uyb0RvYy54bWysU9uO2yAQfa/Uf0C8N3bcJJt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" filled="f" stroked="f">
                <v:textbox style="mso-fit-shape-to-text:t">
                  <w:txbxContent>
                    <w:p w14:paraId="26BCBB65" w14:textId="3434A91D" w:rsidR="004A6EA1" w:rsidRPr="00446CC9" w:rsidRDefault="004A6EA1" w:rsidP="004A6EA1">
                      <w:pPr>
                        <w:rPr>
                          <w:rFonts w:ascii="標楷體" w:eastAsia="標楷體" w:hAnsi="標楷體" w:hint="eastAsia"/>
                          <w:color w:val="92D050"/>
                        </w:rPr>
                      </w:pPr>
                      <w:r w:rsidRPr="00446CC9">
                        <w:rPr>
                          <w:rFonts w:ascii="標楷體" w:eastAsia="標楷體" w:hAnsi="標楷體" w:hint="eastAsia"/>
                          <w:color w:val="92D050"/>
                        </w:rPr>
                        <w:t>修改</w:t>
                      </w:r>
                      <w:r w:rsidRPr="00446CC9">
                        <w:rPr>
                          <w:rFonts w:ascii="標楷體" w:eastAsia="標楷體" w:hAnsi="標楷體" w:hint="eastAsia"/>
                          <w:color w:val="92D050"/>
                        </w:rPr>
                        <w:t>畫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6EA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53CAD59" wp14:editId="0D0A7242">
                <wp:simplePos x="0" y="0"/>
                <wp:positionH relativeFrom="margin">
                  <wp:posOffset>3062548</wp:posOffset>
                </wp:positionH>
                <wp:positionV relativeFrom="paragraph">
                  <wp:posOffset>350231</wp:posOffset>
                </wp:positionV>
                <wp:extent cx="2936875" cy="1404620"/>
                <wp:effectExtent l="0" t="0" r="0" b="0"/>
                <wp:wrapNone/>
                <wp:docPr id="18786071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35389" w14:textId="1D35D875" w:rsidR="004A6EA1" w:rsidRPr="00446CC9" w:rsidRDefault="004A6EA1" w:rsidP="004A6EA1">
                            <w:pPr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</w:pPr>
                            <w:r w:rsidRPr="00446CC9"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  <w:t>題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CAD59" id="_x0000_s1035" type="#_x0000_t202" style="position:absolute;margin-left:241.15pt;margin-top:27.6pt;width:231.2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LW/wEAANUDAAAOAAAAZHJzL2Uyb0RvYy54bWysU9uO2yAQfa/Uf0C8N3bcJJt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" filled="f" stroked="f">
                <v:textbox style="mso-fit-shape-to-text:t">
                  <w:txbxContent>
                    <w:p w14:paraId="41835389" w14:textId="1D35D875" w:rsidR="004A6EA1" w:rsidRPr="00446CC9" w:rsidRDefault="004A6EA1" w:rsidP="004A6EA1">
                      <w:pPr>
                        <w:rPr>
                          <w:rFonts w:ascii="標楷體" w:eastAsia="標楷體" w:hAnsi="標楷體" w:hint="eastAsia"/>
                          <w:color w:val="92D050"/>
                        </w:rPr>
                      </w:pPr>
                      <w:r w:rsidRPr="00446CC9">
                        <w:rPr>
                          <w:rFonts w:ascii="標楷體" w:eastAsia="標楷體" w:hAnsi="標楷體" w:hint="eastAsia"/>
                          <w:color w:val="92D050"/>
                        </w:rPr>
                        <w:t>題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EA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BF27ED1" wp14:editId="119D5D42">
                <wp:simplePos x="0" y="0"/>
                <wp:positionH relativeFrom="margin">
                  <wp:posOffset>4437380</wp:posOffset>
                </wp:positionH>
                <wp:positionV relativeFrom="paragraph">
                  <wp:posOffset>1025756</wp:posOffset>
                </wp:positionV>
                <wp:extent cx="2936875" cy="1404620"/>
                <wp:effectExtent l="0" t="0" r="0" b="0"/>
                <wp:wrapNone/>
                <wp:docPr id="18245854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B9BA" w14:textId="13E48BC1" w:rsidR="004A6EA1" w:rsidRPr="00446CC9" w:rsidRDefault="004A6EA1" w:rsidP="004A6EA1">
                            <w:pPr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</w:pPr>
                            <w:r w:rsidRPr="00446CC9"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  <w:t>題目圖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27ED1" id="_x0000_s1036" type="#_x0000_t202" style="position:absolute;margin-left:349.4pt;margin-top:80.75pt;width:231.2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h4/wEAANYDAAAOAAAAZHJzL2Uyb0RvYy54bWysU9uO2yAQfa/Uf0C8N3bcJJt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" filled="f" stroked="f">
                <v:textbox style="mso-fit-shape-to-text:t">
                  <w:txbxContent>
                    <w:p w14:paraId="4BEAB9BA" w14:textId="13E48BC1" w:rsidR="004A6EA1" w:rsidRPr="00446CC9" w:rsidRDefault="004A6EA1" w:rsidP="004A6EA1">
                      <w:pPr>
                        <w:rPr>
                          <w:rFonts w:ascii="標楷體" w:eastAsia="標楷體" w:hAnsi="標楷體" w:hint="eastAsia"/>
                          <w:color w:val="92D050"/>
                        </w:rPr>
                      </w:pPr>
                      <w:r w:rsidRPr="00446CC9">
                        <w:rPr>
                          <w:rFonts w:ascii="標楷體" w:eastAsia="標楷體" w:hAnsi="標楷體" w:hint="eastAsia"/>
                          <w:color w:val="92D050"/>
                        </w:rPr>
                        <w:t>題目圖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EA1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E987553" wp14:editId="184CF9AE">
                <wp:simplePos x="0" y="0"/>
                <wp:positionH relativeFrom="column">
                  <wp:posOffset>4227830</wp:posOffset>
                </wp:positionH>
                <wp:positionV relativeFrom="paragraph">
                  <wp:posOffset>1170305</wp:posOffset>
                </wp:positionV>
                <wp:extent cx="558165" cy="215640"/>
                <wp:effectExtent l="38100" t="38100" r="13335" b="32385"/>
                <wp:wrapNone/>
                <wp:docPr id="2029195477" name="筆跡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58165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91EE8" id="筆跡 19" o:spid="_x0000_s1026" type="#_x0000_t75" style="position:absolute;margin-left:332.55pt;margin-top:91.8pt;width:44.65pt;height:17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">
                <v:imagedata r:id="rId27" o:title=""/>
              </v:shape>
            </w:pict>
          </mc:Fallback>
        </mc:AlternateContent>
      </w:r>
      <w:r w:rsidR="004A6EA1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0503031" wp14:editId="0A3A9671">
                <wp:simplePos x="0" y="0"/>
                <wp:positionH relativeFrom="column">
                  <wp:posOffset>2059571</wp:posOffset>
                </wp:positionH>
                <wp:positionV relativeFrom="paragraph">
                  <wp:posOffset>442593</wp:posOffset>
                </wp:positionV>
                <wp:extent cx="1020960" cy="375480"/>
                <wp:effectExtent l="38100" t="38100" r="27305" b="43815"/>
                <wp:wrapNone/>
                <wp:docPr id="167187943" name="筆跡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2096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C3E36" id="筆跡 16" o:spid="_x0000_s1026" type="#_x0000_t75" style="position:absolute;margin-left:161.8pt;margin-top:34.5pt;width:81.1pt;height:3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">
                <v:imagedata r:id="rId29" o:title=""/>
              </v:shape>
            </w:pict>
          </mc:Fallback>
        </mc:AlternateContent>
      </w:r>
      <w:r w:rsidR="004A6EA1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0B49EE1" wp14:editId="46FE2AE4">
                <wp:simplePos x="0" y="0"/>
                <wp:positionH relativeFrom="column">
                  <wp:posOffset>3555371</wp:posOffset>
                </wp:positionH>
                <wp:positionV relativeFrom="paragraph">
                  <wp:posOffset>3778658</wp:posOffset>
                </wp:positionV>
                <wp:extent cx="689040" cy="520200"/>
                <wp:effectExtent l="38100" t="38100" r="34925" b="32385"/>
                <wp:wrapNone/>
                <wp:docPr id="706245915" name="筆跡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89040" cy="52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C4CE9" id="筆跡 15" o:spid="_x0000_s1026" type="#_x0000_t75" style="position:absolute;margin-left:279.6pt;margin-top:297.2pt;width:54.95pt;height:41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">
                <v:imagedata r:id="rId31" o:title=""/>
              </v:shape>
            </w:pict>
          </mc:Fallback>
        </mc:AlternateContent>
      </w:r>
      <w:r w:rsidR="004A6EA1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6D1AD97" wp14:editId="7E7D11B0">
                <wp:simplePos x="0" y="0"/>
                <wp:positionH relativeFrom="column">
                  <wp:posOffset>977051</wp:posOffset>
                </wp:positionH>
                <wp:positionV relativeFrom="paragraph">
                  <wp:posOffset>3807818</wp:posOffset>
                </wp:positionV>
                <wp:extent cx="724680" cy="451800"/>
                <wp:effectExtent l="38100" t="38100" r="37465" b="43815"/>
                <wp:wrapNone/>
                <wp:docPr id="541473061" name="筆跡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24680" cy="45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98365" id="筆跡 14" o:spid="_x0000_s1026" type="#_x0000_t75" style="position:absolute;margin-left:76.6pt;margin-top:299.5pt;width:57.75pt;height:3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">
                <v:imagedata r:id="rId33" o:title=""/>
              </v:shape>
            </w:pict>
          </mc:Fallback>
        </mc:AlternateContent>
      </w:r>
      <w:r w:rsidR="004A6EA1">
        <w:rPr>
          <w:noProof/>
        </w:rPr>
        <w:drawing>
          <wp:inline distT="0" distB="0" distL="0" distR="0" wp14:anchorId="58DE7D97" wp14:editId="12A75A7C">
            <wp:extent cx="5274310" cy="4156075"/>
            <wp:effectExtent l="0" t="0" r="2540" b="0"/>
            <wp:docPr id="8850951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951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29E9" w14:textId="24B43CB3" w:rsidR="004A6EA1" w:rsidRDefault="00F95AC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F1523F9" wp14:editId="31896E61">
                <wp:simplePos x="0" y="0"/>
                <wp:positionH relativeFrom="page">
                  <wp:posOffset>4279669</wp:posOffset>
                </wp:positionH>
                <wp:positionV relativeFrom="paragraph">
                  <wp:posOffset>47567</wp:posOffset>
                </wp:positionV>
                <wp:extent cx="2936875" cy="1404620"/>
                <wp:effectExtent l="0" t="0" r="0" b="0"/>
                <wp:wrapNone/>
                <wp:docPr id="15283847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9263" w14:textId="6BBA67B9" w:rsidR="004A6EA1" w:rsidRPr="004A6EA1" w:rsidRDefault="004A6EA1" w:rsidP="004A6EA1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修改這題的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523F9" id="_x0000_s1037" type="#_x0000_t202" style="position:absolute;margin-left:337pt;margin-top:3.75pt;width:231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" filled="f" stroked="f">
                <v:textbox style="mso-fit-shape-to-text:t">
                  <w:txbxContent>
                    <w:p w14:paraId="20B79263" w14:textId="6BBA67B9" w:rsidR="004A6EA1" w:rsidRPr="004A6EA1" w:rsidRDefault="004A6EA1" w:rsidP="004A6EA1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修改這題的內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7938E21" wp14:editId="2EB0E3C2">
                <wp:simplePos x="0" y="0"/>
                <wp:positionH relativeFrom="column">
                  <wp:posOffset>2910955</wp:posOffset>
                </wp:positionH>
                <wp:positionV relativeFrom="paragraph">
                  <wp:posOffset>230563</wp:posOffset>
                </wp:positionV>
                <wp:extent cx="267970" cy="353720"/>
                <wp:effectExtent l="38100" t="38100" r="36830" b="46355"/>
                <wp:wrapNone/>
                <wp:docPr id="1521494024" name="筆跡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67970" cy="3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CB8FE" id="筆跡 22" o:spid="_x0000_s1026" type="#_x0000_t75" style="position:absolute;margin-left:228.85pt;margin-top:17.8pt;width:21.8pt;height:28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C87FE17" wp14:editId="21AF55FB">
                <wp:simplePos x="0" y="0"/>
                <wp:positionH relativeFrom="margin">
                  <wp:posOffset>3589193</wp:posOffset>
                </wp:positionH>
                <wp:positionV relativeFrom="paragraph">
                  <wp:posOffset>4266680</wp:posOffset>
                </wp:positionV>
                <wp:extent cx="1745672" cy="1404620"/>
                <wp:effectExtent l="0" t="0" r="0" b="0"/>
                <wp:wrapNone/>
                <wp:docPr id="13487611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2CA5" w14:textId="40B67296" w:rsidR="00F95ACA" w:rsidRPr="004A6EA1" w:rsidRDefault="00F95ACA" w:rsidP="00F95ACA">
                            <w:pPr>
                              <w:ind w:firstLineChars="50" w:firstLine="120"/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修改完成後請按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7FE17" id="_x0000_s1038" type="#_x0000_t202" style="position:absolute;margin-left:282.6pt;margin-top:335.95pt;width:137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" filled="f" stroked="f">
                <v:textbox style="mso-fit-shape-to-text:t">
                  <w:txbxContent>
                    <w:p w14:paraId="4B032CA5" w14:textId="40B67296" w:rsidR="00F95ACA" w:rsidRPr="004A6EA1" w:rsidRDefault="00F95ACA" w:rsidP="00F95ACA">
                      <w:pPr>
                        <w:ind w:firstLineChars="50" w:firstLine="120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修改完成後請按修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FF76D28" wp14:editId="197B953A">
                <wp:simplePos x="0" y="0"/>
                <wp:positionH relativeFrom="margin">
                  <wp:align>center</wp:align>
                </wp:positionH>
                <wp:positionV relativeFrom="paragraph">
                  <wp:posOffset>4266912</wp:posOffset>
                </wp:positionV>
                <wp:extent cx="925484" cy="1404620"/>
                <wp:effectExtent l="0" t="0" r="0" b="0"/>
                <wp:wrapNone/>
                <wp:docPr id="10117021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4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11083" w14:textId="76829485" w:rsidR="00F95ACA" w:rsidRPr="004A6EA1" w:rsidRDefault="00F95ACA" w:rsidP="00F95ACA">
                            <w:pPr>
                              <w:ind w:firstLineChars="50" w:firstLine="120"/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刪除此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76D28" id="_x0000_s1039" type="#_x0000_t202" style="position:absolute;margin-left:0;margin-top:336pt;width:72.85pt;height:110.6pt;z-index:2517094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Zj/g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" filled="f" stroked="f">
                <v:textbox style="mso-fit-shape-to-text:t">
                  <w:txbxContent>
                    <w:p w14:paraId="14811083" w14:textId="76829485" w:rsidR="00F95ACA" w:rsidRPr="004A6EA1" w:rsidRDefault="00F95ACA" w:rsidP="00F95ACA">
                      <w:pPr>
                        <w:ind w:firstLineChars="50" w:firstLine="120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刪除此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C1C88C7" wp14:editId="5EE757CD">
                <wp:simplePos x="0" y="0"/>
                <wp:positionH relativeFrom="column">
                  <wp:posOffset>4010411</wp:posOffset>
                </wp:positionH>
                <wp:positionV relativeFrom="paragraph">
                  <wp:posOffset>3883385</wp:posOffset>
                </wp:positionV>
                <wp:extent cx="767160" cy="467280"/>
                <wp:effectExtent l="38100" t="38100" r="33020" b="47625"/>
                <wp:wrapNone/>
                <wp:docPr id="468699651" name="筆跡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6716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C4CF7" id="筆跡 29" o:spid="_x0000_s1026" type="#_x0000_t75" style="position:absolute;margin-left:315.45pt;margin-top:305.45pt;width:61.1pt;height:3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2810300" wp14:editId="17FFF41D">
                <wp:simplePos x="0" y="0"/>
                <wp:positionH relativeFrom="column">
                  <wp:posOffset>2259011</wp:posOffset>
                </wp:positionH>
                <wp:positionV relativeFrom="paragraph">
                  <wp:posOffset>3844505</wp:posOffset>
                </wp:positionV>
                <wp:extent cx="898560" cy="506880"/>
                <wp:effectExtent l="38100" t="38100" r="34925" b="45720"/>
                <wp:wrapNone/>
                <wp:docPr id="1245235035" name="筆跡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98560" cy="50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DFC76" id="筆跡 28" o:spid="_x0000_s1026" type="#_x0000_t75" style="position:absolute;margin-left:177.5pt;margin-top:302.35pt;width:71.45pt;height:40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">
                <v:imagedata r:id="rId40" o:title=""/>
              </v:shape>
            </w:pict>
          </mc:Fallback>
        </mc:AlternateContent>
      </w:r>
      <w:r w:rsidR="004A6EA1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CB1BBBA" wp14:editId="14066434">
                <wp:simplePos x="0" y="0"/>
                <wp:positionH relativeFrom="margin">
                  <wp:posOffset>918383</wp:posOffset>
                </wp:positionH>
                <wp:positionV relativeFrom="paragraph">
                  <wp:posOffset>2976014</wp:posOffset>
                </wp:positionV>
                <wp:extent cx="4516582" cy="1404620"/>
                <wp:effectExtent l="0" t="0" r="0" b="0"/>
                <wp:wrapNone/>
                <wp:docPr id="625392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5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18709" w14:textId="1E2D0D39" w:rsidR="004A6EA1" w:rsidRDefault="004A6EA1" w:rsidP="004A6EA1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指令!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為e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xcel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的下一行</w:t>
                            </w:r>
                          </w:p>
                          <w:p w14:paraId="148ED34D" w14:textId="0E5AE47A" w:rsidR="004A6EA1" w:rsidRDefault="004A6EA1" w:rsidP="004A6EA1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Ex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：問題!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圖片位置!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正確答案!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答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!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答2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!n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答3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!n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答4</w:t>
                            </w:r>
                          </w:p>
                          <w:p w14:paraId="28A68E76" w14:textId="2FCDD8B7" w:rsidR="00F95ACA" w:rsidRPr="004A6EA1" w:rsidRDefault="00F95ACA" w:rsidP="00F95ACA">
                            <w:pPr>
                              <w:ind w:firstLineChars="50" w:firstLine="120"/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mportant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!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後不用加空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1BBBA" id="_x0000_s1040" type="#_x0000_t202" style="position:absolute;margin-left:72.3pt;margin-top:234.35pt;width:355.6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" filled="f" stroked="f">
                <v:textbox style="mso-fit-shape-to-text:t">
                  <w:txbxContent>
                    <w:p w14:paraId="46018709" w14:textId="1E2D0D39" w:rsidR="004A6EA1" w:rsidRDefault="004A6EA1" w:rsidP="004A6EA1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指令!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n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為e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xcel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的下一行</w:t>
                      </w:r>
                    </w:p>
                    <w:p w14:paraId="148ED34D" w14:textId="0E5AE47A" w:rsidR="004A6EA1" w:rsidRDefault="004A6EA1" w:rsidP="004A6EA1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/>
                          <w:color w:val="FF0000"/>
                        </w:rPr>
                        <w:t>Ex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：問題!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n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圖片位置!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n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正確答案!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n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答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!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n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答2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!n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答3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!n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答4</w:t>
                      </w:r>
                    </w:p>
                    <w:p w14:paraId="28A68E76" w14:textId="2FCDD8B7" w:rsidR="00F95ACA" w:rsidRPr="004A6EA1" w:rsidRDefault="00F95ACA" w:rsidP="00F95ACA">
                      <w:pPr>
                        <w:ind w:firstLineChars="50" w:firstLine="120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i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mportant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!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n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後不用加空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EA1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BB33038" wp14:editId="26D23458">
                <wp:simplePos x="0" y="0"/>
                <wp:positionH relativeFrom="column">
                  <wp:posOffset>2448011</wp:posOffset>
                </wp:positionH>
                <wp:positionV relativeFrom="paragraph">
                  <wp:posOffset>2815004</wp:posOffset>
                </wp:positionV>
                <wp:extent cx="209160" cy="164160"/>
                <wp:effectExtent l="38100" t="38100" r="38735" b="45720"/>
                <wp:wrapNone/>
                <wp:docPr id="433084549" name="筆跡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91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372E6" id="筆跡 26" o:spid="_x0000_s1026" type="#_x0000_t75" style="position:absolute;margin-left:192.4pt;margin-top:221.3pt;width:17.15pt;height:13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">
                <v:imagedata r:id="rId42" o:title=""/>
              </v:shape>
            </w:pict>
          </mc:Fallback>
        </mc:AlternateContent>
      </w:r>
      <w:r w:rsidR="004A6EA1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25191EE" wp14:editId="0A3768EE">
                <wp:simplePos x="0" y="0"/>
                <wp:positionH relativeFrom="column">
                  <wp:posOffset>2558531</wp:posOffset>
                </wp:positionH>
                <wp:positionV relativeFrom="paragraph">
                  <wp:posOffset>2681804</wp:posOffset>
                </wp:positionV>
                <wp:extent cx="6120" cy="243720"/>
                <wp:effectExtent l="38100" t="38100" r="32385" b="42545"/>
                <wp:wrapNone/>
                <wp:docPr id="1703959549" name="筆跡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12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8AF39" id="筆跡 25" o:spid="_x0000_s1026" type="#_x0000_t75" style="position:absolute;margin-left:201.1pt;margin-top:210.8pt;width:1.25pt;height:19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">
                <v:imagedata r:id="rId44" o:title=""/>
              </v:shape>
            </w:pict>
          </mc:Fallback>
        </mc:AlternateContent>
      </w:r>
      <w:r w:rsidR="004A6EA1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CEE0486" wp14:editId="1087DAFC">
                <wp:simplePos x="0" y="0"/>
                <wp:positionH relativeFrom="column">
                  <wp:posOffset>43211</wp:posOffset>
                </wp:positionH>
                <wp:positionV relativeFrom="paragraph">
                  <wp:posOffset>2615564</wp:posOffset>
                </wp:positionV>
                <wp:extent cx="3696120" cy="360"/>
                <wp:effectExtent l="38100" t="38100" r="38100" b="38100"/>
                <wp:wrapNone/>
                <wp:docPr id="1939234094" name="筆跡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9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2EE24" id="筆跡 24" o:spid="_x0000_s1026" type="#_x0000_t75" style="position:absolute;margin-left:3.05pt;margin-top:205.6pt;width:291.7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">
                <v:imagedata r:id="rId46" o:title=""/>
              </v:shape>
            </w:pict>
          </mc:Fallback>
        </mc:AlternateContent>
      </w:r>
      <w:r w:rsidR="004A6EA1">
        <w:rPr>
          <w:noProof/>
        </w:rPr>
        <w:drawing>
          <wp:inline distT="0" distB="0" distL="0" distR="0" wp14:anchorId="3694F235" wp14:editId="3E9B442F">
            <wp:extent cx="5274310" cy="4156075"/>
            <wp:effectExtent l="0" t="0" r="2540" b="0"/>
            <wp:docPr id="3232669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6693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9A29" w14:textId="591A6843" w:rsidR="004A6EA1" w:rsidRDefault="004A6EA1"/>
    <w:p w14:paraId="4F5182A2" w14:textId="3442F2F3" w:rsidR="00F95ACA" w:rsidRDefault="00F95ACA" w:rsidP="00826C6E">
      <w:pPr>
        <w:outlineLvl w:val="0"/>
        <w:rPr>
          <w:rFonts w:hint="eastAsia"/>
        </w:rPr>
      </w:pPr>
      <w:bookmarkStart w:id="2" w:name="_Toc141364428"/>
      <w:r>
        <w:rPr>
          <w:rFonts w:hint="eastAsia"/>
        </w:rPr>
        <w:t>測驗：</w:t>
      </w:r>
      <w:bookmarkEnd w:id="2"/>
    </w:p>
    <w:p w14:paraId="6626DA9A" w14:textId="30B47885" w:rsidR="00F95ACA" w:rsidRDefault="00F95ACA"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7F405AA" wp14:editId="6081A829">
                <wp:simplePos x="0" y="0"/>
                <wp:positionH relativeFrom="column">
                  <wp:posOffset>2009891</wp:posOffset>
                </wp:positionH>
                <wp:positionV relativeFrom="paragraph">
                  <wp:posOffset>1615451</wp:posOffset>
                </wp:positionV>
                <wp:extent cx="1170720" cy="744840"/>
                <wp:effectExtent l="38100" t="38100" r="29845" b="36830"/>
                <wp:wrapNone/>
                <wp:docPr id="9192423" name="筆跡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70720" cy="74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AF250" id="筆跡 30" o:spid="_x0000_s1026" type="#_x0000_t75" style="position:absolute;margin-left:157.9pt;margin-top:126.85pt;width:92.9pt;height:59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">
                <v:imagedata r:id="rId4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4105F3" wp14:editId="76E60D27">
            <wp:extent cx="5070763" cy="3995683"/>
            <wp:effectExtent l="0" t="0" r="0" b="5080"/>
            <wp:docPr id="17239880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8804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9231" cy="40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1216" w14:textId="57C25638" w:rsidR="00F95ACA" w:rsidRDefault="000A667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A571C5C" wp14:editId="55728E9D">
                <wp:simplePos x="0" y="0"/>
                <wp:positionH relativeFrom="margin">
                  <wp:posOffset>186112</wp:posOffset>
                </wp:positionH>
                <wp:positionV relativeFrom="paragraph">
                  <wp:posOffset>4189152</wp:posOffset>
                </wp:positionV>
                <wp:extent cx="2531110" cy="1404620"/>
                <wp:effectExtent l="0" t="0" r="0" b="0"/>
                <wp:wrapNone/>
                <wp:docPr id="13558591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99407" w14:textId="661AA4D2" w:rsidR="000A6672" w:rsidRPr="004A6EA1" w:rsidRDefault="000A6672" w:rsidP="000A6672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選擇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71C5C" id="_x0000_s1041" type="#_x0000_t202" style="position:absolute;margin-left:14.65pt;margin-top:329.85pt;width:199.3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" filled="f" stroked="f">
                <v:textbox style="mso-fit-shape-to-text:t">
                  <w:txbxContent>
                    <w:p w14:paraId="69799407" w14:textId="661AA4D2" w:rsidR="000A6672" w:rsidRPr="004A6EA1" w:rsidRDefault="000A6672" w:rsidP="000A6672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選擇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AC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53668DF" wp14:editId="6C4A4E1A">
                <wp:simplePos x="0" y="0"/>
                <wp:positionH relativeFrom="margin">
                  <wp:align>left</wp:align>
                </wp:positionH>
                <wp:positionV relativeFrom="paragraph">
                  <wp:posOffset>-559954</wp:posOffset>
                </wp:positionV>
                <wp:extent cx="2410690" cy="1404620"/>
                <wp:effectExtent l="0" t="0" r="0" b="0"/>
                <wp:wrapNone/>
                <wp:docPr id="3456188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4835D" w14:textId="68A0E493" w:rsidR="00F95ACA" w:rsidRPr="004A6EA1" w:rsidRDefault="000A6672" w:rsidP="00F95ACA">
                            <w:pPr>
                              <w:ind w:firstLineChars="50" w:firstLine="120"/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填</w:t>
                            </w:r>
                            <w:r w:rsidR="00F95AC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完題號</w:t>
                            </w:r>
                            <w:proofErr w:type="gramEnd"/>
                            <w:r w:rsidR="00F95AC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後才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選擇題目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668DF" id="_x0000_s1042" type="#_x0000_t202" style="position:absolute;margin-left:0;margin-top:-44.1pt;width:189.8pt;height:110.6pt;z-index:2517268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" filled="f" stroked="f">
                <v:textbox style="mso-fit-shape-to-text:t">
                  <w:txbxContent>
                    <w:p w14:paraId="21B4835D" w14:textId="68A0E493" w:rsidR="00F95ACA" w:rsidRPr="004A6EA1" w:rsidRDefault="000A6672" w:rsidP="00F95ACA">
                      <w:pPr>
                        <w:ind w:firstLineChars="50" w:firstLine="120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填</w:t>
                      </w:r>
                      <w:r w:rsidR="00F95ACA">
                        <w:rPr>
                          <w:rFonts w:ascii="標楷體" w:eastAsia="標楷體" w:hAnsi="標楷體" w:hint="eastAsia"/>
                          <w:color w:val="FF0000"/>
                        </w:rPr>
                        <w:t>完題號</w:t>
                      </w:r>
                      <w:proofErr w:type="gramEnd"/>
                      <w:r w:rsidR="00F95ACA">
                        <w:rPr>
                          <w:rFonts w:ascii="標楷體" w:eastAsia="標楷體" w:hAnsi="標楷體" w:hint="eastAsia"/>
                          <w:color w:val="FF0000"/>
                        </w:rPr>
                        <w:t>後才能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選擇題目類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ACA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F876D21" wp14:editId="7B13E7F5">
                <wp:simplePos x="0" y="0"/>
                <wp:positionH relativeFrom="column">
                  <wp:posOffset>2082251</wp:posOffset>
                </wp:positionH>
                <wp:positionV relativeFrom="paragraph">
                  <wp:posOffset>2997851</wp:posOffset>
                </wp:positionV>
                <wp:extent cx="1186560" cy="10440"/>
                <wp:effectExtent l="38100" t="38100" r="33020" b="46990"/>
                <wp:wrapNone/>
                <wp:docPr id="604346733" name="筆跡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86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F5021" id="筆跡 36" o:spid="_x0000_s1026" type="#_x0000_t75" style="position:absolute;margin-left:163.6pt;margin-top:235.7pt;width:94.15pt;height: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">
                <v:imagedata r:id="rId52" o:title=""/>
              </v:shape>
            </w:pict>
          </mc:Fallback>
        </mc:AlternateContent>
      </w:r>
      <w:r w:rsidR="00F95ACA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20A7088" wp14:editId="68DC9235">
                <wp:simplePos x="0" y="0"/>
                <wp:positionH relativeFrom="column">
                  <wp:posOffset>2037611</wp:posOffset>
                </wp:positionH>
                <wp:positionV relativeFrom="paragraph">
                  <wp:posOffset>1706531</wp:posOffset>
                </wp:positionV>
                <wp:extent cx="1185480" cy="6120"/>
                <wp:effectExtent l="38100" t="38100" r="34290" b="32385"/>
                <wp:wrapNone/>
                <wp:docPr id="699255232" name="筆跡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854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0DF71" id="筆跡 35" o:spid="_x0000_s1026" type="#_x0000_t75" style="position:absolute;margin-left:160.1pt;margin-top:134pt;width:94.1pt;height: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">
                <v:imagedata r:id="rId54" o:title=""/>
              </v:shape>
            </w:pict>
          </mc:Fallback>
        </mc:AlternateContent>
      </w:r>
      <w:r w:rsidR="00F95ACA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313577E" wp14:editId="6E532E50">
                <wp:simplePos x="0" y="0"/>
                <wp:positionH relativeFrom="margin">
                  <wp:posOffset>4138064</wp:posOffset>
                </wp:positionH>
                <wp:positionV relativeFrom="paragraph">
                  <wp:posOffset>-177742</wp:posOffset>
                </wp:positionV>
                <wp:extent cx="1828800" cy="1404620"/>
                <wp:effectExtent l="0" t="0" r="0" b="0"/>
                <wp:wrapNone/>
                <wp:docPr id="13245191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4B190" w14:textId="6985C8D3" w:rsidR="00F95ACA" w:rsidRPr="004A6EA1" w:rsidRDefault="00F95ACA" w:rsidP="00F95ACA">
                            <w:pPr>
                              <w:ind w:firstLineChars="50" w:firstLine="120"/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也可以選擇全部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3577E" id="_x0000_s1043" type="#_x0000_t202" style="position:absolute;margin-left:325.85pt;margin-top:-14pt;width:2in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" filled="f" stroked="f">
                <v:textbox style="mso-fit-shape-to-text:t">
                  <w:txbxContent>
                    <w:p w14:paraId="3B24B190" w14:textId="6985C8D3" w:rsidR="00F95ACA" w:rsidRPr="004A6EA1" w:rsidRDefault="00F95ACA" w:rsidP="00F95ACA">
                      <w:pPr>
                        <w:ind w:firstLineChars="50" w:firstLine="120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也可以選擇全部作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ACA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A9CB91B" wp14:editId="1C1F60F3">
                <wp:simplePos x="0" y="0"/>
                <wp:positionH relativeFrom="margin">
                  <wp:posOffset>3022542</wp:posOffset>
                </wp:positionH>
                <wp:positionV relativeFrom="paragraph">
                  <wp:posOffset>-160482</wp:posOffset>
                </wp:positionV>
                <wp:extent cx="1496291" cy="1404620"/>
                <wp:effectExtent l="0" t="0" r="0" b="0"/>
                <wp:wrapNone/>
                <wp:docPr id="1553795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2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2DDDC" w14:textId="02FFE573" w:rsidR="00F95ACA" w:rsidRPr="004A6EA1" w:rsidRDefault="00F95ACA" w:rsidP="00F95ACA">
                            <w:pPr>
                              <w:ind w:firstLineChars="50" w:firstLine="120"/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到第幾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CB91B" id="_x0000_s1044" type="#_x0000_t202" style="position:absolute;margin-left:238pt;margin-top:-12.65pt;width:117.8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" filled="f" stroked="f">
                <v:textbox style="mso-fit-shape-to-text:t">
                  <w:txbxContent>
                    <w:p w14:paraId="05F2DDDC" w14:textId="02FFE573" w:rsidR="00F95ACA" w:rsidRPr="004A6EA1" w:rsidRDefault="00F95ACA" w:rsidP="00F95ACA">
                      <w:pPr>
                        <w:ind w:firstLineChars="50" w:firstLine="120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到第幾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ACA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FACD1C7" wp14:editId="0F0DB959">
                <wp:simplePos x="0" y="0"/>
                <wp:positionH relativeFrom="margin">
                  <wp:posOffset>951750</wp:posOffset>
                </wp:positionH>
                <wp:positionV relativeFrom="paragraph">
                  <wp:posOffset>-176818</wp:posOffset>
                </wp:positionV>
                <wp:extent cx="1496291" cy="1404620"/>
                <wp:effectExtent l="0" t="0" r="0" b="0"/>
                <wp:wrapNone/>
                <wp:docPr id="6354636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2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334B" w14:textId="25AB6431" w:rsidR="00F95ACA" w:rsidRPr="004A6EA1" w:rsidRDefault="00F95ACA" w:rsidP="00F95ACA">
                            <w:pPr>
                              <w:ind w:firstLineChars="50" w:firstLine="120"/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要做答題目的題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CD1C7" id="_x0000_s1045" type="#_x0000_t202" style="position:absolute;margin-left:74.95pt;margin-top:-13.9pt;width:117.8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" filled="f" stroked="f">
                <v:textbox style="mso-fit-shape-to-text:t">
                  <w:txbxContent>
                    <w:p w14:paraId="0CA2334B" w14:textId="25AB6431" w:rsidR="00F95ACA" w:rsidRPr="004A6EA1" w:rsidRDefault="00F95ACA" w:rsidP="00F95ACA">
                      <w:pPr>
                        <w:ind w:firstLineChars="50" w:firstLine="120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要做答題目的題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ACA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735345E" wp14:editId="0B25618D">
                <wp:simplePos x="0" y="0"/>
                <wp:positionH relativeFrom="column">
                  <wp:posOffset>3023235</wp:posOffset>
                </wp:positionH>
                <wp:positionV relativeFrom="paragraph">
                  <wp:posOffset>191135</wp:posOffset>
                </wp:positionV>
                <wp:extent cx="2063045" cy="524510"/>
                <wp:effectExtent l="38100" t="38100" r="33020" b="46990"/>
                <wp:wrapNone/>
                <wp:docPr id="2032893887" name="筆跡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063045" cy="52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05F59" id="筆跡 34" o:spid="_x0000_s1026" type="#_x0000_t75" style="position:absolute;margin-left:237.7pt;margin-top:14.7pt;width:163.15pt;height:4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">
                <v:imagedata r:id="rId56" o:title=""/>
              </v:shape>
            </w:pict>
          </mc:Fallback>
        </mc:AlternateContent>
      </w:r>
      <w:r w:rsidR="00F95ACA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82DBF65" wp14:editId="7C266979">
                <wp:simplePos x="0" y="0"/>
                <wp:positionH relativeFrom="column">
                  <wp:posOffset>1045091</wp:posOffset>
                </wp:positionH>
                <wp:positionV relativeFrom="paragraph">
                  <wp:posOffset>204349</wp:posOffset>
                </wp:positionV>
                <wp:extent cx="1149840" cy="599400"/>
                <wp:effectExtent l="38100" t="38100" r="31750" b="48895"/>
                <wp:wrapNone/>
                <wp:docPr id="1694683865" name="筆跡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49840" cy="59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16598" id="筆跡 31" o:spid="_x0000_s1026" type="#_x0000_t75" style="position:absolute;margin-left:81.95pt;margin-top:15.75pt;width:91.25pt;height:47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">
                <v:imagedata r:id="rId58" o:title=""/>
              </v:shape>
            </w:pict>
          </mc:Fallback>
        </mc:AlternateContent>
      </w:r>
      <w:r w:rsidR="00F95ACA">
        <w:rPr>
          <w:noProof/>
        </w:rPr>
        <w:drawing>
          <wp:inline distT="0" distB="0" distL="0" distR="0" wp14:anchorId="5224DB2B" wp14:editId="5EF4DDE0">
            <wp:extent cx="5274310" cy="4156075"/>
            <wp:effectExtent l="0" t="0" r="2540" b="0"/>
            <wp:docPr id="11881676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6765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1353" w14:textId="0FC6E7DE" w:rsidR="00F95ACA" w:rsidRDefault="000A66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C14906E" wp14:editId="5CB9F2EF">
                <wp:simplePos x="0" y="0"/>
                <wp:positionH relativeFrom="margin">
                  <wp:posOffset>2582488</wp:posOffset>
                </wp:positionH>
                <wp:positionV relativeFrom="paragraph">
                  <wp:posOffset>339437</wp:posOffset>
                </wp:positionV>
                <wp:extent cx="2531110" cy="1404620"/>
                <wp:effectExtent l="0" t="0" r="0" b="0"/>
                <wp:wrapNone/>
                <wp:docPr id="20964329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9F9F" w14:textId="3666CB44" w:rsidR="000A6672" w:rsidRPr="004A6EA1" w:rsidRDefault="000A6672" w:rsidP="000A6672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依照題目和選項內容，來選擇下面的答案A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BCD 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目前只有單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4906E" id="_x0000_s1046" type="#_x0000_t202" style="position:absolute;margin-left:203.35pt;margin-top:26.75pt;width:199.3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" filled="f" stroked="f">
                <v:textbox style="mso-fit-shape-to-text:t">
                  <w:txbxContent>
                    <w:p w14:paraId="5E079F9F" w14:textId="3666CB44" w:rsidR="000A6672" w:rsidRPr="004A6EA1" w:rsidRDefault="000A6672" w:rsidP="000A6672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依照題目和選項內容，來選擇下面的答案A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BCD (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目前只有單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4CFA0E8" wp14:editId="486452B9">
                <wp:simplePos x="0" y="0"/>
                <wp:positionH relativeFrom="column">
                  <wp:posOffset>546851</wp:posOffset>
                </wp:positionH>
                <wp:positionV relativeFrom="paragraph">
                  <wp:posOffset>331669</wp:posOffset>
                </wp:positionV>
                <wp:extent cx="2350440" cy="2684880"/>
                <wp:effectExtent l="38100" t="38100" r="31115" b="39370"/>
                <wp:wrapNone/>
                <wp:docPr id="894931711" name="筆跡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350440" cy="268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D034C" id="筆跡 37" o:spid="_x0000_s1026" type="#_x0000_t75" style="position:absolute;margin-left:42.7pt;margin-top:25.75pt;width:185.75pt;height:212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">
                <v:imagedata r:id="rId6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3D408E" wp14:editId="2069CB68">
            <wp:extent cx="5274310" cy="4156075"/>
            <wp:effectExtent l="0" t="0" r="2540" b="0"/>
            <wp:docPr id="18970991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991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7058" w14:textId="778B8923" w:rsidR="000A6672" w:rsidRDefault="000A667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F1904D1" wp14:editId="1A9E7841">
                <wp:simplePos x="0" y="0"/>
                <wp:positionH relativeFrom="margin">
                  <wp:posOffset>2015605</wp:posOffset>
                </wp:positionH>
                <wp:positionV relativeFrom="paragraph">
                  <wp:posOffset>2986982</wp:posOffset>
                </wp:positionV>
                <wp:extent cx="2531110" cy="1404620"/>
                <wp:effectExtent l="0" t="0" r="0" b="0"/>
                <wp:wrapNone/>
                <wp:docPr id="476550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53446" w14:textId="1CEB9335" w:rsidR="000A6672" w:rsidRDefault="000A6672" w:rsidP="000A6672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答案請輸入選項內容</w:t>
                            </w:r>
                          </w:p>
                          <w:p w14:paraId="53BF4597" w14:textId="74A82ACD" w:rsidR="000A6672" w:rsidRPr="004A6EA1" w:rsidRDefault="000A6672" w:rsidP="000A6672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x:7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904D1" id="_x0000_s1047" type="#_x0000_t202" style="position:absolute;margin-left:158.7pt;margin-top:235.2pt;width:199.3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" filled="f" stroked="f">
                <v:textbox style="mso-fit-shape-to-text:t">
                  <w:txbxContent>
                    <w:p w14:paraId="03E53446" w14:textId="1CEB9335" w:rsidR="000A6672" w:rsidRDefault="000A6672" w:rsidP="000A667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答案請輸入選項內容</w:t>
                      </w:r>
                    </w:p>
                    <w:p w14:paraId="53BF4597" w14:textId="74A82ACD" w:rsidR="000A6672" w:rsidRPr="004A6EA1" w:rsidRDefault="000A6672" w:rsidP="000A6672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E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x:7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B0598CB" wp14:editId="1CE92BA7">
                <wp:simplePos x="0" y="0"/>
                <wp:positionH relativeFrom="margin">
                  <wp:posOffset>2631094</wp:posOffset>
                </wp:positionH>
                <wp:positionV relativeFrom="paragraph">
                  <wp:posOffset>709757</wp:posOffset>
                </wp:positionV>
                <wp:extent cx="2531110" cy="1404620"/>
                <wp:effectExtent l="0" t="0" r="0" b="0"/>
                <wp:wrapNone/>
                <wp:docPr id="160699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4A541" w14:textId="0DAE7937" w:rsidR="000A6672" w:rsidRPr="004A6EA1" w:rsidRDefault="000A6672" w:rsidP="000A6672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題目和選項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598CB" id="_x0000_s1048" type="#_x0000_t202" style="position:absolute;margin-left:207.15pt;margin-top:55.9pt;width:199.3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" filled="f" stroked="f">
                <v:textbox style="mso-fit-shape-to-text:t">
                  <w:txbxContent>
                    <w:p w14:paraId="4414A541" w14:textId="0DAE7937" w:rsidR="000A6672" w:rsidRPr="004A6EA1" w:rsidRDefault="000A6672" w:rsidP="000A6672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題目和選項內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E9B4A6C" wp14:editId="25E2FBEE">
                <wp:simplePos x="0" y="0"/>
                <wp:positionH relativeFrom="column">
                  <wp:posOffset>173531</wp:posOffset>
                </wp:positionH>
                <wp:positionV relativeFrom="paragraph">
                  <wp:posOffset>2936084</wp:posOffset>
                </wp:positionV>
                <wp:extent cx="4796280" cy="728280"/>
                <wp:effectExtent l="38100" t="38100" r="42545" b="34290"/>
                <wp:wrapNone/>
                <wp:docPr id="641189135" name="筆跡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796280" cy="72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256B5" id="筆跡 46" o:spid="_x0000_s1026" type="#_x0000_t75" style="position:absolute;margin-left:13.3pt;margin-top:230.85pt;width:378.35pt;height:58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1F24ED1" wp14:editId="3A6149C2">
                <wp:simplePos x="0" y="0"/>
                <wp:positionH relativeFrom="column">
                  <wp:posOffset>690131</wp:posOffset>
                </wp:positionH>
                <wp:positionV relativeFrom="paragraph">
                  <wp:posOffset>385124</wp:posOffset>
                </wp:positionV>
                <wp:extent cx="2234520" cy="2465280"/>
                <wp:effectExtent l="38100" t="38100" r="0" b="49530"/>
                <wp:wrapNone/>
                <wp:docPr id="1088549251" name="筆跡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234520" cy="246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BAC5C" id="筆跡 44" o:spid="_x0000_s1026" type="#_x0000_t75" style="position:absolute;margin-left:54pt;margin-top:29.95pt;width:176.7pt;height:194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">
                <v:imagedata r:id="rId6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CC325A" wp14:editId="359BE0DC">
            <wp:extent cx="5274310" cy="4156075"/>
            <wp:effectExtent l="0" t="0" r="2540" b="0"/>
            <wp:docPr id="10708490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4907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FBE8EA4" wp14:editId="05293EFB">
                <wp:simplePos x="0" y="0"/>
                <wp:positionH relativeFrom="margin">
                  <wp:align>left</wp:align>
                </wp:positionH>
                <wp:positionV relativeFrom="paragraph">
                  <wp:posOffset>-392084</wp:posOffset>
                </wp:positionV>
                <wp:extent cx="2531110" cy="1404620"/>
                <wp:effectExtent l="0" t="0" r="0" b="0"/>
                <wp:wrapNone/>
                <wp:docPr id="17885642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A4267" w14:textId="178F0E54" w:rsidR="000A6672" w:rsidRPr="004A6EA1" w:rsidRDefault="000A6672" w:rsidP="000A6672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填充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E8EA4" id="_x0000_s1049" type="#_x0000_t202" style="position:absolute;margin-left:0;margin-top:-30.85pt;width:199.3pt;height:110.6pt;z-index:251749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" filled="f" stroked="f">
                <v:textbox style="mso-fit-shape-to-text:t">
                  <w:txbxContent>
                    <w:p w14:paraId="528A4267" w14:textId="178F0E54" w:rsidR="000A6672" w:rsidRPr="004A6EA1" w:rsidRDefault="000A6672" w:rsidP="000A6672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填充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C40AE" w14:textId="3D6C756E" w:rsidR="000A6672" w:rsidRDefault="000A6672">
      <w:pPr>
        <w:rPr>
          <w:rFonts w:hint="eastAsia"/>
        </w:rPr>
      </w:pPr>
    </w:p>
    <w:p w14:paraId="744B19F8" w14:textId="03218C8C" w:rsidR="000A6672" w:rsidRDefault="000A66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B4361A9" wp14:editId="0037BEA5">
                <wp:simplePos x="0" y="0"/>
                <wp:positionH relativeFrom="margin">
                  <wp:posOffset>4409787</wp:posOffset>
                </wp:positionH>
                <wp:positionV relativeFrom="paragraph">
                  <wp:posOffset>4267200</wp:posOffset>
                </wp:positionV>
                <wp:extent cx="820189" cy="1404620"/>
                <wp:effectExtent l="0" t="0" r="0" b="0"/>
                <wp:wrapNone/>
                <wp:docPr id="18214726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8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51946" w14:textId="1FE97EC3" w:rsidR="000A6672" w:rsidRPr="004A6EA1" w:rsidRDefault="000A6672" w:rsidP="000A6672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一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361A9" id="_x0000_s1050" type="#_x0000_t202" style="position:absolute;margin-left:347.25pt;margin-top:336pt;width:64.6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" filled="f" stroked="f">
                <v:textbox style="mso-fit-shape-to-text:t">
                  <w:txbxContent>
                    <w:p w14:paraId="69F51946" w14:textId="1FE97EC3" w:rsidR="000A6672" w:rsidRPr="004A6EA1" w:rsidRDefault="000A6672" w:rsidP="000A6672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下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一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945959B" wp14:editId="263D5FEC">
                <wp:simplePos x="0" y="0"/>
                <wp:positionH relativeFrom="margin">
                  <wp:align>center</wp:align>
                </wp:positionH>
                <wp:positionV relativeFrom="paragraph">
                  <wp:posOffset>4267200</wp:posOffset>
                </wp:positionV>
                <wp:extent cx="820189" cy="1404620"/>
                <wp:effectExtent l="0" t="0" r="0" b="0"/>
                <wp:wrapNone/>
                <wp:docPr id="17489565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8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138F2" w14:textId="108A2E3A" w:rsidR="000A6672" w:rsidRPr="004A6EA1" w:rsidRDefault="000A6672" w:rsidP="000A6672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上一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5959B" id="_x0000_s1051" type="#_x0000_t202" style="position:absolute;margin-left:0;margin-top:336pt;width:64.6pt;height:110.6pt;z-index:2517432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" filled="f" stroked="f">
                <v:textbox style="mso-fit-shape-to-text:t">
                  <w:txbxContent>
                    <w:p w14:paraId="582138F2" w14:textId="108A2E3A" w:rsidR="000A6672" w:rsidRPr="004A6EA1" w:rsidRDefault="000A6672" w:rsidP="000A6672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上一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A427A44" wp14:editId="501C70D8">
                <wp:simplePos x="0" y="0"/>
                <wp:positionH relativeFrom="margin">
                  <wp:posOffset>398260</wp:posOffset>
                </wp:positionH>
                <wp:positionV relativeFrom="paragraph">
                  <wp:posOffset>4265988</wp:posOffset>
                </wp:positionV>
                <wp:extent cx="820189" cy="1404620"/>
                <wp:effectExtent l="0" t="0" r="0" b="0"/>
                <wp:wrapNone/>
                <wp:docPr id="8504498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8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0B3F6" w14:textId="312ECBE5" w:rsidR="000A6672" w:rsidRPr="004A6EA1" w:rsidRDefault="000A6672" w:rsidP="000A6672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關閉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27A44" id="_x0000_s1052" type="#_x0000_t202" style="position:absolute;margin-left:31.35pt;margin-top:335.9pt;width:64.6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" filled="f" stroked="f">
                <v:textbox style="mso-fit-shape-to-text:t">
                  <w:txbxContent>
                    <w:p w14:paraId="7300B3F6" w14:textId="312ECBE5" w:rsidR="000A6672" w:rsidRPr="004A6EA1" w:rsidRDefault="000A6672" w:rsidP="000A6672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關閉頁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D3D462E" wp14:editId="5D16BCBE">
                <wp:simplePos x="0" y="0"/>
                <wp:positionH relativeFrom="margin">
                  <wp:posOffset>735042</wp:posOffset>
                </wp:positionH>
                <wp:positionV relativeFrom="paragraph">
                  <wp:posOffset>-276571</wp:posOffset>
                </wp:positionV>
                <wp:extent cx="3025833" cy="1404620"/>
                <wp:effectExtent l="0" t="0" r="0" b="0"/>
                <wp:wrapNone/>
                <wp:docPr id="6953470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8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5F923" w14:textId="7E7D7E92" w:rsidR="000A6672" w:rsidRPr="004A6EA1" w:rsidRDefault="000A6672" w:rsidP="000A6672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作答完成後會顯示得分和剛剛做錯的題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D462E" id="_x0000_s1053" type="#_x0000_t202" style="position:absolute;margin-left:57.9pt;margin-top:-21.8pt;width:238.2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" filled="f" stroked="f">
                <v:textbox style="mso-fit-shape-to-text:t">
                  <w:txbxContent>
                    <w:p w14:paraId="45E5F923" w14:textId="7E7D7E92" w:rsidR="000A6672" w:rsidRPr="004A6EA1" w:rsidRDefault="000A6672" w:rsidP="000A6672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作答完成後會顯示得分和剛剛做錯的題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9273397" wp14:editId="75EC2D37">
                <wp:simplePos x="0" y="0"/>
                <wp:positionH relativeFrom="column">
                  <wp:posOffset>451091</wp:posOffset>
                </wp:positionH>
                <wp:positionV relativeFrom="paragraph">
                  <wp:posOffset>3950051</wp:posOffset>
                </wp:positionV>
                <wp:extent cx="722880" cy="317160"/>
                <wp:effectExtent l="38100" t="38100" r="20320" b="45085"/>
                <wp:wrapNone/>
                <wp:docPr id="644263824" name="筆跡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2288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BF57E" id="筆跡 43" o:spid="_x0000_s1026" type="#_x0000_t75" style="position:absolute;margin-left:35.15pt;margin-top:310.7pt;width:57.6pt;height:25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09FA991" wp14:editId="354C96CB">
                <wp:simplePos x="0" y="0"/>
                <wp:positionH relativeFrom="column">
                  <wp:posOffset>2264411</wp:posOffset>
                </wp:positionH>
                <wp:positionV relativeFrom="paragraph">
                  <wp:posOffset>3923084</wp:posOffset>
                </wp:positionV>
                <wp:extent cx="860400" cy="400680"/>
                <wp:effectExtent l="38100" t="38100" r="0" b="38100"/>
                <wp:wrapNone/>
                <wp:docPr id="1068420728" name="筆跡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6040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08D7B" id="筆跡 42" o:spid="_x0000_s1026" type="#_x0000_t75" style="position:absolute;margin-left:177.95pt;margin-top:308.55pt;width:68.5pt;height:32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51305FD" wp14:editId="4129063A">
                <wp:simplePos x="0" y="0"/>
                <wp:positionH relativeFrom="column">
                  <wp:posOffset>3947771</wp:posOffset>
                </wp:positionH>
                <wp:positionV relativeFrom="paragraph">
                  <wp:posOffset>3834524</wp:posOffset>
                </wp:positionV>
                <wp:extent cx="855720" cy="545760"/>
                <wp:effectExtent l="38100" t="38100" r="40005" b="45085"/>
                <wp:wrapNone/>
                <wp:docPr id="1195074100" name="筆跡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55720" cy="54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24DF4" id="筆跡 41" o:spid="_x0000_s1026" type="#_x0000_t75" style="position:absolute;margin-left:310.5pt;margin-top:301.6pt;width:68.1pt;height:43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C08B5D2" wp14:editId="4AF81BA7">
                <wp:simplePos x="0" y="0"/>
                <wp:positionH relativeFrom="column">
                  <wp:posOffset>397451</wp:posOffset>
                </wp:positionH>
                <wp:positionV relativeFrom="paragraph">
                  <wp:posOffset>619724</wp:posOffset>
                </wp:positionV>
                <wp:extent cx="4483800" cy="3309480"/>
                <wp:effectExtent l="38100" t="38100" r="31115" b="43815"/>
                <wp:wrapNone/>
                <wp:docPr id="1794811687" name="筆跡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483800" cy="330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2DE67" id="筆跡 40" o:spid="_x0000_s1026" type="#_x0000_t75" style="position:absolute;margin-left:30.95pt;margin-top:48.45pt;width:353.75pt;height:261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5308CE7" wp14:editId="7BA5ADC2">
                <wp:simplePos x="0" y="0"/>
                <wp:positionH relativeFrom="column">
                  <wp:posOffset>2010251</wp:posOffset>
                </wp:positionH>
                <wp:positionV relativeFrom="paragraph">
                  <wp:posOffset>625844</wp:posOffset>
                </wp:positionV>
                <wp:extent cx="1230120" cy="360"/>
                <wp:effectExtent l="38100" t="38100" r="46355" b="38100"/>
                <wp:wrapNone/>
                <wp:docPr id="1157124112" name="筆跡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30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39313" id="筆跡 38" o:spid="_x0000_s1026" type="#_x0000_t75" style="position:absolute;margin-left:157.95pt;margin-top:48.95pt;width:97.55pt;height: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">
                <v:imagedata r:id="rId7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2EA75A" wp14:editId="6D5A7A34">
            <wp:extent cx="5274310" cy="4156075"/>
            <wp:effectExtent l="0" t="0" r="2540" b="0"/>
            <wp:docPr id="21386944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9447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8339" w14:textId="58442537" w:rsidR="000A6672" w:rsidRDefault="000A6672" w:rsidP="00826C6E">
      <w:pPr>
        <w:outlineLvl w:val="0"/>
      </w:pPr>
      <w:bookmarkStart w:id="3" w:name="_Toc141364429"/>
      <w:r>
        <w:rPr>
          <w:rFonts w:hint="eastAsia"/>
        </w:rPr>
        <w:lastRenderedPageBreak/>
        <w:t>新增</w:t>
      </w:r>
      <w:r w:rsidR="00B15285">
        <w:rPr>
          <w:rFonts w:hint="eastAsia"/>
        </w:rPr>
        <w:t>內容</w:t>
      </w:r>
      <w:r>
        <w:rPr>
          <w:rFonts w:hint="eastAsia"/>
        </w:rPr>
        <w:t>：</w:t>
      </w:r>
      <w:bookmarkEnd w:id="3"/>
    </w:p>
    <w:p w14:paraId="67B80D10" w14:textId="64C329A9" w:rsidR="000A6672" w:rsidRDefault="00B15285"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E222B43" wp14:editId="2AD732CD">
                <wp:simplePos x="0" y="0"/>
                <wp:positionH relativeFrom="column">
                  <wp:posOffset>1660331</wp:posOffset>
                </wp:positionH>
                <wp:positionV relativeFrom="paragraph">
                  <wp:posOffset>2640633</wp:posOffset>
                </wp:positionV>
                <wp:extent cx="2018880" cy="579600"/>
                <wp:effectExtent l="38100" t="38100" r="19685" b="49530"/>
                <wp:wrapNone/>
                <wp:docPr id="1937355068" name="筆跡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018880" cy="57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624CC" id="筆跡 97" o:spid="_x0000_s1026" type="#_x0000_t75" style="position:absolute;margin-left:130.4pt;margin-top:207.55pt;width:159.65pt;height:46.3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">
                <v:imagedata r:id="rId8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2C26C2" wp14:editId="72873AB8">
            <wp:extent cx="5274310" cy="4156075"/>
            <wp:effectExtent l="0" t="0" r="2540" b="0"/>
            <wp:docPr id="14548987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9878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87AD" w14:textId="01987183" w:rsidR="000A6672" w:rsidRDefault="00446C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0475CD2" wp14:editId="5A0EFC87">
                <wp:simplePos x="0" y="0"/>
                <wp:positionH relativeFrom="margin">
                  <wp:posOffset>1870710</wp:posOffset>
                </wp:positionH>
                <wp:positionV relativeFrom="paragraph">
                  <wp:posOffset>2194445</wp:posOffset>
                </wp:positionV>
                <wp:extent cx="1850967" cy="1404620"/>
                <wp:effectExtent l="0" t="0" r="0" b="0"/>
                <wp:wrapNone/>
                <wp:docPr id="11160269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9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60D5" w14:textId="27471B68" w:rsidR="00446CC9" w:rsidRPr="004A6EA1" w:rsidRDefault="00446CC9" w:rsidP="00446CC9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不能新增重複的題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75CD2" id="_x0000_s1054" type="#_x0000_t202" style="position:absolute;margin-left:147.3pt;margin-top:172.8pt;width:145.7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" filled="f" stroked="f">
                <v:textbox style="mso-fit-shape-to-text:t">
                  <w:txbxContent>
                    <w:p w14:paraId="05DE60D5" w14:textId="27471B68" w:rsidR="00446CC9" w:rsidRPr="004A6EA1" w:rsidRDefault="00446CC9" w:rsidP="00446CC9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不能新增重複的題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739B54D" wp14:editId="4A857201">
                <wp:simplePos x="0" y="0"/>
                <wp:positionH relativeFrom="column">
                  <wp:posOffset>65531</wp:posOffset>
                </wp:positionH>
                <wp:positionV relativeFrom="paragraph">
                  <wp:posOffset>2559851</wp:posOffset>
                </wp:positionV>
                <wp:extent cx="1607040" cy="360"/>
                <wp:effectExtent l="38100" t="38100" r="31750" b="38100"/>
                <wp:wrapNone/>
                <wp:docPr id="872454401" name="筆跡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607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9AAA2" id="筆跡 52" o:spid="_x0000_s1026" type="#_x0000_t75" style="position:absolute;margin-left:4.8pt;margin-top:201.2pt;width:127.25pt;height: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026243B" wp14:editId="75F6EAA3">
                <wp:simplePos x="0" y="0"/>
                <wp:positionH relativeFrom="margin">
                  <wp:posOffset>20782</wp:posOffset>
                </wp:positionH>
                <wp:positionV relativeFrom="paragraph">
                  <wp:posOffset>443114</wp:posOffset>
                </wp:positionV>
                <wp:extent cx="1850967" cy="1404620"/>
                <wp:effectExtent l="0" t="0" r="0" b="0"/>
                <wp:wrapNone/>
                <wp:docPr id="13529257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9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5606" w14:textId="023F7A7A" w:rsidR="00446CC9" w:rsidRDefault="00446CC9" w:rsidP="00446CC9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和修改的指令是一樣的</w:t>
                            </w:r>
                          </w:p>
                          <w:p w14:paraId="0155DDBB" w14:textId="634B95E5" w:rsidR="00446CC9" w:rsidRPr="004A6EA1" w:rsidRDefault="00446CC9" w:rsidP="00446CC9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!n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為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Excel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的下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26243B" id="_x0000_s1055" type="#_x0000_t202" style="position:absolute;margin-left:1.65pt;margin-top:34.9pt;width:145.7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" filled="f" stroked="f">
                <v:textbox style="mso-fit-shape-to-text:t">
                  <w:txbxContent>
                    <w:p w14:paraId="32455606" w14:textId="023F7A7A" w:rsidR="00446CC9" w:rsidRDefault="00446CC9" w:rsidP="00446CC9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和修改的指令是一樣的</w:t>
                      </w:r>
                    </w:p>
                    <w:p w14:paraId="0155DDBB" w14:textId="634B95E5" w:rsidR="00446CC9" w:rsidRPr="004A6EA1" w:rsidRDefault="00446CC9" w:rsidP="00446CC9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  <w:color w:val="FF0000"/>
                        </w:rPr>
                        <w:t>!n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為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Excel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的下一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BD4C742" wp14:editId="4A2B4B20">
                <wp:simplePos x="0" y="0"/>
                <wp:positionH relativeFrom="margin">
                  <wp:posOffset>906780</wp:posOffset>
                </wp:positionH>
                <wp:positionV relativeFrom="paragraph">
                  <wp:posOffset>21012</wp:posOffset>
                </wp:positionV>
                <wp:extent cx="820189" cy="1404620"/>
                <wp:effectExtent l="0" t="0" r="0" b="0"/>
                <wp:wrapNone/>
                <wp:docPr id="1888174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8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5B488" w14:textId="7743D628" w:rsidR="00446CC9" w:rsidRPr="004A6EA1" w:rsidRDefault="00446CC9" w:rsidP="00446CC9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新增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4C742" id="_x0000_s1056" type="#_x0000_t202" style="position:absolute;margin-left:71.4pt;margin-top:1.65pt;width:64.6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" filled="f" stroked="f">
                <v:textbox style="mso-fit-shape-to-text:t">
                  <w:txbxContent>
                    <w:p w14:paraId="1445B488" w14:textId="7743D628" w:rsidR="00446CC9" w:rsidRPr="004A6EA1" w:rsidRDefault="00446CC9" w:rsidP="00446CC9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新增頁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4E22C1C3" wp14:editId="44C97ED9">
                <wp:simplePos x="0" y="0"/>
                <wp:positionH relativeFrom="column">
                  <wp:posOffset>1598771</wp:posOffset>
                </wp:positionH>
                <wp:positionV relativeFrom="paragraph">
                  <wp:posOffset>365302</wp:posOffset>
                </wp:positionV>
                <wp:extent cx="2158920" cy="1697040"/>
                <wp:effectExtent l="38100" t="38100" r="32385" b="36830"/>
                <wp:wrapNone/>
                <wp:docPr id="513125283" name="筆跡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158920" cy="169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D24E4" id="筆跡 50" o:spid="_x0000_s1026" type="#_x0000_t75" style="position:absolute;margin-left:125.55pt;margin-top:28.4pt;width:170.7pt;height:134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">
                <v:imagedata r:id="rId8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6A2E02" wp14:editId="1CC86B99">
            <wp:extent cx="5274310" cy="4156075"/>
            <wp:effectExtent l="0" t="0" r="2540" b="0"/>
            <wp:docPr id="1270191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91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D565" w14:textId="1D0B34DC" w:rsidR="00446CC9" w:rsidRDefault="00446CC9" w:rsidP="00826C6E">
      <w:pPr>
        <w:outlineLvl w:val="0"/>
      </w:pPr>
      <w:bookmarkStart w:id="4" w:name="_Hlk141364156"/>
      <w:bookmarkStart w:id="5" w:name="_Toc141364430"/>
      <w:r>
        <w:rPr>
          <w:rFonts w:hint="eastAsia"/>
        </w:rPr>
        <w:lastRenderedPageBreak/>
        <w:t>修改工作表</w:t>
      </w:r>
      <w:bookmarkEnd w:id="4"/>
      <w:r>
        <w:rPr>
          <w:rFonts w:hint="eastAsia"/>
        </w:rPr>
        <w:t>：</w:t>
      </w:r>
      <w:bookmarkEnd w:id="5"/>
    </w:p>
    <w:p w14:paraId="237B5440" w14:textId="0EF99E25" w:rsidR="00446CC9" w:rsidRDefault="00446CC9"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9349988" wp14:editId="0E099F78">
                <wp:simplePos x="0" y="0"/>
                <wp:positionH relativeFrom="column">
                  <wp:posOffset>1576091</wp:posOffset>
                </wp:positionH>
                <wp:positionV relativeFrom="paragraph">
                  <wp:posOffset>3300338</wp:posOffset>
                </wp:positionV>
                <wp:extent cx="2319840" cy="749880"/>
                <wp:effectExtent l="38100" t="38100" r="42545" b="31750"/>
                <wp:wrapNone/>
                <wp:docPr id="716772228" name="筆跡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319840" cy="74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60629" id="筆跡 53" o:spid="_x0000_s1026" type="#_x0000_t75" style="position:absolute;margin-left:123.75pt;margin-top:259.5pt;width:183.35pt;height:59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">
                <v:imagedata r:id="rId8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C3D580" wp14:editId="14828187">
            <wp:extent cx="5274310" cy="4156075"/>
            <wp:effectExtent l="0" t="0" r="2540" b="0"/>
            <wp:docPr id="21195584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5843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DB97" w14:textId="58B67BE3" w:rsidR="00446CC9" w:rsidRDefault="00422E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BBBA833" wp14:editId="50DB5D2E">
                <wp:simplePos x="0" y="0"/>
                <wp:positionH relativeFrom="margin">
                  <wp:align>center</wp:align>
                </wp:positionH>
                <wp:positionV relativeFrom="paragraph">
                  <wp:posOffset>1307696</wp:posOffset>
                </wp:positionV>
                <wp:extent cx="2931622" cy="1404620"/>
                <wp:effectExtent l="0" t="0" r="0" b="0"/>
                <wp:wrapNone/>
                <wp:docPr id="15458882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62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E1F2" w14:textId="2756C91C" w:rsidR="00422E73" w:rsidRPr="00446CC9" w:rsidRDefault="00422E73" w:rsidP="00422E73">
                            <w:pPr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  <w:t>I</w:t>
                            </w:r>
                            <w:r>
                              <w:rPr>
                                <w:rFonts w:ascii="標楷體" w:eastAsia="標楷體" w:hAnsi="標楷體"/>
                                <w:color w:val="92D050"/>
                              </w:rPr>
                              <w:t>mportant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  <w:t>：會在當前的工作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  <w:t>修改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  <w:t>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BA833" id="_x0000_s1057" type="#_x0000_t202" style="position:absolute;margin-left:0;margin-top:102.95pt;width:230.85pt;height:110.6pt;z-index:251850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" filled="f" stroked="f">
                <v:textbox style="mso-fit-shape-to-text:t">
                  <w:txbxContent>
                    <w:p w14:paraId="71FCE1F2" w14:textId="2756C91C" w:rsidR="00422E73" w:rsidRPr="00446CC9" w:rsidRDefault="00422E73" w:rsidP="00422E73">
                      <w:pPr>
                        <w:rPr>
                          <w:rFonts w:ascii="標楷體" w:eastAsia="標楷體" w:hAnsi="標楷體" w:hint="eastAsia"/>
                          <w:color w:val="92D05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92D050"/>
                        </w:rPr>
                        <w:t>I</w:t>
                      </w:r>
                      <w:r>
                        <w:rPr>
                          <w:rFonts w:ascii="標楷體" w:eastAsia="標楷體" w:hAnsi="標楷體"/>
                          <w:color w:val="92D050"/>
                        </w:rPr>
                        <w:t>mportant</w:t>
                      </w:r>
                      <w:r>
                        <w:rPr>
                          <w:rFonts w:ascii="標楷體" w:eastAsia="標楷體" w:hAnsi="標楷體" w:hint="eastAsia"/>
                          <w:color w:val="92D050"/>
                        </w:rPr>
                        <w:t>：會在當前的工作表</w:t>
                      </w:r>
                      <w:r>
                        <w:rPr>
                          <w:rFonts w:ascii="標楷體" w:eastAsia="標楷體" w:hAnsi="標楷體" w:hint="eastAsia"/>
                          <w:color w:val="92D050"/>
                        </w:rPr>
                        <w:t>修改</w:t>
                      </w:r>
                      <w:r>
                        <w:rPr>
                          <w:rFonts w:ascii="標楷體" w:eastAsia="標楷體" w:hAnsi="標楷體" w:hint="eastAsia"/>
                          <w:color w:val="92D050"/>
                        </w:rPr>
                        <w:t>內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6142853" wp14:editId="0106EFEB">
                <wp:simplePos x="0" y="0"/>
                <wp:positionH relativeFrom="margin">
                  <wp:align>center</wp:align>
                </wp:positionH>
                <wp:positionV relativeFrom="paragraph">
                  <wp:posOffset>2554605</wp:posOffset>
                </wp:positionV>
                <wp:extent cx="2931622" cy="1404620"/>
                <wp:effectExtent l="0" t="0" r="0" b="0"/>
                <wp:wrapNone/>
                <wp:docPr id="1011399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62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4AA6" w14:textId="4146C3C5" w:rsidR="00422E73" w:rsidRPr="00446CC9" w:rsidRDefault="00422E73" w:rsidP="00422E73">
                            <w:pPr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  <w:t>I</w:t>
                            </w:r>
                            <w:r>
                              <w:rPr>
                                <w:rFonts w:ascii="標楷體" w:eastAsia="標楷體" w:hAnsi="標楷體"/>
                                <w:color w:val="92D050"/>
                              </w:rPr>
                              <w:t>mportant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  <w:t>：會在當前的工作表覆蓋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42853" id="_x0000_s1058" type="#_x0000_t202" style="position:absolute;margin-left:0;margin-top:201.15pt;width:230.85pt;height:110.6pt;z-index:251848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" filled="f" stroked="f">
                <v:textbox style="mso-fit-shape-to-text:t">
                  <w:txbxContent>
                    <w:p w14:paraId="670D4AA6" w14:textId="4146C3C5" w:rsidR="00422E73" w:rsidRPr="00446CC9" w:rsidRDefault="00422E73" w:rsidP="00422E73">
                      <w:pPr>
                        <w:rPr>
                          <w:rFonts w:ascii="標楷體" w:eastAsia="標楷體" w:hAnsi="標楷體" w:hint="eastAsia"/>
                          <w:color w:val="92D05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92D050"/>
                        </w:rPr>
                        <w:t>I</w:t>
                      </w:r>
                      <w:r>
                        <w:rPr>
                          <w:rFonts w:ascii="標楷體" w:eastAsia="標楷體" w:hAnsi="標楷體"/>
                          <w:color w:val="92D050"/>
                        </w:rPr>
                        <w:t>mportant</w:t>
                      </w:r>
                      <w:r>
                        <w:rPr>
                          <w:rFonts w:ascii="標楷體" w:eastAsia="標楷體" w:hAnsi="標楷體" w:hint="eastAsia"/>
                          <w:color w:val="92D050"/>
                        </w:rPr>
                        <w:t>：會在當前的工作表覆蓋內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CC9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DA62C7B" wp14:editId="793524D6">
                <wp:simplePos x="0" y="0"/>
                <wp:positionH relativeFrom="margin">
                  <wp:posOffset>1711036</wp:posOffset>
                </wp:positionH>
                <wp:positionV relativeFrom="paragraph">
                  <wp:posOffset>1717964</wp:posOffset>
                </wp:positionV>
                <wp:extent cx="2316480" cy="1404620"/>
                <wp:effectExtent l="0" t="0" r="0" b="0"/>
                <wp:wrapNone/>
                <wp:docPr id="14307505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2CA6" w14:textId="0A0F35AB" w:rsidR="00446CC9" w:rsidRPr="00446CC9" w:rsidRDefault="00446CC9" w:rsidP="00446CC9">
                            <w:pPr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</w:pPr>
                            <w:r w:rsidRPr="00446CC9"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  <w:t>開啟舊檔，並寫入檔案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62C7B" id="_x0000_s1059" type="#_x0000_t202" style="position:absolute;margin-left:134.75pt;margin-top:135.25pt;width:182.4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" filled="f" stroked="f">
                <v:textbox style="mso-fit-shape-to-text:t">
                  <w:txbxContent>
                    <w:p w14:paraId="60A12CA6" w14:textId="0A0F35AB" w:rsidR="00446CC9" w:rsidRPr="00446CC9" w:rsidRDefault="00446CC9" w:rsidP="00446CC9">
                      <w:pPr>
                        <w:rPr>
                          <w:rFonts w:ascii="標楷體" w:eastAsia="標楷體" w:hAnsi="標楷體" w:hint="eastAsia"/>
                          <w:color w:val="92D050"/>
                        </w:rPr>
                      </w:pPr>
                      <w:r w:rsidRPr="00446CC9">
                        <w:rPr>
                          <w:rFonts w:ascii="標楷體" w:eastAsia="標楷體" w:hAnsi="標楷體" w:hint="eastAsia"/>
                          <w:color w:val="92D050"/>
                        </w:rPr>
                        <w:t>開啟舊檔，並寫入檔案內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CC9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5E6025F" wp14:editId="184011DF">
                <wp:simplePos x="0" y="0"/>
                <wp:positionH relativeFrom="margin">
                  <wp:align>center</wp:align>
                </wp:positionH>
                <wp:positionV relativeFrom="paragraph">
                  <wp:posOffset>443115</wp:posOffset>
                </wp:positionV>
                <wp:extent cx="1850967" cy="1404620"/>
                <wp:effectExtent l="0" t="0" r="0" b="0"/>
                <wp:wrapNone/>
                <wp:docPr id="6328679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9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CE84" w14:textId="15775442" w:rsidR="00446CC9" w:rsidRPr="00446CC9" w:rsidRDefault="00446CC9" w:rsidP="00446CC9">
                            <w:pPr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</w:pPr>
                            <w:r w:rsidRPr="00446CC9">
                              <w:rPr>
                                <w:rFonts w:ascii="標楷體" w:eastAsia="標楷體" w:hAnsi="標楷體" w:hint="eastAsia"/>
                                <w:color w:val="92D050"/>
                              </w:rPr>
                              <w:t>刪除和新增工作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6025F" id="_x0000_s1060" type="#_x0000_t202" style="position:absolute;margin-left:0;margin-top:34.9pt;width:145.75pt;height:110.6pt;z-index:2517719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" filled="f" stroked="f">
                <v:textbox style="mso-fit-shape-to-text:t">
                  <w:txbxContent>
                    <w:p w14:paraId="3C88CE84" w14:textId="15775442" w:rsidR="00446CC9" w:rsidRPr="00446CC9" w:rsidRDefault="00446CC9" w:rsidP="00446CC9">
                      <w:pPr>
                        <w:rPr>
                          <w:rFonts w:ascii="標楷體" w:eastAsia="標楷體" w:hAnsi="標楷體" w:hint="eastAsia"/>
                          <w:color w:val="92D050"/>
                        </w:rPr>
                      </w:pPr>
                      <w:r w:rsidRPr="00446CC9">
                        <w:rPr>
                          <w:rFonts w:ascii="標楷體" w:eastAsia="標楷體" w:hAnsi="標楷體" w:hint="eastAsia"/>
                          <w:color w:val="92D050"/>
                        </w:rPr>
                        <w:t>刪除和新增工作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CC9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7DC79AE" wp14:editId="09AF4CFE">
                <wp:simplePos x="0" y="0"/>
                <wp:positionH relativeFrom="column">
                  <wp:posOffset>1654931</wp:posOffset>
                </wp:positionH>
                <wp:positionV relativeFrom="paragraph">
                  <wp:posOffset>2061295</wp:posOffset>
                </wp:positionV>
                <wp:extent cx="1986840" cy="543600"/>
                <wp:effectExtent l="38100" t="38100" r="33020" b="46990"/>
                <wp:wrapNone/>
                <wp:docPr id="1582085256" name="筆跡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986840" cy="5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3DFE" id="筆跡 55" o:spid="_x0000_s1026" type="#_x0000_t75" style="position:absolute;margin-left:129.95pt;margin-top:161.95pt;width:157.15pt;height:4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">
                <v:imagedata r:id="rId91" o:title=""/>
              </v:shape>
            </w:pict>
          </mc:Fallback>
        </mc:AlternateContent>
      </w:r>
      <w:r w:rsidR="00446CC9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67A202E" wp14:editId="5D3FA9AE">
                <wp:simplePos x="0" y="0"/>
                <wp:positionH relativeFrom="column">
                  <wp:posOffset>1393571</wp:posOffset>
                </wp:positionH>
                <wp:positionV relativeFrom="paragraph">
                  <wp:posOffset>742255</wp:posOffset>
                </wp:positionV>
                <wp:extent cx="2529360" cy="637920"/>
                <wp:effectExtent l="38100" t="38100" r="42545" b="48260"/>
                <wp:wrapNone/>
                <wp:docPr id="2060520200" name="筆跡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529360" cy="63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ABB91" id="筆跡 54" o:spid="_x0000_s1026" type="#_x0000_t75" style="position:absolute;margin-left:109.4pt;margin-top:58.1pt;width:199.85pt;height:50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">
                <v:imagedata r:id="rId93" o:title=""/>
              </v:shape>
            </w:pict>
          </mc:Fallback>
        </mc:AlternateContent>
      </w:r>
      <w:r w:rsidR="00446CC9">
        <w:rPr>
          <w:noProof/>
        </w:rPr>
        <w:drawing>
          <wp:inline distT="0" distB="0" distL="0" distR="0" wp14:anchorId="50FA43B7" wp14:editId="128412D5">
            <wp:extent cx="5274310" cy="4156075"/>
            <wp:effectExtent l="0" t="0" r="2540" b="0"/>
            <wp:docPr id="20488928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9284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898D" w14:textId="2F188E33" w:rsidR="00446CC9" w:rsidRDefault="00B15285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2770AFA" wp14:editId="34B67017">
                <wp:simplePos x="0" y="0"/>
                <wp:positionH relativeFrom="margin">
                  <wp:posOffset>1140229</wp:posOffset>
                </wp:positionH>
                <wp:positionV relativeFrom="paragraph">
                  <wp:posOffset>4183495</wp:posOffset>
                </wp:positionV>
                <wp:extent cx="3918066" cy="1404620"/>
                <wp:effectExtent l="0" t="0" r="0" b="0"/>
                <wp:wrapNone/>
                <wp:docPr id="17980007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0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167E5" w14:textId="159284F9" w:rsidR="00B15285" w:rsidRDefault="00931895" w:rsidP="00931895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選擇好後按下O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pen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就會執行覆蓋內容</w:t>
                            </w:r>
                          </w:p>
                          <w:p w14:paraId="52FE772D" w14:textId="34B4A693" w:rsidR="00931895" w:rsidRPr="00446CC9" w:rsidRDefault="00931895" w:rsidP="00931895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Important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：請三思，會把現在工作表的內容覆蓋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70AFA" id="_x0000_s1061" type="#_x0000_t202" style="position:absolute;margin-left:89.8pt;margin-top:329.4pt;width:308.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" filled="f" stroked="f">
                <v:textbox style="mso-fit-shape-to-text:t">
                  <w:txbxContent>
                    <w:p w14:paraId="53B167E5" w14:textId="159284F9" w:rsidR="00B15285" w:rsidRDefault="00931895" w:rsidP="00931895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選擇好後按下O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pen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就會執行覆蓋內容</w:t>
                      </w:r>
                    </w:p>
                    <w:p w14:paraId="52FE772D" w14:textId="34B4A693" w:rsidR="00931895" w:rsidRPr="00446CC9" w:rsidRDefault="00931895" w:rsidP="00931895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/>
                          <w:color w:val="FF0000"/>
                        </w:rPr>
                        <w:t>Important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：請三思，會把現在工作表的內容覆蓋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E73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45A9685E" wp14:editId="3253F9F2">
                <wp:simplePos x="0" y="0"/>
                <wp:positionH relativeFrom="margin">
                  <wp:posOffset>-59864</wp:posOffset>
                </wp:positionH>
                <wp:positionV relativeFrom="paragraph">
                  <wp:posOffset>2884170</wp:posOffset>
                </wp:positionV>
                <wp:extent cx="4400204" cy="570808"/>
                <wp:effectExtent l="0" t="0" r="0" b="1270"/>
                <wp:wrapNone/>
                <wp:docPr id="11434335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204" cy="570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BCAE4" w14:textId="0A29D8FA" w:rsidR="00422E73" w:rsidRDefault="00422E73" w:rsidP="00422E73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刪除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後會自動切到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序列的一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工作表</w:t>
                            </w:r>
                          </w:p>
                          <w:p w14:paraId="49C36205" w14:textId="77777777" w:rsidR="00422E73" w:rsidRPr="00422E73" w:rsidRDefault="00422E73" w:rsidP="00422E73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如果要轉換請到主頁面切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685E" id="_x0000_s1062" type="#_x0000_t202" style="position:absolute;margin-left:-4.7pt;margin-top:227.1pt;width:346.45pt;height:44.9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" filled="f" stroked="f">
                <v:textbox>
                  <w:txbxContent>
                    <w:p w14:paraId="4E9BCAE4" w14:textId="0A29D8FA" w:rsidR="00422E73" w:rsidRDefault="00422E73" w:rsidP="00422E73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刪除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後會自動切到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序列的一個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工作表</w:t>
                      </w:r>
                    </w:p>
                    <w:p w14:paraId="49C36205" w14:textId="77777777" w:rsidR="00422E73" w:rsidRPr="00422E73" w:rsidRDefault="00422E73" w:rsidP="00422E73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如果要轉換請到主頁面切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E73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778C3D6" wp14:editId="2FB5A266">
                <wp:simplePos x="0" y="0"/>
                <wp:positionH relativeFrom="margin">
                  <wp:posOffset>115108</wp:posOffset>
                </wp:positionH>
                <wp:positionV relativeFrom="paragraph">
                  <wp:posOffset>1194377</wp:posOffset>
                </wp:positionV>
                <wp:extent cx="4400204" cy="570808"/>
                <wp:effectExtent l="0" t="0" r="0" b="1270"/>
                <wp:wrapNone/>
                <wp:docPr id="9726074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204" cy="570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131B" w14:textId="40C2D607" w:rsidR="00422E73" w:rsidRDefault="00422E73" w:rsidP="00422E73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新增後會自動切到您新增的工作表</w:t>
                            </w:r>
                          </w:p>
                          <w:p w14:paraId="0D2B348F" w14:textId="24A8E657" w:rsidR="00422E73" w:rsidRPr="00422E73" w:rsidRDefault="00422E73" w:rsidP="00422E73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如果要轉換請到主頁面切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C3D6" id="_x0000_s1063" type="#_x0000_t202" style="position:absolute;margin-left:9.05pt;margin-top:94.05pt;width:346.45pt;height:44.9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" filled="f" stroked="f">
                <v:textbox>
                  <w:txbxContent>
                    <w:p w14:paraId="6AF0131B" w14:textId="40C2D607" w:rsidR="00422E73" w:rsidRDefault="00422E73" w:rsidP="00422E73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新增後會自動切到您新增的工作表</w:t>
                      </w:r>
                    </w:p>
                    <w:p w14:paraId="0D2B348F" w14:textId="24A8E657" w:rsidR="00422E73" w:rsidRPr="00422E73" w:rsidRDefault="00422E73" w:rsidP="00422E73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如果要轉換請到主頁面切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E73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4B66795" wp14:editId="0059409F">
                <wp:simplePos x="0" y="0"/>
                <wp:positionH relativeFrom="page">
                  <wp:posOffset>2698865</wp:posOffset>
                </wp:positionH>
                <wp:positionV relativeFrom="paragraph">
                  <wp:posOffset>-498764</wp:posOffset>
                </wp:positionV>
                <wp:extent cx="4400204" cy="570808"/>
                <wp:effectExtent l="0" t="0" r="0" b="1270"/>
                <wp:wrapNone/>
                <wp:docPr id="7983409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204" cy="570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CE1F" w14:textId="474F0C28" w:rsidR="00931895" w:rsidRDefault="00931895" w:rsidP="0093189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Important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要</w:t>
                            </w:r>
                            <w:r w:rsidRPr="00931895">
                              <w:rPr>
                                <w:rFonts w:ascii="標楷體" w:eastAsia="標楷體" w:hAnsi="標楷體" w:hint="eastAsia"/>
                                <w:color w:val="FF0000"/>
                                <w:u w:val="single"/>
                              </w:rPr>
                              <w:t>刪除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請三思，會把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工作表刪除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。</w:t>
                            </w:r>
                          </w:p>
                          <w:p w14:paraId="07B16B6C" w14:textId="1C4714B8" w:rsidR="00422E73" w:rsidRPr="00446CC9" w:rsidRDefault="00422E73" w:rsidP="00422E73">
                            <w:pPr>
                              <w:ind w:left="480" w:firstLine="480"/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 w:rsidRPr="00422E7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列表格式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的功能表</w:t>
                            </w:r>
                            <w:r w:rsidRPr="00422E7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絕對不能</w:t>
                            </w:r>
                            <w:proofErr w:type="gramStart"/>
                            <w:r w:rsidRPr="00422E7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刪</w:t>
                            </w:r>
                            <w:proofErr w:type="gramEnd"/>
                            <w:r w:rsidRPr="00422E7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掉，</w:t>
                            </w:r>
                            <w:proofErr w:type="gramStart"/>
                            <w:r w:rsidRPr="00422E7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刪</w:t>
                            </w:r>
                            <w:proofErr w:type="gramEnd"/>
                            <w:r w:rsidRPr="00422E7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掉會出現B</w:t>
                            </w:r>
                            <w:r w:rsidRPr="00422E73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u w:val="single"/>
                              </w:rPr>
                              <w:t>UG</w:t>
                            </w:r>
                          </w:p>
                          <w:p w14:paraId="03BD13E8" w14:textId="77777777" w:rsidR="00422E73" w:rsidRPr="00422E73" w:rsidRDefault="00422E73" w:rsidP="00931895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6795" id="_x0000_s1064" type="#_x0000_t202" style="position:absolute;margin-left:212.5pt;margin-top:-39.25pt;width:346.45pt;height:44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" filled="f" stroked="f">
                <v:textbox>
                  <w:txbxContent>
                    <w:p w14:paraId="3FDECE1F" w14:textId="474F0C28" w:rsidR="00931895" w:rsidRDefault="00931895" w:rsidP="0093189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/>
                          <w:color w:val="FF0000"/>
                        </w:rPr>
                        <w:t>Important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要</w:t>
                      </w:r>
                      <w:r w:rsidRPr="00931895">
                        <w:rPr>
                          <w:rFonts w:ascii="標楷體" w:eastAsia="標楷體" w:hAnsi="標楷體" w:hint="eastAsia"/>
                          <w:color w:val="FF0000"/>
                          <w:u w:val="single"/>
                        </w:rPr>
                        <w:t>刪除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前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請三思，會把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工作表刪除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。</w:t>
                      </w:r>
                    </w:p>
                    <w:p w14:paraId="07B16B6C" w14:textId="1C4714B8" w:rsidR="00422E73" w:rsidRPr="00446CC9" w:rsidRDefault="00422E73" w:rsidP="00422E73">
                      <w:pPr>
                        <w:ind w:left="480" w:firstLine="480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 w:rsidRPr="00422E73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u w:val="single"/>
                        </w:rPr>
                        <w:t>列表格式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u w:val="single"/>
                        </w:rPr>
                        <w:t>的功能表</w:t>
                      </w:r>
                      <w:r w:rsidRPr="00422E73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u w:val="single"/>
                        </w:rPr>
                        <w:t>絕對不能</w:t>
                      </w:r>
                      <w:proofErr w:type="gramStart"/>
                      <w:r w:rsidRPr="00422E73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u w:val="single"/>
                        </w:rPr>
                        <w:t>刪</w:t>
                      </w:r>
                      <w:proofErr w:type="gramEnd"/>
                      <w:r w:rsidRPr="00422E73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u w:val="single"/>
                        </w:rPr>
                        <w:t>掉，</w:t>
                      </w:r>
                      <w:proofErr w:type="gramStart"/>
                      <w:r w:rsidRPr="00422E73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u w:val="single"/>
                        </w:rPr>
                        <w:t>刪</w:t>
                      </w:r>
                      <w:proofErr w:type="gramEnd"/>
                      <w:r w:rsidRPr="00422E73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u w:val="single"/>
                        </w:rPr>
                        <w:t>掉會出現B</w:t>
                      </w:r>
                      <w:r w:rsidRPr="00422E73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u w:val="single"/>
                        </w:rPr>
                        <w:t>UG</w:t>
                      </w:r>
                    </w:p>
                    <w:p w14:paraId="03BD13E8" w14:textId="77777777" w:rsidR="00422E73" w:rsidRPr="00422E73" w:rsidRDefault="00422E73" w:rsidP="00931895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1895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DE98662" wp14:editId="2DCD253B">
                <wp:simplePos x="0" y="0"/>
                <wp:positionH relativeFrom="margin">
                  <wp:align>left</wp:align>
                </wp:positionH>
                <wp:positionV relativeFrom="paragraph">
                  <wp:posOffset>-327025</wp:posOffset>
                </wp:positionV>
                <wp:extent cx="1850967" cy="1404620"/>
                <wp:effectExtent l="0" t="0" r="0" b="0"/>
                <wp:wrapNone/>
                <wp:docPr id="14715768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9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EC22" w14:textId="65BB714E" w:rsidR="00446CC9" w:rsidRPr="00446CC9" w:rsidRDefault="00446CC9" w:rsidP="00446CC9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 xml:space="preserve">新增 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 xml:space="preserve">/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刪除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工作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98662" id="_x0000_s1065" type="#_x0000_t202" style="position:absolute;margin-left:0;margin-top:-25.75pt;width:145.75pt;height:110.6pt;z-index:251782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" filled="f" stroked="f">
                <v:textbox style="mso-fit-shape-to-text:t">
                  <w:txbxContent>
                    <w:p w14:paraId="6CB5EC22" w14:textId="65BB714E" w:rsidR="00446CC9" w:rsidRPr="00446CC9" w:rsidRDefault="00446CC9" w:rsidP="00446CC9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 xml:space="preserve">新增 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 xml:space="preserve">/ 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刪除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工作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CC9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E642789" wp14:editId="4690EDD6">
                <wp:simplePos x="0" y="0"/>
                <wp:positionH relativeFrom="margin">
                  <wp:posOffset>2642062</wp:posOffset>
                </wp:positionH>
                <wp:positionV relativeFrom="paragraph">
                  <wp:posOffset>2432858</wp:posOffset>
                </wp:positionV>
                <wp:extent cx="2000596" cy="1404620"/>
                <wp:effectExtent l="0" t="0" r="0" b="0"/>
                <wp:wrapNone/>
                <wp:docPr id="16833691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5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9CAE" w14:textId="41B16EED" w:rsidR="00446CC9" w:rsidRPr="00446CC9" w:rsidRDefault="00446CC9" w:rsidP="00446CC9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輸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要刪除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工作表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42789" id="_x0000_s1066" type="#_x0000_t202" style="position:absolute;margin-left:208.05pt;margin-top:191.55pt;width:157.5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" filled="f" stroked="f">
                <v:textbox style="mso-fit-shape-to-text:t">
                  <w:txbxContent>
                    <w:p w14:paraId="739D9CAE" w14:textId="41B16EED" w:rsidR="00446CC9" w:rsidRPr="00446CC9" w:rsidRDefault="00446CC9" w:rsidP="00446CC9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輸入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要刪除的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工作表名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CC9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5A09986" wp14:editId="38FDF5D6">
                <wp:simplePos x="0" y="0"/>
                <wp:positionH relativeFrom="margin">
                  <wp:posOffset>2703138</wp:posOffset>
                </wp:positionH>
                <wp:positionV relativeFrom="paragraph">
                  <wp:posOffset>680836</wp:posOffset>
                </wp:positionV>
                <wp:extent cx="1850967" cy="1404620"/>
                <wp:effectExtent l="0" t="0" r="0" b="0"/>
                <wp:wrapNone/>
                <wp:docPr id="4054343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9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4A007" w14:textId="472DFC34" w:rsidR="00446CC9" w:rsidRPr="00446CC9" w:rsidRDefault="00446CC9" w:rsidP="00446CC9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輸入工作表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09986" id="_x0000_s1067" type="#_x0000_t202" style="position:absolute;margin-left:212.85pt;margin-top:53.6pt;width:145.7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" filled="f" stroked="f">
                <v:textbox style="mso-fit-shape-to-text:t">
                  <w:txbxContent>
                    <w:p w14:paraId="4E94A007" w14:textId="472DFC34" w:rsidR="00446CC9" w:rsidRPr="00446CC9" w:rsidRDefault="00446CC9" w:rsidP="00446CC9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輸入工作表名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CC9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D42DF45" wp14:editId="020B0258">
                <wp:simplePos x="0" y="0"/>
                <wp:positionH relativeFrom="column">
                  <wp:posOffset>746291</wp:posOffset>
                </wp:positionH>
                <wp:positionV relativeFrom="paragraph">
                  <wp:posOffset>2897084</wp:posOffset>
                </wp:positionV>
                <wp:extent cx="1091520" cy="6840"/>
                <wp:effectExtent l="38100" t="38100" r="33020" b="31750"/>
                <wp:wrapNone/>
                <wp:docPr id="669224191" name="筆跡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091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80141" id="筆跡 57" o:spid="_x0000_s1026" type="#_x0000_t75" style="position:absolute;margin-left:58.4pt;margin-top:227.75pt;width:86.7pt;height:1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">
                <v:imagedata r:id="rId96" o:title=""/>
              </v:shape>
            </w:pict>
          </mc:Fallback>
        </mc:AlternateContent>
      </w:r>
      <w:r w:rsidR="00446CC9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50EF9CC6" wp14:editId="20D7E49E">
                <wp:simplePos x="0" y="0"/>
                <wp:positionH relativeFrom="column">
                  <wp:posOffset>718931</wp:posOffset>
                </wp:positionH>
                <wp:positionV relativeFrom="paragraph">
                  <wp:posOffset>1146764</wp:posOffset>
                </wp:positionV>
                <wp:extent cx="1130400" cy="360"/>
                <wp:effectExtent l="38100" t="38100" r="31750" b="38100"/>
                <wp:wrapNone/>
                <wp:docPr id="690004804" name="筆跡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13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FBB51" id="筆跡 56" o:spid="_x0000_s1026" type="#_x0000_t75" style="position:absolute;margin-left:56.25pt;margin-top:89.95pt;width:89.7pt;height: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">
                <v:imagedata r:id="rId98" o:title=""/>
              </v:shape>
            </w:pict>
          </mc:Fallback>
        </mc:AlternateContent>
      </w:r>
      <w:r w:rsidR="00446CC9">
        <w:rPr>
          <w:noProof/>
        </w:rPr>
        <w:drawing>
          <wp:inline distT="0" distB="0" distL="0" distR="0" wp14:anchorId="434A3F01" wp14:editId="59C33B78">
            <wp:extent cx="5274310" cy="4156075"/>
            <wp:effectExtent l="0" t="0" r="2540" b="0"/>
            <wp:docPr id="13111380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801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DB15" w14:textId="731CF193" w:rsidR="00446CC9" w:rsidRDefault="0093189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30827E9" wp14:editId="60B6FA40">
                <wp:simplePos x="0" y="0"/>
                <wp:positionH relativeFrom="margin">
                  <wp:posOffset>325408</wp:posOffset>
                </wp:positionH>
                <wp:positionV relativeFrom="paragraph">
                  <wp:posOffset>29037</wp:posOffset>
                </wp:positionV>
                <wp:extent cx="2000596" cy="1404620"/>
                <wp:effectExtent l="0" t="0" r="0" b="0"/>
                <wp:wrapNone/>
                <wp:docPr id="3525477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5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BBCBF" w14:textId="6C0A176A" w:rsidR="00931895" w:rsidRPr="00446CC9" w:rsidRDefault="00931895" w:rsidP="00931895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開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舊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827E9" id="_x0000_s1068" type="#_x0000_t202" style="position:absolute;margin-left:25.6pt;margin-top:2.3pt;width:157.5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" filled="f" stroked="f">
                <v:textbox style="mso-fit-shape-to-text:t">
                  <w:txbxContent>
                    <w:p w14:paraId="622BBCBF" w14:textId="6C0A176A" w:rsidR="00931895" w:rsidRPr="00446CC9" w:rsidRDefault="00931895" w:rsidP="00931895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開啟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舊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2906E" w14:textId="2CE382AA" w:rsidR="00446CC9" w:rsidRDefault="00B152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2D00A175" wp14:editId="1E87BC8E">
                <wp:simplePos x="0" y="0"/>
                <wp:positionH relativeFrom="margin">
                  <wp:posOffset>242454</wp:posOffset>
                </wp:positionH>
                <wp:positionV relativeFrom="paragraph">
                  <wp:posOffset>4239491</wp:posOffset>
                </wp:positionV>
                <wp:extent cx="4843549" cy="1404620"/>
                <wp:effectExtent l="0" t="0" r="0" b="0"/>
                <wp:wrapNone/>
                <wp:docPr id="5223310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54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39AD6" w14:textId="4A079AFD" w:rsidR="00B15285" w:rsidRPr="00446CC9" w:rsidRDefault="00B15285" w:rsidP="00B15285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覆蓋方式：系統只會會選擇，你選的e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xcel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的第一個工作表開始覆蓋(所以在覆蓋前請把要複製的工作表排到第一順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0A175" id="_x0000_s1069" type="#_x0000_t202" style="position:absolute;margin-left:19.1pt;margin-top:333.8pt;width:381.4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" filled="f" stroked="f">
                <v:textbox style="mso-fit-shape-to-text:t">
                  <w:txbxContent>
                    <w:p w14:paraId="49E39AD6" w14:textId="4A079AFD" w:rsidR="00B15285" w:rsidRPr="00446CC9" w:rsidRDefault="00B15285" w:rsidP="00B15285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覆蓋方式：系統只會會選擇，你選的e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xcel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的第一個工作表開始覆蓋(所以在覆蓋前請把要複製的工作表排到第一順位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895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64E8D6A8" wp14:editId="05089B68">
                <wp:simplePos x="0" y="0"/>
                <wp:positionH relativeFrom="column">
                  <wp:posOffset>3301211</wp:posOffset>
                </wp:positionH>
                <wp:positionV relativeFrom="paragraph">
                  <wp:posOffset>3540644</wp:posOffset>
                </wp:positionV>
                <wp:extent cx="1214640" cy="466200"/>
                <wp:effectExtent l="38100" t="38100" r="43180" b="48260"/>
                <wp:wrapNone/>
                <wp:docPr id="1024582863" name="筆跡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214640" cy="4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16FD3" id="筆跡 59" o:spid="_x0000_s1026" type="#_x0000_t75" style="position:absolute;margin-left:259.6pt;margin-top:278.45pt;width:96.35pt;height:37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">
                <v:imagedata r:id="rId101" o:title=""/>
              </v:shape>
            </w:pict>
          </mc:Fallback>
        </mc:AlternateContent>
      </w:r>
      <w:r w:rsidR="00446CC9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A716C93" wp14:editId="2BE2A437">
                <wp:simplePos x="0" y="0"/>
                <wp:positionH relativeFrom="margin">
                  <wp:posOffset>2751801</wp:posOffset>
                </wp:positionH>
                <wp:positionV relativeFrom="paragraph">
                  <wp:posOffset>222020</wp:posOffset>
                </wp:positionV>
                <wp:extent cx="2000596" cy="1404620"/>
                <wp:effectExtent l="0" t="0" r="0" b="0"/>
                <wp:wrapNone/>
                <wp:docPr id="4331812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5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9B9BA" w14:textId="00045654" w:rsidR="00446CC9" w:rsidRPr="00446CC9" w:rsidRDefault="00446CC9" w:rsidP="00446CC9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選擇要</w:t>
                            </w:r>
                            <w:r w:rsidR="0093189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開啟的e</w:t>
                            </w:r>
                            <w:r w:rsidR="00931895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xcel</w:t>
                            </w:r>
                            <w:r w:rsidR="0093189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16C93" id="_x0000_s1070" type="#_x0000_t202" style="position:absolute;margin-left:216.7pt;margin-top:17.5pt;width:157.5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" filled="f" stroked="f">
                <v:textbox style="mso-fit-shape-to-text:t">
                  <w:txbxContent>
                    <w:p w14:paraId="78D9B9BA" w14:textId="00045654" w:rsidR="00446CC9" w:rsidRPr="00446CC9" w:rsidRDefault="00446CC9" w:rsidP="00446CC9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選擇要</w:t>
                      </w:r>
                      <w:r w:rsidR="00931895">
                        <w:rPr>
                          <w:rFonts w:ascii="標楷體" w:eastAsia="標楷體" w:hAnsi="標楷體" w:hint="eastAsia"/>
                          <w:color w:val="FF0000"/>
                        </w:rPr>
                        <w:t>開啟的e</w:t>
                      </w:r>
                      <w:r w:rsidR="00931895">
                        <w:rPr>
                          <w:rFonts w:ascii="標楷體" w:eastAsia="標楷體" w:hAnsi="標楷體"/>
                          <w:color w:val="FF0000"/>
                        </w:rPr>
                        <w:t>xcel</w:t>
                      </w:r>
                      <w:r w:rsidR="00931895">
                        <w:rPr>
                          <w:rFonts w:ascii="標楷體" w:eastAsia="標楷體" w:hAnsi="標楷體" w:hint="eastAsia"/>
                          <w:color w:val="FF0000"/>
                        </w:rPr>
                        <w:t>檔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CC9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DD0B600" wp14:editId="4A62D610">
                <wp:simplePos x="0" y="0"/>
                <wp:positionH relativeFrom="column">
                  <wp:posOffset>158771</wp:posOffset>
                </wp:positionH>
                <wp:positionV relativeFrom="paragraph">
                  <wp:posOffset>472069</wp:posOffset>
                </wp:positionV>
                <wp:extent cx="4635360" cy="3010680"/>
                <wp:effectExtent l="38100" t="38100" r="32385" b="37465"/>
                <wp:wrapNone/>
                <wp:docPr id="466643751" name="筆跡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635360" cy="30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05275" id="筆跡 58" o:spid="_x0000_s1026" type="#_x0000_t75" style="position:absolute;margin-left:12.15pt;margin-top:36.8pt;width:365.7pt;height:237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">
                <v:imagedata r:id="rId103" o:title=""/>
              </v:shape>
            </w:pict>
          </mc:Fallback>
        </mc:AlternateContent>
      </w:r>
      <w:r w:rsidR="00446CC9">
        <w:rPr>
          <w:noProof/>
        </w:rPr>
        <w:drawing>
          <wp:inline distT="0" distB="0" distL="0" distR="0" wp14:anchorId="5C2C53A4" wp14:editId="33AC28AD">
            <wp:extent cx="5274310" cy="4156075"/>
            <wp:effectExtent l="0" t="0" r="2540" b="0"/>
            <wp:docPr id="13431273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2733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3BC0" w14:textId="53222BAB" w:rsidR="00931895" w:rsidRDefault="00422E73" w:rsidP="00826C6E">
      <w:pPr>
        <w:outlineLvl w:val="0"/>
      </w:pPr>
      <w:bookmarkStart w:id="6" w:name="_Toc1413644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04A3EED" wp14:editId="3A289757">
                <wp:simplePos x="0" y="0"/>
                <wp:positionH relativeFrom="margin">
                  <wp:posOffset>1033780</wp:posOffset>
                </wp:positionH>
                <wp:positionV relativeFrom="paragraph">
                  <wp:posOffset>-758247</wp:posOffset>
                </wp:positionV>
                <wp:extent cx="4389120" cy="1404620"/>
                <wp:effectExtent l="0" t="0" r="0" b="0"/>
                <wp:wrapNone/>
                <wp:docPr id="9321734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DF1DA" w14:textId="1274491F" w:rsidR="00422E73" w:rsidRPr="00422E73" w:rsidRDefault="00422E73" w:rsidP="00146100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 xml:space="preserve">統一的格式內容 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新增內容或開啟舊檔都要統一用這個格式)</w:t>
                            </w:r>
                          </w:p>
                          <w:p w14:paraId="14F0CA20" w14:textId="11B65600" w:rsidR="00146100" w:rsidRDefault="00146100" w:rsidP="00146100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內容的第一列是標題 (如果要開啟舊檔，要先把要開啟的e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xcel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內容，先手動新增一列)</w:t>
                            </w:r>
                          </w:p>
                          <w:p w14:paraId="6284494C" w14:textId="0F1A5E13" w:rsidR="00422E73" w:rsidRPr="00446CC9" w:rsidRDefault="00422E73" w:rsidP="00146100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.</w:t>
                            </w:r>
                            <w:r w:rsidRPr="00422E7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列表格式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的功能表</w:t>
                            </w:r>
                            <w:r w:rsidRPr="00422E7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絕對不能</w:t>
                            </w:r>
                            <w:proofErr w:type="gramStart"/>
                            <w:r w:rsidRPr="00422E7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刪</w:t>
                            </w:r>
                            <w:proofErr w:type="gramEnd"/>
                            <w:r w:rsidRPr="00422E7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掉，</w:t>
                            </w:r>
                            <w:proofErr w:type="gramStart"/>
                            <w:r w:rsidRPr="00422E7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刪</w:t>
                            </w:r>
                            <w:proofErr w:type="gramEnd"/>
                            <w:r w:rsidRPr="00422E7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u w:val="single"/>
                              </w:rPr>
                              <w:t>掉會出現B</w:t>
                            </w:r>
                            <w:r w:rsidRPr="00422E73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u w:val="single"/>
                              </w:rPr>
                              <w:t>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A3EED" id="_x0000_s1071" type="#_x0000_t202" style="position:absolute;margin-left:81.4pt;margin-top:-59.7pt;width:345.6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" filled="f" stroked="f">
                <v:textbox style="mso-fit-shape-to-text:t">
                  <w:txbxContent>
                    <w:p w14:paraId="1B0DF1DA" w14:textId="1274491F" w:rsidR="00422E73" w:rsidRPr="00422E73" w:rsidRDefault="00422E73" w:rsidP="00146100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 xml:space="preserve">統一的格式內容 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新增內容或開啟舊檔都要統一用這個格式)</w:t>
                      </w:r>
                    </w:p>
                    <w:p w14:paraId="14F0CA20" w14:textId="11B65600" w:rsidR="00146100" w:rsidRDefault="00146100" w:rsidP="00146100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內容的第一列是標題 (如果要開啟舊檔，要先把要開啟的e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xcel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內容，先手動新增一列)</w:t>
                      </w:r>
                    </w:p>
                    <w:p w14:paraId="6284494C" w14:textId="0F1A5E13" w:rsidR="00422E73" w:rsidRPr="00446CC9" w:rsidRDefault="00422E73" w:rsidP="00146100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.</w:t>
                      </w:r>
                      <w:r w:rsidRPr="00422E73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u w:val="single"/>
                        </w:rPr>
                        <w:t>列表格式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u w:val="single"/>
                        </w:rPr>
                        <w:t>的功能表</w:t>
                      </w:r>
                      <w:r w:rsidRPr="00422E73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u w:val="single"/>
                        </w:rPr>
                        <w:t>絕對不能</w:t>
                      </w:r>
                      <w:proofErr w:type="gramStart"/>
                      <w:r w:rsidRPr="00422E73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u w:val="single"/>
                        </w:rPr>
                        <w:t>刪</w:t>
                      </w:r>
                      <w:proofErr w:type="gramEnd"/>
                      <w:r w:rsidRPr="00422E73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u w:val="single"/>
                        </w:rPr>
                        <w:t>掉，</w:t>
                      </w:r>
                      <w:proofErr w:type="gramStart"/>
                      <w:r w:rsidRPr="00422E73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u w:val="single"/>
                        </w:rPr>
                        <w:t>刪</w:t>
                      </w:r>
                      <w:proofErr w:type="gramEnd"/>
                      <w:r w:rsidRPr="00422E73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u w:val="single"/>
                        </w:rPr>
                        <w:t>掉會出現B</w:t>
                      </w:r>
                      <w:r w:rsidRPr="00422E73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u w:val="single"/>
                        </w:rPr>
                        <w:t>U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8DDCB97" wp14:editId="13C32634">
                <wp:simplePos x="0" y="0"/>
                <wp:positionH relativeFrom="margin">
                  <wp:posOffset>15240</wp:posOffset>
                </wp:positionH>
                <wp:positionV relativeFrom="paragraph">
                  <wp:posOffset>-387927</wp:posOffset>
                </wp:positionV>
                <wp:extent cx="1036320" cy="1404620"/>
                <wp:effectExtent l="0" t="0" r="0" b="0"/>
                <wp:wrapNone/>
                <wp:docPr id="12701620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EC9FB" w14:textId="5C67BFBB" w:rsidR="00146100" w:rsidRPr="00446CC9" w:rsidRDefault="00146100" w:rsidP="00146100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Important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DCB97" id="_x0000_s1072" type="#_x0000_t202" style="position:absolute;margin-left:1.2pt;margin-top:-30.55pt;width:81.6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" filled="f" stroked="f">
                <v:textbox style="mso-fit-shape-to-text:t">
                  <w:txbxContent>
                    <w:p w14:paraId="03EEC9FB" w14:textId="5C67BFBB" w:rsidR="00146100" w:rsidRPr="00446CC9" w:rsidRDefault="00146100" w:rsidP="00146100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/>
                          <w:color w:val="FF0000"/>
                        </w:rPr>
                        <w:t>Important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895">
        <w:t>Excel</w:t>
      </w:r>
      <w:r w:rsidR="00931895">
        <w:rPr>
          <w:rFonts w:hint="eastAsia"/>
        </w:rPr>
        <w:t>介紹：</w:t>
      </w:r>
      <w:bookmarkEnd w:id="6"/>
    </w:p>
    <w:p w14:paraId="1FF94177" w14:textId="5826A4E3" w:rsidR="00146100" w:rsidRDefault="00146100">
      <w:pPr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4B48CA11" wp14:editId="1EF043D0">
                <wp:simplePos x="0" y="0"/>
                <wp:positionH relativeFrom="column">
                  <wp:posOffset>3936365</wp:posOffset>
                </wp:positionH>
                <wp:positionV relativeFrom="paragraph">
                  <wp:posOffset>1145540</wp:posOffset>
                </wp:positionV>
                <wp:extent cx="1165920" cy="811335"/>
                <wp:effectExtent l="38100" t="38100" r="34290" b="46355"/>
                <wp:wrapNone/>
                <wp:docPr id="126384082" name="筆跡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165920" cy="81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D8710" id="筆跡 96" o:spid="_x0000_s1026" type="#_x0000_t75" style="position:absolute;margin-left:309.6pt;margin-top:89.85pt;width:92.5pt;height:64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76B9D47C" wp14:editId="02527BDC">
                <wp:simplePos x="0" y="0"/>
                <wp:positionH relativeFrom="column">
                  <wp:posOffset>3347085</wp:posOffset>
                </wp:positionH>
                <wp:positionV relativeFrom="paragraph">
                  <wp:posOffset>1200785</wp:posOffset>
                </wp:positionV>
                <wp:extent cx="236880" cy="718970"/>
                <wp:effectExtent l="38100" t="38100" r="48895" b="43180"/>
                <wp:wrapNone/>
                <wp:docPr id="1090921554" name="筆跡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36880" cy="718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C6678" id="筆跡 88" o:spid="_x0000_s1026" type="#_x0000_t75" style="position:absolute;margin-left:263.2pt;margin-top:94.2pt;width:19.35pt;height:57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31EBE69D" wp14:editId="39CDFA6C">
                <wp:simplePos x="0" y="0"/>
                <wp:positionH relativeFrom="column">
                  <wp:posOffset>2656205</wp:posOffset>
                </wp:positionH>
                <wp:positionV relativeFrom="paragraph">
                  <wp:posOffset>1377950</wp:posOffset>
                </wp:positionV>
                <wp:extent cx="224280" cy="550555"/>
                <wp:effectExtent l="38100" t="38100" r="4445" b="40005"/>
                <wp:wrapNone/>
                <wp:docPr id="781900530" name="筆跡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24280" cy="55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5B5F7" id="筆跡 85" o:spid="_x0000_s1026" type="#_x0000_t75" style="position:absolute;margin-left:208.8pt;margin-top:108.15pt;width:18.35pt;height:44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E6E4A36" wp14:editId="64C35CE0">
                <wp:simplePos x="0" y="0"/>
                <wp:positionH relativeFrom="column">
                  <wp:posOffset>1870710</wp:posOffset>
                </wp:positionH>
                <wp:positionV relativeFrom="paragraph">
                  <wp:posOffset>1183640</wp:posOffset>
                </wp:positionV>
                <wp:extent cx="155880" cy="684060"/>
                <wp:effectExtent l="38100" t="38100" r="15875" b="40005"/>
                <wp:wrapNone/>
                <wp:docPr id="86115031" name="筆跡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55880" cy="68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C74C1" id="筆跡 82" o:spid="_x0000_s1026" type="#_x0000_t75" style="position:absolute;margin-left:146.95pt;margin-top:92.85pt;width:12.95pt;height:54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6627E5D" wp14:editId="4C5B4A05">
                <wp:simplePos x="0" y="0"/>
                <wp:positionH relativeFrom="column">
                  <wp:posOffset>703091</wp:posOffset>
                </wp:positionH>
                <wp:positionV relativeFrom="paragraph">
                  <wp:posOffset>1715836</wp:posOffset>
                </wp:positionV>
                <wp:extent cx="149040" cy="169920"/>
                <wp:effectExtent l="38100" t="38100" r="22860" b="40005"/>
                <wp:wrapNone/>
                <wp:docPr id="1177036829" name="筆跡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490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E396A" id="筆跡 79" o:spid="_x0000_s1026" type="#_x0000_t75" style="position:absolute;margin-left:55pt;margin-top:134.75pt;width:12.45pt;height:14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0FC0EED2" wp14:editId="7DB22FF2">
                <wp:simplePos x="0" y="0"/>
                <wp:positionH relativeFrom="column">
                  <wp:posOffset>773291</wp:posOffset>
                </wp:positionH>
                <wp:positionV relativeFrom="paragraph">
                  <wp:posOffset>1222996</wp:posOffset>
                </wp:positionV>
                <wp:extent cx="18000" cy="592560"/>
                <wp:effectExtent l="38100" t="38100" r="39370" b="36195"/>
                <wp:wrapNone/>
                <wp:docPr id="2090167895" name="筆跡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8000" cy="59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A18CD" id="筆跡 76" o:spid="_x0000_s1026" type="#_x0000_t75" style="position:absolute;margin-left:60.55pt;margin-top:95.95pt;width:2.1pt;height:47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B699711" wp14:editId="08A49417">
                <wp:simplePos x="0" y="0"/>
                <wp:positionH relativeFrom="margin">
                  <wp:posOffset>4741891</wp:posOffset>
                </wp:positionH>
                <wp:positionV relativeFrom="paragraph">
                  <wp:posOffset>840567</wp:posOffset>
                </wp:positionV>
                <wp:extent cx="493222" cy="1404620"/>
                <wp:effectExtent l="0" t="0" r="0" b="0"/>
                <wp:wrapNone/>
                <wp:docPr id="1832624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2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BA470" w14:textId="0F0BCEE0" w:rsidR="00146100" w:rsidRPr="00446CC9" w:rsidRDefault="00146100" w:rsidP="00146100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答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99711" id="_x0000_s1073" type="#_x0000_t202" style="position:absolute;margin-left:373.4pt;margin-top:66.2pt;width:38.85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" filled="f" stroked="f">
                <v:textbox style="mso-fit-shape-to-text:t">
                  <w:txbxContent>
                    <w:p w14:paraId="13FBA470" w14:textId="0F0BCEE0" w:rsidR="00146100" w:rsidRPr="00446CC9" w:rsidRDefault="00146100" w:rsidP="00146100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答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52D3E95" wp14:editId="590445EE">
                <wp:simplePos x="0" y="0"/>
                <wp:positionH relativeFrom="margin">
                  <wp:posOffset>4265699</wp:posOffset>
                </wp:positionH>
                <wp:positionV relativeFrom="paragraph">
                  <wp:posOffset>836988</wp:posOffset>
                </wp:positionV>
                <wp:extent cx="493222" cy="1404620"/>
                <wp:effectExtent l="0" t="0" r="0" b="0"/>
                <wp:wrapNone/>
                <wp:docPr id="981726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2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5B45" w14:textId="4505A97B" w:rsidR="00146100" w:rsidRPr="00446CC9" w:rsidRDefault="00146100" w:rsidP="00146100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答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D3E95" id="_x0000_s1074" type="#_x0000_t202" style="position:absolute;margin-left:335.9pt;margin-top:65.9pt;width:38.85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" filled="f" stroked="f">
                <v:textbox style="mso-fit-shape-to-text:t">
                  <w:txbxContent>
                    <w:p w14:paraId="351C5B45" w14:textId="4505A97B" w:rsidR="00146100" w:rsidRPr="00446CC9" w:rsidRDefault="00146100" w:rsidP="00146100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答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E227FE2" wp14:editId="654F7A86">
                <wp:simplePos x="0" y="0"/>
                <wp:positionH relativeFrom="margin">
                  <wp:posOffset>3749905</wp:posOffset>
                </wp:positionH>
                <wp:positionV relativeFrom="paragraph">
                  <wp:posOffset>834852</wp:posOffset>
                </wp:positionV>
                <wp:extent cx="493222" cy="1404620"/>
                <wp:effectExtent l="0" t="0" r="0" b="0"/>
                <wp:wrapNone/>
                <wp:docPr id="7925474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2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29574" w14:textId="0EEFC06E" w:rsidR="00146100" w:rsidRPr="00446CC9" w:rsidRDefault="00146100" w:rsidP="00146100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答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27FE2" id="_x0000_s1075" type="#_x0000_t202" style="position:absolute;margin-left:295.25pt;margin-top:65.75pt;width:38.85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" filled="f" stroked="f">
                <v:textbox style="mso-fit-shape-to-text:t">
                  <w:txbxContent>
                    <w:p w14:paraId="30D29574" w14:textId="0EEFC06E" w:rsidR="00146100" w:rsidRPr="00446CC9" w:rsidRDefault="00146100" w:rsidP="00146100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答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E1C44ED" wp14:editId="691899E4">
                <wp:simplePos x="0" y="0"/>
                <wp:positionH relativeFrom="margin">
                  <wp:posOffset>3229437</wp:posOffset>
                </wp:positionH>
                <wp:positionV relativeFrom="paragraph">
                  <wp:posOffset>829310</wp:posOffset>
                </wp:positionV>
                <wp:extent cx="493222" cy="1404620"/>
                <wp:effectExtent l="0" t="0" r="0" b="0"/>
                <wp:wrapNone/>
                <wp:docPr id="16120348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2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6BBD" w14:textId="7A1BA4F4" w:rsidR="00146100" w:rsidRPr="00446CC9" w:rsidRDefault="00146100" w:rsidP="00146100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答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C44ED" id="_x0000_s1076" type="#_x0000_t202" style="position:absolute;margin-left:254.3pt;margin-top:65.3pt;width:38.85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" filled="f" stroked="f">
                <v:textbox style="mso-fit-shape-to-text:t">
                  <w:txbxContent>
                    <w:p w14:paraId="78B56BBD" w14:textId="7A1BA4F4" w:rsidR="00146100" w:rsidRPr="00446CC9" w:rsidRDefault="00146100" w:rsidP="00146100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答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4C48C87" wp14:editId="07CF9DFE">
                <wp:simplePos x="0" y="0"/>
                <wp:positionH relativeFrom="margin">
                  <wp:posOffset>2442210</wp:posOffset>
                </wp:positionH>
                <wp:positionV relativeFrom="paragraph">
                  <wp:posOffset>829483</wp:posOffset>
                </wp:positionV>
                <wp:extent cx="931026" cy="1404620"/>
                <wp:effectExtent l="0" t="0" r="0" b="0"/>
                <wp:wrapNone/>
                <wp:docPr id="14192818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0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3B019" w14:textId="378C0B56" w:rsidR="00146100" w:rsidRDefault="00146100" w:rsidP="00146100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正確答案</w:t>
                            </w:r>
                          </w:p>
                          <w:p w14:paraId="796A8BC4" w14:textId="3BCD17CC" w:rsidR="00146100" w:rsidRPr="00446CC9" w:rsidRDefault="00146100" w:rsidP="00146100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AB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48C87" id="_x0000_s1077" type="#_x0000_t202" style="position:absolute;margin-left:192.3pt;margin-top:65.3pt;width:73.3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" filled="f" stroked="f">
                <v:textbox style="mso-fit-shape-to-text:t">
                  <w:txbxContent>
                    <w:p w14:paraId="2AB3B019" w14:textId="378C0B56" w:rsidR="00146100" w:rsidRDefault="00146100" w:rsidP="00146100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正確答案</w:t>
                      </w:r>
                    </w:p>
                    <w:p w14:paraId="796A8BC4" w14:textId="3BCD17CC" w:rsidR="00146100" w:rsidRPr="00446CC9" w:rsidRDefault="00146100" w:rsidP="00146100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ABC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209AE59" wp14:editId="3B06E92A">
                <wp:simplePos x="0" y="0"/>
                <wp:positionH relativeFrom="margin">
                  <wp:posOffset>1511357</wp:posOffset>
                </wp:positionH>
                <wp:positionV relativeFrom="paragraph">
                  <wp:posOffset>835025</wp:posOffset>
                </wp:positionV>
                <wp:extent cx="931026" cy="1404620"/>
                <wp:effectExtent l="0" t="0" r="0" b="0"/>
                <wp:wrapNone/>
                <wp:docPr id="9102033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0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8098A" w14:textId="34C39441" w:rsidR="00146100" w:rsidRPr="00446CC9" w:rsidRDefault="00146100" w:rsidP="00146100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圖片位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9AE59" id="_x0000_s1078" type="#_x0000_t202" style="position:absolute;margin-left:119pt;margin-top:65.75pt;width:73.3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" filled="f" stroked="f">
                <v:textbox style="mso-fit-shape-to-text:t">
                  <w:txbxContent>
                    <w:p w14:paraId="0258098A" w14:textId="34C39441" w:rsidR="00146100" w:rsidRPr="00446CC9" w:rsidRDefault="00146100" w:rsidP="00146100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圖片位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05256B0" wp14:editId="577B1038">
                <wp:simplePos x="0" y="0"/>
                <wp:positionH relativeFrom="margin">
                  <wp:posOffset>502920</wp:posOffset>
                </wp:positionH>
                <wp:positionV relativeFrom="paragraph">
                  <wp:posOffset>852055</wp:posOffset>
                </wp:positionV>
                <wp:extent cx="532015" cy="1404620"/>
                <wp:effectExtent l="0" t="0" r="0" b="0"/>
                <wp:wrapNone/>
                <wp:docPr id="1051543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05DCF" w14:textId="1A1CEF02" w:rsidR="00146100" w:rsidRPr="00446CC9" w:rsidRDefault="00146100" w:rsidP="00146100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題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256B0" id="_x0000_s1079" type="#_x0000_t202" style="position:absolute;margin-left:39.6pt;margin-top:67.1pt;width:41.9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" filled="f" stroked="f">
                <v:textbox style="mso-fit-shape-to-text:t">
                  <w:txbxContent>
                    <w:p w14:paraId="42705DCF" w14:textId="1A1CEF02" w:rsidR="00146100" w:rsidRPr="00446CC9" w:rsidRDefault="00146100" w:rsidP="00146100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題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5E455A" wp14:editId="685A327D">
            <wp:extent cx="5274310" cy="2954655"/>
            <wp:effectExtent l="0" t="0" r="2540" b="0"/>
            <wp:docPr id="3612074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07433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FE64" w14:textId="4FB4565E" w:rsidR="00931895" w:rsidRDefault="001461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5B04CE9" wp14:editId="290D4754">
                <wp:simplePos x="0" y="0"/>
                <wp:positionH relativeFrom="margin">
                  <wp:posOffset>685165</wp:posOffset>
                </wp:positionH>
                <wp:positionV relativeFrom="paragraph">
                  <wp:posOffset>2536190</wp:posOffset>
                </wp:positionV>
                <wp:extent cx="3918066" cy="1404620"/>
                <wp:effectExtent l="0" t="0" r="0" b="0"/>
                <wp:wrapNone/>
                <wp:docPr id="18907594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0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304E" w14:textId="4E019347" w:rsidR="00146100" w:rsidRPr="00446CC9" w:rsidRDefault="00146100" w:rsidP="00146100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工作表：每一個工作表都有不同的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04CE9" id="_x0000_s1080" type="#_x0000_t202" style="position:absolute;margin-left:53.95pt;margin-top:199.7pt;width:308.5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" filled="f" stroked="f">
                <v:textbox style="mso-fit-shape-to-text:t">
                  <w:txbxContent>
                    <w:p w14:paraId="10E5304E" w14:textId="4E019347" w:rsidR="00146100" w:rsidRPr="00446CC9" w:rsidRDefault="00146100" w:rsidP="00146100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工作表：每一個工作表都有不同的內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E739D3A" wp14:editId="11EE0298">
                <wp:simplePos x="0" y="0"/>
                <wp:positionH relativeFrom="column">
                  <wp:posOffset>230411</wp:posOffset>
                </wp:positionH>
                <wp:positionV relativeFrom="paragraph">
                  <wp:posOffset>2758396</wp:posOffset>
                </wp:positionV>
                <wp:extent cx="651600" cy="162000"/>
                <wp:effectExtent l="38100" t="38100" r="15240" b="47625"/>
                <wp:wrapNone/>
                <wp:docPr id="795751502" name="筆跡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516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DBE8B" id="筆跡 73" o:spid="_x0000_s1026" type="#_x0000_t75" style="position:absolute;margin-left:17.8pt;margin-top:216.85pt;width:52pt;height:13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">
                <v:imagedata r:id="rId119" o:title=""/>
              </v:shape>
            </w:pict>
          </mc:Fallback>
        </mc:AlternateContent>
      </w:r>
      <w:r w:rsidR="00931895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BCA5D54" wp14:editId="6F26AA28">
                <wp:simplePos x="0" y="0"/>
                <wp:positionH relativeFrom="margin">
                  <wp:posOffset>397279</wp:posOffset>
                </wp:positionH>
                <wp:positionV relativeFrom="paragraph">
                  <wp:posOffset>1081174</wp:posOffset>
                </wp:positionV>
                <wp:extent cx="3918066" cy="1404620"/>
                <wp:effectExtent l="0" t="0" r="0" b="0"/>
                <wp:wrapNone/>
                <wp:docPr id="21131669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0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0BEEB" w14:textId="1EA2ABD8" w:rsidR="00931895" w:rsidRPr="00446CC9" w:rsidRDefault="00931895" w:rsidP="00931895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A5D54" id="_x0000_s1081" type="#_x0000_t202" style="position:absolute;margin-left:31.3pt;margin-top:85.15pt;width:308.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" filled="f" stroked="f">
                <v:textbox style="mso-fit-shape-to-text:t">
                  <w:txbxContent>
                    <w:p w14:paraId="6C40BEEB" w14:textId="1EA2ABD8" w:rsidR="00931895" w:rsidRPr="00446CC9" w:rsidRDefault="00931895" w:rsidP="00931895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895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BC4762F" wp14:editId="1BE05234">
                <wp:simplePos x="0" y="0"/>
                <wp:positionH relativeFrom="column">
                  <wp:posOffset>2763520</wp:posOffset>
                </wp:positionH>
                <wp:positionV relativeFrom="paragraph">
                  <wp:posOffset>812800</wp:posOffset>
                </wp:positionV>
                <wp:extent cx="204480" cy="938805"/>
                <wp:effectExtent l="38100" t="38100" r="5080" b="33020"/>
                <wp:wrapNone/>
                <wp:docPr id="398011875" name="筆跡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04480" cy="93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2DACA" id="筆跡 71" o:spid="_x0000_s1026" type="#_x0000_t75" style="position:absolute;margin-left:217.25pt;margin-top:63.65pt;width:16.8pt;height:74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">
                <v:imagedata r:id="rId121" o:title=""/>
              </v:shape>
            </w:pict>
          </mc:Fallback>
        </mc:AlternateContent>
      </w:r>
      <w:r w:rsidR="00931895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52E6459A" wp14:editId="5DB4C09D">
                <wp:simplePos x="0" y="0"/>
                <wp:positionH relativeFrom="column">
                  <wp:posOffset>1816100</wp:posOffset>
                </wp:positionH>
                <wp:positionV relativeFrom="paragraph">
                  <wp:posOffset>856615</wp:posOffset>
                </wp:positionV>
                <wp:extent cx="164520" cy="940640"/>
                <wp:effectExtent l="38100" t="38100" r="0" b="31115"/>
                <wp:wrapNone/>
                <wp:docPr id="1875624873" name="筆跡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64520" cy="9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52273" id="筆跡 68" o:spid="_x0000_s1026" type="#_x0000_t75" style="position:absolute;margin-left:142.65pt;margin-top:67.1pt;width:13.65pt;height:74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">
                <v:imagedata r:id="rId123" o:title=""/>
              </v:shape>
            </w:pict>
          </mc:Fallback>
        </mc:AlternateContent>
      </w:r>
      <w:r w:rsidR="00931895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A2AE298" wp14:editId="54073035">
                <wp:simplePos x="0" y="0"/>
                <wp:positionH relativeFrom="column">
                  <wp:posOffset>735330</wp:posOffset>
                </wp:positionH>
                <wp:positionV relativeFrom="paragraph">
                  <wp:posOffset>862330</wp:posOffset>
                </wp:positionV>
                <wp:extent cx="180360" cy="976815"/>
                <wp:effectExtent l="38100" t="38100" r="29210" b="33020"/>
                <wp:wrapNone/>
                <wp:docPr id="857823302" name="筆跡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80360" cy="976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EA759" id="筆跡 65" o:spid="_x0000_s1026" type="#_x0000_t75" style="position:absolute;margin-left:57.55pt;margin-top:67.55pt;width:14.9pt;height:77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">
                <v:imagedata r:id="rId125" o:title=""/>
              </v:shape>
            </w:pict>
          </mc:Fallback>
        </mc:AlternateContent>
      </w:r>
      <w:r w:rsidR="00931895">
        <w:rPr>
          <w:noProof/>
        </w:rPr>
        <w:drawing>
          <wp:inline distT="0" distB="0" distL="0" distR="0" wp14:anchorId="26463DC2" wp14:editId="2891F415">
            <wp:extent cx="5274310" cy="2954655"/>
            <wp:effectExtent l="0" t="0" r="2540" b="0"/>
            <wp:docPr id="14309281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28129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38F" w14:textId="77777777" w:rsidR="00931895" w:rsidRDefault="00931895">
      <w:pPr>
        <w:rPr>
          <w:rFonts w:hint="eastAsia"/>
        </w:rPr>
      </w:pPr>
    </w:p>
    <w:sectPr w:rsidR="009318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79"/>
    <w:rsid w:val="000A6672"/>
    <w:rsid w:val="00146100"/>
    <w:rsid w:val="001E1179"/>
    <w:rsid w:val="00422E73"/>
    <w:rsid w:val="00446CC9"/>
    <w:rsid w:val="004A6EA1"/>
    <w:rsid w:val="005D5733"/>
    <w:rsid w:val="006C50E7"/>
    <w:rsid w:val="00826C6E"/>
    <w:rsid w:val="008F64FB"/>
    <w:rsid w:val="00901744"/>
    <w:rsid w:val="00931895"/>
    <w:rsid w:val="00B15285"/>
    <w:rsid w:val="00E92B09"/>
    <w:rsid w:val="00F9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9B647"/>
  <w15:chartTrackingRefBased/>
  <w15:docId w15:val="{092E841A-F001-43E6-8AAB-9F4E070E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E7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6C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2B0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92B0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92B09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826C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826C6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6C6E"/>
  </w:style>
  <w:style w:type="paragraph" w:styleId="2">
    <w:name w:val="toc 2"/>
    <w:basedOn w:val="a"/>
    <w:next w:val="a"/>
    <w:autoRedefine/>
    <w:uiPriority w:val="39"/>
    <w:unhideWhenUsed/>
    <w:rsid w:val="00826C6E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26C6E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117" Type="http://schemas.openxmlformats.org/officeDocument/2006/relationships/image" Target="media/image66.png"/><Relationship Id="rId21" Type="http://schemas.openxmlformats.org/officeDocument/2006/relationships/customXml" Target="ink/ink7.xm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customXml" Target="ink/ink25.xml"/><Relationship Id="rId68" Type="http://schemas.openxmlformats.org/officeDocument/2006/relationships/customXml" Target="ink/ink27.xml"/><Relationship Id="rId84" Type="http://schemas.openxmlformats.org/officeDocument/2006/relationships/customXml" Target="ink/ink34.xml"/><Relationship Id="rId89" Type="http://schemas.openxmlformats.org/officeDocument/2006/relationships/image" Target="media/image50.png"/><Relationship Id="rId112" Type="http://schemas.openxmlformats.org/officeDocument/2006/relationships/image" Target="media/image63.png"/><Relationship Id="rId16" Type="http://schemas.openxmlformats.org/officeDocument/2006/relationships/image" Target="media/image8.png"/><Relationship Id="rId107" Type="http://schemas.openxmlformats.org/officeDocument/2006/relationships/customXml" Target="ink/ink43.xml"/><Relationship Id="rId11" Type="http://schemas.openxmlformats.org/officeDocument/2006/relationships/customXml" Target="ink/ink3.xml"/><Relationship Id="rId32" Type="http://schemas.openxmlformats.org/officeDocument/2006/relationships/customXml" Target="ink/ink12.xml"/><Relationship Id="rId37" Type="http://schemas.openxmlformats.org/officeDocument/2006/relationships/customXml" Target="ink/ink14.xml"/><Relationship Id="rId53" Type="http://schemas.openxmlformats.org/officeDocument/2006/relationships/customXml" Target="ink/ink21.xml"/><Relationship Id="rId58" Type="http://schemas.openxmlformats.org/officeDocument/2006/relationships/image" Target="media/image31.png"/><Relationship Id="rId74" Type="http://schemas.openxmlformats.org/officeDocument/2006/relationships/customXml" Target="ink/ink30.xml"/><Relationship Id="rId79" Type="http://schemas.openxmlformats.org/officeDocument/2006/relationships/customXml" Target="ink/ink32.xml"/><Relationship Id="rId102" Type="http://schemas.openxmlformats.org/officeDocument/2006/relationships/customXml" Target="ink/ink41.xml"/><Relationship Id="rId123" Type="http://schemas.openxmlformats.org/officeDocument/2006/relationships/image" Target="media/image69.png"/><Relationship Id="rId128" Type="http://schemas.openxmlformats.org/officeDocument/2006/relationships/theme" Target="theme/theme1.xml"/><Relationship Id="rId5" Type="http://schemas.openxmlformats.org/officeDocument/2006/relationships/customXml" Target="ink/ink1.xml"/><Relationship Id="rId90" Type="http://schemas.openxmlformats.org/officeDocument/2006/relationships/customXml" Target="ink/ink36.xml"/><Relationship Id="rId95" Type="http://schemas.openxmlformats.org/officeDocument/2006/relationships/customXml" Target="ink/ink38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customXml" Target="ink/ink17.xml"/><Relationship Id="rId48" Type="http://schemas.openxmlformats.org/officeDocument/2006/relationships/customXml" Target="ink/ink19.xml"/><Relationship Id="rId64" Type="http://schemas.openxmlformats.org/officeDocument/2006/relationships/image" Target="media/image35.png"/><Relationship Id="rId69" Type="http://schemas.openxmlformats.org/officeDocument/2006/relationships/image" Target="media/image38.png"/><Relationship Id="rId113" Type="http://schemas.openxmlformats.org/officeDocument/2006/relationships/customXml" Target="ink/ink46.xml"/><Relationship Id="rId118" Type="http://schemas.openxmlformats.org/officeDocument/2006/relationships/customXml" Target="ink/ink48.xml"/><Relationship Id="rId80" Type="http://schemas.openxmlformats.org/officeDocument/2006/relationships/image" Target="media/image44.png"/><Relationship Id="rId85" Type="http://schemas.openxmlformats.org/officeDocument/2006/relationships/image" Target="media/image47.png"/><Relationship Id="rId12" Type="http://schemas.openxmlformats.org/officeDocument/2006/relationships/image" Target="media/image5.png"/><Relationship Id="rId17" Type="http://schemas.openxmlformats.org/officeDocument/2006/relationships/customXml" Target="ink/ink5.xm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59" Type="http://schemas.openxmlformats.org/officeDocument/2006/relationships/image" Target="media/image32.png"/><Relationship Id="rId103" Type="http://schemas.openxmlformats.org/officeDocument/2006/relationships/image" Target="media/image58.png"/><Relationship Id="rId108" Type="http://schemas.openxmlformats.org/officeDocument/2006/relationships/image" Target="media/image61.png"/><Relationship Id="rId124" Type="http://schemas.openxmlformats.org/officeDocument/2006/relationships/customXml" Target="ink/ink51.xml"/><Relationship Id="rId54" Type="http://schemas.openxmlformats.org/officeDocument/2006/relationships/image" Target="media/image29.png"/><Relationship Id="rId70" Type="http://schemas.openxmlformats.org/officeDocument/2006/relationships/customXml" Target="ink/ink28.xml"/><Relationship Id="rId75" Type="http://schemas.openxmlformats.org/officeDocument/2006/relationships/image" Target="media/image41.png"/><Relationship Id="rId91" Type="http://schemas.openxmlformats.org/officeDocument/2006/relationships/image" Target="media/image51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8.xml"/><Relationship Id="rId28" Type="http://schemas.openxmlformats.org/officeDocument/2006/relationships/customXml" Target="ink/ink10.xml"/><Relationship Id="rId49" Type="http://schemas.openxmlformats.org/officeDocument/2006/relationships/image" Target="media/image26.png"/><Relationship Id="rId114" Type="http://schemas.openxmlformats.org/officeDocument/2006/relationships/image" Target="media/image64.png"/><Relationship Id="rId119" Type="http://schemas.openxmlformats.org/officeDocument/2006/relationships/image" Target="media/image67.png"/><Relationship Id="rId44" Type="http://schemas.openxmlformats.org/officeDocument/2006/relationships/image" Target="media/image23.png"/><Relationship Id="rId60" Type="http://schemas.openxmlformats.org/officeDocument/2006/relationships/customXml" Target="ink/ink24.xml"/><Relationship Id="rId65" Type="http://schemas.openxmlformats.org/officeDocument/2006/relationships/customXml" Target="ink/ink26.xml"/><Relationship Id="rId81" Type="http://schemas.openxmlformats.org/officeDocument/2006/relationships/image" Target="media/image45.png"/><Relationship Id="rId86" Type="http://schemas.openxmlformats.org/officeDocument/2006/relationships/image" Target="media/image48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customXml" Target="ink/ink15.xml"/><Relationship Id="rId109" Type="http://schemas.openxmlformats.org/officeDocument/2006/relationships/customXml" Target="ink/ink44.xml"/><Relationship Id="rId34" Type="http://schemas.openxmlformats.org/officeDocument/2006/relationships/image" Target="media/image18.png"/><Relationship Id="rId50" Type="http://schemas.openxmlformats.org/officeDocument/2006/relationships/image" Target="media/image27.png"/><Relationship Id="rId55" Type="http://schemas.openxmlformats.org/officeDocument/2006/relationships/customXml" Target="ink/ink22.xml"/><Relationship Id="rId76" Type="http://schemas.openxmlformats.org/officeDocument/2006/relationships/customXml" Target="ink/ink31.xml"/><Relationship Id="rId97" Type="http://schemas.openxmlformats.org/officeDocument/2006/relationships/customXml" Target="ink/ink39.xml"/><Relationship Id="rId104" Type="http://schemas.openxmlformats.org/officeDocument/2006/relationships/image" Target="media/image59.png"/><Relationship Id="rId120" Type="http://schemas.openxmlformats.org/officeDocument/2006/relationships/customXml" Target="ink/ink49.xml"/><Relationship Id="rId125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39.png"/><Relationship Id="rId92" Type="http://schemas.openxmlformats.org/officeDocument/2006/relationships/customXml" Target="ink/ink37.xml"/><Relationship Id="rId2" Type="http://schemas.openxmlformats.org/officeDocument/2006/relationships/styles" Target="styles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1.png"/><Relationship Id="rId45" Type="http://schemas.openxmlformats.org/officeDocument/2006/relationships/customXml" Target="ink/ink18.xml"/><Relationship Id="rId66" Type="http://schemas.openxmlformats.org/officeDocument/2006/relationships/image" Target="media/image36.png"/><Relationship Id="rId87" Type="http://schemas.openxmlformats.org/officeDocument/2006/relationships/customXml" Target="ink/ink35.xml"/><Relationship Id="rId110" Type="http://schemas.openxmlformats.org/officeDocument/2006/relationships/image" Target="media/image62.png"/><Relationship Id="rId115" Type="http://schemas.openxmlformats.org/officeDocument/2006/relationships/customXml" Target="ink/ink47.xml"/><Relationship Id="rId61" Type="http://schemas.openxmlformats.org/officeDocument/2006/relationships/image" Target="media/image33.png"/><Relationship Id="rId82" Type="http://schemas.openxmlformats.org/officeDocument/2006/relationships/customXml" Target="ink/ink33.xml"/><Relationship Id="rId19" Type="http://schemas.openxmlformats.org/officeDocument/2006/relationships/customXml" Target="ink/ink6.xml"/><Relationship Id="rId14" Type="http://schemas.openxmlformats.org/officeDocument/2006/relationships/customXml" Target="ink/ink4.xml"/><Relationship Id="rId30" Type="http://schemas.openxmlformats.org/officeDocument/2006/relationships/customXml" Target="ink/ink11.xml"/><Relationship Id="rId35" Type="http://schemas.openxmlformats.org/officeDocument/2006/relationships/customXml" Target="ink/ink13.xml"/><Relationship Id="rId56" Type="http://schemas.openxmlformats.org/officeDocument/2006/relationships/image" Target="media/image30.png"/><Relationship Id="rId77" Type="http://schemas.openxmlformats.org/officeDocument/2006/relationships/image" Target="media/image42.png"/><Relationship Id="rId100" Type="http://schemas.openxmlformats.org/officeDocument/2006/relationships/customXml" Target="ink/ink40.xml"/><Relationship Id="rId105" Type="http://schemas.openxmlformats.org/officeDocument/2006/relationships/customXml" Target="ink/ink42.xml"/><Relationship Id="rId126" Type="http://schemas.openxmlformats.org/officeDocument/2006/relationships/image" Target="media/image71.png"/><Relationship Id="rId8" Type="http://schemas.openxmlformats.org/officeDocument/2006/relationships/customXml" Target="ink/ink2.xml"/><Relationship Id="rId51" Type="http://schemas.openxmlformats.org/officeDocument/2006/relationships/customXml" Target="ink/ink20.xml"/><Relationship Id="rId72" Type="http://schemas.openxmlformats.org/officeDocument/2006/relationships/customXml" Target="ink/ink29.xml"/><Relationship Id="rId93" Type="http://schemas.openxmlformats.org/officeDocument/2006/relationships/image" Target="media/image52.png"/><Relationship Id="rId98" Type="http://schemas.openxmlformats.org/officeDocument/2006/relationships/image" Target="media/image55.png"/><Relationship Id="rId121" Type="http://schemas.openxmlformats.org/officeDocument/2006/relationships/image" Target="media/image68.png"/><Relationship Id="rId3" Type="http://schemas.openxmlformats.org/officeDocument/2006/relationships/settings" Target="settings.xml"/><Relationship Id="rId25" Type="http://schemas.openxmlformats.org/officeDocument/2006/relationships/image" Target="media/image13.png"/><Relationship Id="rId46" Type="http://schemas.openxmlformats.org/officeDocument/2006/relationships/image" Target="media/image24.png"/><Relationship Id="rId67" Type="http://schemas.openxmlformats.org/officeDocument/2006/relationships/image" Target="media/image37.png"/><Relationship Id="rId116" Type="http://schemas.openxmlformats.org/officeDocument/2006/relationships/image" Target="media/image65.png"/><Relationship Id="rId20" Type="http://schemas.openxmlformats.org/officeDocument/2006/relationships/image" Target="media/image10.png"/><Relationship Id="rId41" Type="http://schemas.openxmlformats.org/officeDocument/2006/relationships/customXml" Target="ink/ink16.xml"/><Relationship Id="rId62" Type="http://schemas.openxmlformats.org/officeDocument/2006/relationships/image" Target="media/image34.png"/><Relationship Id="rId83" Type="http://schemas.openxmlformats.org/officeDocument/2006/relationships/image" Target="media/image46.png"/><Relationship Id="rId88" Type="http://schemas.openxmlformats.org/officeDocument/2006/relationships/image" Target="media/image49.png"/><Relationship Id="rId111" Type="http://schemas.openxmlformats.org/officeDocument/2006/relationships/customXml" Target="ink/ink45.xml"/><Relationship Id="rId15" Type="http://schemas.openxmlformats.org/officeDocument/2006/relationships/image" Target="media/image7.png"/><Relationship Id="rId36" Type="http://schemas.openxmlformats.org/officeDocument/2006/relationships/image" Target="media/image19.png"/><Relationship Id="rId57" Type="http://schemas.openxmlformats.org/officeDocument/2006/relationships/customXml" Target="ink/ink23.xml"/><Relationship Id="rId106" Type="http://schemas.openxmlformats.org/officeDocument/2006/relationships/image" Target="media/image60.png"/><Relationship Id="rId12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52" Type="http://schemas.openxmlformats.org/officeDocument/2006/relationships/image" Target="media/image28.png"/><Relationship Id="rId73" Type="http://schemas.openxmlformats.org/officeDocument/2006/relationships/image" Target="media/image40.png"/><Relationship Id="rId78" Type="http://schemas.openxmlformats.org/officeDocument/2006/relationships/image" Target="media/image43.png"/><Relationship Id="rId94" Type="http://schemas.openxmlformats.org/officeDocument/2006/relationships/image" Target="media/image53.png"/><Relationship Id="rId99" Type="http://schemas.openxmlformats.org/officeDocument/2006/relationships/image" Target="media/image56.png"/><Relationship Id="rId101" Type="http://schemas.openxmlformats.org/officeDocument/2006/relationships/image" Target="media/image57.png"/><Relationship Id="rId122" Type="http://schemas.openxmlformats.org/officeDocument/2006/relationships/customXml" Target="ink/ink50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03:53.6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18 697 24575,'0'4'0,"-1"0"0,1 0 0,-1 0 0,0 0 0,0 0 0,0 0 0,-1 0 0,1 0 0,-1-1 0,0 1 0,0 0 0,0-1 0,-1 0 0,1 0 0,-1 1 0,0-1 0,0-1 0,0 1 0,0 0 0,-5 2 0,-8 6 0,-1-2 0,0 0 0,-23 9 0,-12 6 0,26-12 0,0-1 0,-1-1 0,0-1 0,-57 10 0,7-2 0,-43 1 0,67-13 0,-1-2 0,-72-6 0,23 1 0,-882 2 0,956-3 0,-1-2 0,1-1 0,0-1 0,1-2 0,-41-17 0,56 19 0,0 0 0,1-1 0,0-1 0,0 0 0,1 0 0,0-2 0,1 1 0,-12-16 0,-13-11 0,15 15 0,0-1 0,2 0 0,0-2 0,-22-42 0,32 52 0,1-2 0,1 1 0,1-1 0,0 1 0,2-1 0,-1-1 0,2 1 0,1 0 0,0-1 0,1 1 0,3-31 0,1 40 0,1 0 0,0 0 0,0 0 0,0 1 0,1 0 0,0 0 0,1 1 0,-1 0 0,1 0 0,1 0 0,14-8 0,7-9 0,19-20 0,-31 25 0,2 2 0,33-24 0,136-55 0,-178 90 0,0 0 0,0 1 0,1 0 0,-1 0 0,1 1 0,-1 0 0,1 1 0,21-1 0,10 1 0,43 5 0,-13-1 0,836-2 0,-896 1 0,0 1 0,0 0 0,0 1 0,0 0 0,20 8 0,29 8 0,64 15 0,-28-6 0,-73-23 0,-13-3 0,-1 1 0,0-1 0,1 2 0,-1-1 0,0 2 0,-1-1 0,10 7 0,-2-2 0,1 0 0,28 11 0,-33-16 0,0 1 0,-1 1 0,1 0 0,-1 1 0,0 0 0,-1 1 0,14 11 0,-5-1 0,1-2 0,32 20 0,-3-3 0,-47-30 0,0 0 0,-1 0 0,0 0 0,0 0 0,0 1 0,0-1 0,0 1 0,-1-1 0,1 1 0,-1 0 0,0 0 0,0-1 0,0 1 0,-1 0 0,1 0 0,-1 0 0,0 5 0,-5 75 0,4-74 0,0 1 0,-1-1 0,-1 1 0,0-1 0,0 0 0,-1 0 0,0 0 0,-1 0 0,0 0 0,-1-1 0,0 0 0,0 0 0,-1-1 0,0 0 0,0 0 0,-1 0 0,0-1 0,-11 8 0,-33 10-1365,45-19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26:44.8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64 775 24575,'-1'2'0,"0"0"0,0 0 0,-1-1 0,1 1 0,0-1 0,0 1 0,-1-1 0,1 1 0,-1-1 0,1 0 0,-1 0 0,0 1 0,0-1 0,1 0 0,-5 1 0,-29 14 0,-29 8 0,-66 35 0,45-18 0,40-20 0,-1-3 0,-1-1 0,-60 14 0,51-23 0,-1-3 0,0-2 0,-77-6 0,24 1 0,-892 2 0,990-1 0,1 0 0,-1 0 0,1-1 0,0-1 0,-1 0 0,1-1 0,1 0 0,-16-8 0,-11-8 0,-34-25 0,3 2 0,56 35 0,0 0 0,1-1 0,0 0 0,1-1 0,0 0 0,1 0 0,0-1 0,0 0 0,1-1 0,0 0 0,1 0 0,1-1 0,0 0 0,1 0 0,0 0 0,1-1 0,-4-23 0,-1-18 0,3 0 0,2-1 0,4-65 0,1 63 0,-1 49 0,0 1 0,1-1 0,1 1 0,0-1 0,0 1 0,0 0 0,1 0 0,0 0 0,1 0 0,-1 0 0,2 1 0,-1 0 0,1-1 0,7-7 0,-3 5 0,1 0 0,0 1 0,1 0 0,0 0 0,0 1 0,1 0 0,25-11 0,-13 10 0,0 0 0,1 2 0,0 1 0,28-3 0,-23 4 0,-1-1 0,43-15 0,-50 14 0,0 2 0,1 0 0,40-3 0,13-2 0,-32 4 0,1 3 0,-1 1 0,54 5 0,-3 0 0,1425-3 0,-1506 2 0,-1 0 0,0 2 0,0 0 0,0 0 0,-1 1 0,0 1 0,0 0 0,0 0 0,20 16 0,-9-8 0,-21-13 0,20 12 0,-1 1 0,34 28 0,-50-37 0,0 0 0,0 1 0,0-1 0,-1 1 0,1 0 0,-1 0 0,-1 0 0,1 0 0,-1 1 0,-1 0 0,1 0 0,-1-1 0,0 1 0,1 9 0,3 20 0,-2-11 0,-1 0 0,0 48 0,-3-66 0,-1-1 0,1 1 0,-2 0 0,1 0 0,-1 0 0,0-1 0,0 1 0,-1-1 0,1 1 0,-2-1 0,1 0 0,-1 0 0,0-1 0,0 1 0,-6 6 0,-12 13 0,19-21 0,-1 1 0,0 0 0,0-1 0,-1 0 0,1 0 0,-1 0 0,1-1 0,-1 0 0,-6 3 0,-4 4 19,0-1-1,0 2 1,1 0 0,1 0-1,0 1 1,-13 15 0,13-12-319,-2-1 1,1 0 0,-2-1 0,-22 14 0,29-21-652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24:49.2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81 822 24575,'-2'22'0,"0"-1"0,-2 1 0,0-1 0,-2 0 0,0 0 0,-1 0 0,-1-1 0,-16 29 0,18-39 0,-1 0 0,0 0 0,0-1 0,-1 0 0,-1-1 0,1 1 0,-1-1 0,-1-1 0,0 0 0,-12 7 0,-42 34 0,41-28 0,-2 0 0,-1-1 0,0-2 0,-44 22 0,-92 27 0,20-8 0,127-54 0,0 0 0,0-1 0,0-1 0,-1 0 0,1-1 0,-1 0 0,1-2 0,-26-3 0,-17 2 0,0 2 0,-363-13 0,400 12 0,0 0 0,0-2 0,0-1 0,0-1 0,1 0 0,0-2 0,0 0 0,1-1 0,-26-15 0,44 22 0,-28-16 0,1-1 0,-46-40 0,66 51 0,0-1 0,1-1 0,0 1 0,0-1 0,1 0 0,0-1 0,1 1 0,0-1 0,1 0 0,0-1 0,0 1 0,-3-17 0,-8-35 0,9 44 0,2 0 0,0 0 0,1-1 0,-1-31 0,2-50 0,5-78 0,1 153 0,1-1 0,1 1 0,1 0 0,2 1 0,0 0 0,19-35 0,-12 33 0,1 0 0,1 2 0,1 0 0,1 1 0,1 1 0,1 1 0,31-23 0,-27 23 0,3-4 0,1 2 0,2 1 0,40-23 0,-29 25 0,0 1 0,1 2 0,91-22 0,-81 31 0,1 2 0,-1 3 0,89 5 0,-33 1 0,-30-5 0,86 4 0,-151 0 0,-1 1 0,0 0 0,0 1 0,0 0 0,0 1 0,-1 1 0,1 0 0,22 16 0,-4 0 0,-1 2 0,30 29 0,-23-22 0,-31-27 0,-1 1 0,1 0 0,-1 0 0,0 0 0,-1 1 0,1 0 0,-1 0 0,0 0 0,-1 1 0,1 0 0,3 8 0,20 38 0,-21-43 0,-1 1 0,-1-1 0,1 1 0,-2 1 0,7 20 0,-7-15 0,2 0 0,14 30 0,2 4 0,-4-12 0,-15-33 0,0 0 0,0 0 0,0 0 0,-1 0 0,0 1 0,0-1 0,0 1 0,-1-1 0,1 12 0,-2 23 0,-2 150 0,-7-145-1365,7-33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24:47.0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46 895 24575,'-4'2'0,"0"0"0,0 0 0,0 0 0,0 1 0,0-1 0,1 1 0,-1 0 0,1 1 0,0-1 0,0 0 0,0 1 0,-3 4 0,-6 6 0,-6 3 0,0 2 0,0 0 0,-2-2 0,0 0 0,-1-1 0,0-1 0,-2-1 0,1-1 0,-28 11 0,29-15 0,1 1 0,-25 15 0,-14 8 0,40-26 0,0-1 0,-1 0 0,1-1 0,-33 3 0,-19 5 0,40-8 0,0-1 0,0-2 0,0-1 0,-39-4 0,-8 0 0,-11 5 0,-99-4 0,155-3 0,0-2 0,1-1 0,-34-13 0,15 5 0,24 4 0,0 0 0,1-2 0,0-1 0,1-1 0,1-1 0,-25-23 0,-103-64 0,136 94 0,3 2 0,1 0 0,0-1 0,1 0 0,0-1 0,0-1 0,1 0 0,0 0 0,1-1 0,0 0 0,1-1 0,0 1 0,1-2 0,1 1 0,0-1 0,1 0 0,0 0 0,1 0 0,1-1 0,0 0 0,1 1 0,0-1 0,2-21 0,-2-23 0,0 41 0,1-1 0,1 1 0,0 0 0,2 0 0,0 0 0,9-36 0,-3 39 0,0 1 0,0-1 0,2 1 0,0 1 0,0 0 0,1 0 0,1 1 0,18-15 0,-8 8 0,-15 12 0,0 1 0,1 0 0,-1 0 0,1 1 0,0 0 0,1 0 0,17-7 0,40-15 0,22-7 0,-17 14 0,102-23 0,-84 22 0,-60 13 0,1 2 0,53-6 0,-46 9 0,46-11 0,-5 0 0,-22 7 0,74-1 0,-38 7 0,78 3 0,-155-1 0,-1 1 0,0 1 0,0 1 0,0 0 0,0 1 0,-1 0 0,1 1 0,-1 0 0,-1 1 0,17 12 0,-8-3 0,-1 1 0,-1 1 0,0 1 0,26 36 0,-22-25 0,-2 0 0,-2 2 0,18 37 0,-19-22 0,8 16 0,-17-45 0,-1 1 0,-1 0 0,0 0 0,4 26 0,12 32 0,-19-58 0,-1 0 0,0-1 0,-1 1 0,-1 0 0,-1 0 0,0 0 0,-5 25 0,4-35-90,-1-1-1,-1 1 0,0 0 1,0-1-1,-1 1 0,0-1 1,-7 11-1,7-11-549,-1 0-618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29:35.6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4 16 24575,'0'-1'0,"-1"1"0,1-1 0,-1 0 0,1 0 0,-1 0 0,1 1 0,-1-1 0,0 0 0,1 1 0,-1-1 0,0 0 0,1 1 0,-1-1 0,0 1 0,0-1 0,0 1 0,0 0 0,1-1 0,-1 1 0,0 0 0,0 0 0,0-1 0,0 1 0,0 0 0,0 0 0,0 0 0,-1 0 0,-31-2 0,29 2 0,-5-1 0,0 1 0,0 0 0,1 1 0,-1 0 0,0 0 0,1 1 0,-1 0 0,-12 5 0,15-4 0,0 1 0,0 0 0,1 0 0,0 0 0,0 0 0,0 1 0,0 0 0,0 0 0,1 0 0,0 0 0,-6 11 0,-18 26 0,-38 41 0,-12 17 0,0-5 0,-41 62 0,107-140 0,0 0 0,0 0 0,2 1 0,-15 34 0,-13 21 0,-6 11-1365,38-76-5461</inkml:trace>
  <inkml:trace contextRef="#ctx0" brushRef="#br0" timeOffset="1144.87">21 325 24575,'0'571'0,"-9"-515"0,2-26 0,54-65 0,-24 12 0,-2-1 0,22-31 0,-22 27 0,36-37 0,23-15 0,-40 43 0,2 1 0,1 2 0,53-31 0,-84 58 15,-2-1 0,1-1 0,16-16 0,-21 18-145,1 0 1,-1 1-1,1 0 1,1 0-1,-1 1 1,1 0-1,0 0 1,0 1-1,0 0 0,10-3 1,-7 5-66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35:01.1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 1034 24575,'8'2'0,"0"0"0,1 0 0,-1 1 0,0 0 0,0 1 0,-1-1 0,1 1 0,-1 1 0,0 0 0,0 0 0,8 7 0,20 13 0,30 13 0,119 52 0,-160-80 0,-16-6 0,-1 0 0,1-1 0,0-1 0,14 4 0,38 1 0,112 0 0,28 9 0,308-16 0,-489-2 0,0-1 0,-1 0 0,0-1 0,0-1 0,0-1 0,29-14 0,42-12 0,-35 15 0,52-25 0,-82 32 0,44-25 0,-62 31 0,1 0 0,-1-1 0,0 0 0,-1 0 0,1 0 0,-1-1 0,0 0 0,0 0 0,-1 0 0,0-1 0,4-7 0,72-153 0,-76 158 0,-1 0 0,1-1 0,-2 1 0,1-1 0,-1 0 0,-1 0 0,1-15 0,-4-77 0,-1 37 0,4 35 0,0 17 0,-1 0 0,0 0 0,0 0 0,-1 0 0,-1 0 0,0 0 0,-1 0 0,0 0 0,-1 0 0,-1 1 0,-7-16 0,-50-95 0,-5 21 0,51 86 0,-1 2 0,0 0 0,-1 0 0,-1 2 0,0 0 0,0 1 0,-42-16 0,42 20 0,-1 1 0,0 1 0,0 1 0,-26-2 0,-47-11 0,59 8 0,-1 2 0,1 2 0,-51-2 0,-108 8 0,74 2 0,4-6 0,-124 6 0,219 0 0,-1 1 0,-36 12 0,39-10 0,1-1 0,-1-1 0,0-1 0,-28 3 0,-4-7 0,32 0 0,-1 1 0,1 1 0,-1 1 0,-18 3 0,30-3 0,1 0 0,0 0 0,0 0 0,0 1 0,0 0 0,0 1 0,0-1 0,1 1 0,-1 0 0,1 0 0,0 1 0,1-1 0,-1 1 0,1 0 0,-5 7 0,-89 139 0,85-128 0,1 0 0,2 1 0,0 1 0,-7 30 0,-12 21 0,23-63 0,0 1 0,1-1 0,1 1 0,0 0 0,0 1 0,2-1 0,-2 26 0,-12 98 0,17-128 0,0-1 0,0 1 0,1-1 0,0 1 0,0-1 0,1 0 0,1 0 0,-1 0 0,1 0 0,1-1 0,0 1 0,0-1 0,0 0 0,1-1 0,1 1 0,-1-1 0,14 11 0,133 121 0,-132-122 0,-11-8 0,0 0 0,1-1 0,0 0 0,0-1 0,0 0 0,1-1 0,0 0 0,1-1 0,-1 0 0,20 4 0,5 0-1365,-27-6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34:58.7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1 1081 24575,'9'3'0,"0"1"0,0-1 0,0 2 0,-1-1 0,1 1 0,-1 0 0,11 10 0,105 69 0,-93-65 0,0-1 0,2-1 0,0-2 0,0-1 0,49 13 0,-45-17 0,26 6 0,99 14 0,-77-16 0,-58-8 0,0-2 0,49 3 0,45-6 0,97-4 0,-180-4 0,-1-1 0,0-3 0,0-1 0,-1-1 0,49-27 0,-48 23 0,16-8 0,-2-3 0,-1-2 0,-1-3 0,-2-1 0,-1-3 0,55-56 0,130-137 0,-223 221 0,-1-1 0,0 0 0,0 0 0,0 0 0,-2-1 0,1 0 0,4-13 0,22-85 0,-16 48 0,-10 43 0,-2-1 0,0 1 0,-1-1 0,0 0 0,-2 1 0,-1-38 0,-1 47 0,-1-1 0,1 1 0,-2 0 0,1 0 0,-2 0 0,1 0 0,-1 0 0,0 1 0,-1-1 0,0 1 0,0 1 0,-1-1 0,0 1 0,0-1 0,-11-9 0,-5 0 0,0 0 0,-1 1 0,-1 1 0,0 1 0,-39-15 0,30 17 0,0 2 0,-1 1 0,0 2 0,0 1 0,-54-2 0,32 1 0,-42-1 0,-72-8 0,-45 3 0,-100 9 0,168 7 0,88-4 0,36-1 0,0 1 0,-1 1 0,1 2 0,-1 0 0,1 1 0,-40 12 0,39-8 0,0-1 0,0-1 0,0-1 0,-34 2 0,33-4 0,-1 2 0,1 0 0,1 2 0,-43 16 0,59-20 0,-44 12 0,42-12 0,0 0 0,0 0 0,0 1 0,0 1 0,1-1 0,-1 2 0,1-1 0,0 1 0,0 1 0,-11 8 0,-3 6 0,19-17 0,0 0 0,0 1 0,0-1 0,0 1 0,1 0 0,-1 0 0,1 0 0,0 0 0,0 1 0,1-1 0,-1 1 0,1 0 0,-2 6 0,-6 13 0,-1 0 0,0-1 0,-26 37 0,29-49 0,1-1 0,1 1 0,0 1 0,0-1 0,1 1 0,1 0 0,0 0 0,0 1 0,1-1 0,-1 15 0,-10 59 0,8-59 0,2 1 0,-2 48 0,6-45 0,-1 7 0,2 0 0,1-1 0,2 1 0,2-1 0,11 40 0,-13-68 0,1-1 0,0 0 0,0 0 0,1 0 0,0 0 0,0-1 0,1 0 0,0 0 0,0 0 0,1-1 0,15 9 0,18 18 0,-26-18 0,1-2 0,1 1 0,0-2 0,1 0 0,25 12 0,-19-19-1365,-12-3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30:40.1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2'7'0,"-1"-1"0,2 0 0,-1 1 0,1-1 0,0 0 0,0 0 0,7 9 0,4 9 0,-1 7 0,-1 1 0,12 57 0,-4-16 0,-14-51 0,2-1 0,0 0 0,2-1 0,20 33 0,-29-52 0,-1 0 0,1-1 0,-1 1 0,1 0 0,0-1 0,-1 1 0,1 0 0,0-1 0,-1 1 0,1-1 0,0 1 0,0-1 0,0 1 0,0-1 0,-1 0 0,1 0 0,0 1 0,0-1 0,0 0 0,0 0 0,0 0 0,0 0 0,0 0 0,0 0 0,0 0 0,0 0 0,0 0 0,30-16 0,21-33 0,-50 46 0,74-85 0,37-39 0,-96 111-227,-1-2-1,0 0 1,-1 0-1,-1-2 1,15-26-1,-25 38-659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30:38.6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1 24575,'-15'170'0,"16"321"-1365,-1-477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30:33.2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67 0 24575,'-10253'0'-1365,"10240"0"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37:04.5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09 1311 24575,'0'3'0,"0"0"0,-1 0 0,0-1 0,0 1 0,1 0 0,-1-1 0,-1 1 0,1-1 0,0 1 0,-1-1 0,1 0 0,-1 1 0,0-1 0,0 0 0,-3 3 0,-40 32 0,13-12 0,-107 96 0,72-65 0,-78 75 0,116-106 0,-1-1 0,0-1 0,-53 29 0,65-41 0,-1-2 0,-1 0 0,0-1 0,0 0 0,0-2 0,-41 7 0,21-5 0,0 2 0,1 2 0,-49 21 0,-28 9 0,66-31 0,0-2 0,0-2 0,-1-2 0,0-2 0,-53-5 0,44 2 0,-78 16 0,15-14 0,-124-5 0,222 0 0,0-1 0,0-2 0,1 0 0,0-2 0,0 0 0,-33-18 0,27 13 0,-47-13 0,28 10 0,15 4 0,12 6 0,0-2 0,1-1 0,-1 0 0,-21-15 0,4 1 0,25 15 0,-1 0 0,-21-19 0,6 2 0,1-1 0,-42-51 0,-79-100 0,132 154 0,1-1 0,1 0 0,0-2 0,2 1 0,2-2 0,-15-41 0,22 48 0,1 0 0,1 0 0,-1-39 0,2 12 0,-5-12 0,-1-37 0,7 80 0,1 0 0,1 0 0,0-1 0,2 1 0,0 0 0,0 0 0,1 0 0,12-27 0,58-110 0,-39 91 0,97-156 0,-114 193 0,1 0 0,2 1 0,0 1 0,2 1 0,0 2 0,29-21 0,12 0 0,131-61 0,-172 93 0,1 1 0,-1 1 0,1 1 0,0 1 0,48-3 0,128 8 0,-90 2 0,330-2 0,-408 2 0,-1 2 0,45 9 0,-15-1 0,126 34 0,-51-12 0,-52-11 0,191 64 0,-270-85 0,31 12 0,0 2 0,-1 2 0,-1 1 0,0 2 0,-2 1 0,0 1 0,-2 2 0,-1 1 0,36 42 0,-40-37 0,34 62 0,-9-14 0,22 36 0,11 44 0,-73-138 0,-6-14 0,0 1 0,-1 0 0,0 0 0,-1 0 0,3 12 0,5 35 0,-3-16 0,-1-1 0,1 61 0,-6-60 0,0-19 0,-1 0 0,-1 0 0,-5 28 0,5-43 0,0 0 0,-1 1 0,1-1 0,-1 0 0,0 0 0,-1 0 0,1 0 0,-1-1 0,0 1 0,0-1 0,-1 0 0,1 1 0,-1-1 0,0-1 0,0 1 0,0-1 0,-6 4 0,-25 20-1365,29-2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07:37.9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0 189 24575,'-3'-1'0,"-1"-1"0,1 1 0,0-1 0,-1 1 0,1-1 0,0 0 0,0 0 0,0 0 0,-3-4 0,-14-9 0,-120-62 0,81 57 0,48 17 0,0 0 0,0-1 0,0 0 0,-12-7 0,13 6 0,-1 0 0,0 1 0,0 0 0,0 1 0,0 0 0,-1 1 0,1 0 0,-15 0 0,-99 3 0,53 1 0,64-1 0,0 0 0,0 1 0,0 0 0,1 0 0,-1 1 0,0 0 0,1 0 0,0 0 0,-1 1 0,1 1 0,1-1 0,-1 1 0,1 0 0,0 0 0,0 1 0,-10 11 0,5-4 0,1 0 0,0 0 0,1 1 0,1 1 0,0-1 0,1 1 0,-8 24 0,14-37 0,-7 22 0,1 1 0,0 0 0,2 1 0,1-1 0,-1 42 0,5-24 0,-1-24 0,1 0 0,0 0 0,7 35 0,-6-49 0,1 1 0,0-1 0,0 1 0,0-1 0,1 0 0,-1 0 0,1 0 0,0 0 0,1 0 0,-1-1 0,1 1 0,0-1 0,0 0 0,0 0 0,1-1 0,0 1 0,5 2 0,21 16 0,40 35 0,-66-53 0,10 7 0,0 0 0,1-1 0,1 0 0,-1-1 0,2-1 0,-1-1 0,1-1 0,0 0 0,0-1 0,1-1 0,20 2 0,11 1 0,85 0 0,-110-7 0,-14 1 0,0 0 0,0-1 0,0-1 0,0 1 0,0-2 0,-1 0 0,1 0 0,0-1 0,-1 0 0,1-1 0,-1 0 0,18-10 0,-13 4 0,0-1 0,0-1 0,-1 0 0,0-1 0,12-15 0,7-11 0,33-38 0,-61 72 0,-1 0 0,0-1 0,-1 0 0,1 1 0,-1-1 0,-1-1 0,1 1 0,-1 0 0,0-1 0,0 1 0,-1-1 0,2-8 0,12-42 0,-12 52 0,0-1 0,-1 0 0,0-1 0,0 1 0,-1 0 0,1-1 0,-1 1 0,-1-1 0,1 1 0,-1-1 0,0 1 0,-1-1 0,0 1 0,0 0 0,0-1 0,-1 1 0,1 0 0,-1-1 0,-1 1 0,0 0 0,1 1 0,-2-1 0,1 0 0,-1 1 0,0 0 0,0 0 0,0 0 0,0 0 0,-1 1 0,0-1 0,0 1 0,0 1 0,-7-5 0,-20-19 0,28 23 0,0 0 0,-1 0 0,1 1 0,-1-1 0,1 1 0,-1 0 0,0 0 0,0 1 0,0-1 0,-1 1 0,1 0 0,-7-1 0,-1 1-1365,1 1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42:49.5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202'0'0,"-3195"1"-17,0 0 0,-1 0 0,1 0 0,0 1 1,0 0-1,-1 0 0,11 5 0,2 1-1213,-10-5-559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42:47.9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 24575,'231'-15'0,"1814"17"67,-1044-4-1499,-988 2-539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39:10.1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95 1345 24575,'-1'3'0,"0"1"0,0-1 0,0 0 0,-1 0 0,1 0 0,-1 0 0,0 0 0,0 0 0,0-1 0,0 1 0,0 0 0,-1-1 0,1 0 0,-1 0 0,-4 4 0,-46 29 0,41-30 0,0 0 0,0-1 0,-1 0 0,1-1 0,-1 0 0,1-1 0,-19 1 0,-97-5 0,56 0 0,-1787 2 0,1838-1 0,0-2 0,0 0 0,1-2 0,-27-8 0,21 6 0,-48-9 0,52 13 0,0-2 0,1 0 0,0-2 0,1 0 0,-1-1 0,1-1 0,-26-16 0,22 12 0,0-2 0,1 0 0,0-2 0,2 0 0,0-1 0,-24-28 0,-64-53 0,101 90 0,0 2 0,0-1 0,1 0 0,0 0 0,0-1 0,1 1 0,0-2 0,0 1 0,1-1 0,0 1 0,1-2 0,-6-19 0,0-17 0,4 20 0,0-1 0,2 0 0,-1-42 0,4-6 0,3-63 0,-1 131 0,1 0 0,0 0 0,0 1 0,1-1 0,0 1 0,0 0 0,1-1 0,-1 1 0,2 1 0,-1-1 0,1 1 0,0-1 0,8-7 0,10-8 0,1 1 0,30-19 0,3-4 0,-7 6 0,69-41 0,-101 68 0,19-9 0,1 1 0,47-17 0,-39 17 0,-11 7 0,0 1 0,37-6 0,44-14 0,-93 26 0,1 0 0,0 2 0,1 1 0,-1 0 0,0 2 0,34 4 0,16-1 0,403-3 0,-459 1 0,0 1 0,0 1 0,0 1 0,26 9 0,39 7 0,-61-15 0,-1 0 0,22 8 0,44 10 0,-51-16 0,-1 2 0,0 1 0,0 2 0,-1 1 0,42 23 0,48 26 0,-84-38 0,74 59 0,-13-9 0,-88-63 0,0 0 0,-1 1 0,12 14 0,-17-19 0,4 7 0,-1 0 0,0 1 0,-1 0 0,-1 1 0,8 20 0,23 40 0,-9-25 0,-2 0 0,27 73 0,-36-82 0,-13-31 0,-1 0 0,0 0 0,-1 1 0,0 0 0,4 22 0,-1 5 0,-2-12 0,2 44 0,-7-63 0,0-1 0,0 1 0,-1-1 0,0 0 0,0 0 0,-1 1 0,0-1 0,0 0 0,-1 0 0,0-1 0,-3 8 0,-28 28-1365,29-34-5461</inkml:trace>
  <inkml:trace contextRef="#ctx0" brushRef="#br0" timeOffset="2311.35">5726 1376 24575,'-16'0'0,"3"-1"0,1 1 0,-1 0 0,0 1 0,0 0 0,1 1 0,-1 1 0,1 0 0,-21 8 0,6-1 0,0-2 0,0-1 0,-1-1 0,0-1 0,-38 2 0,15-2 0,12 0 0,-41-1 0,-644-4 0,702-2 0,0-2 0,1 0 0,0-2 0,-1 0 0,-29-13 0,-6-2 0,37 15 0,-1-1 0,1-1 0,1-1 0,-31-18 0,-77-57 0,111 72 0,2-1 0,0 0 0,0 0 0,1-1 0,1-1 0,0 0 0,-11-20 0,-34-34 0,16 22 0,34 38 0,1 0 0,0-1 0,1 1 0,0-1 0,1 0 0,0-1 0,0 1 0,1 0 0,1-1 0,-1 0 0,2 0 0,0 0 0,0 0 0,1 1 0,0-1 0,1 0 0,0 0 0,0 0 0,2 0 0,4-16 0,-4 21 0,0 1 0,0-1 0,1 1 0,0-1 0,0 1 0,0 0 0,0 1 0,1-1 0,0 1 0,0-1 0,8-4 0,71-37 0,-37 21 0,-33 18 0,0 1 0,0 0 0,20-4 0,-20 6 0,1-1 0,-1-1 0,21-10 0,-12 5 0,1 0 0,0 2 0,1 1 0,-1 2 0,40-7 0,-14 3 0,-15 5 0,1 1 0,0 2 0,69 4 0,-18 1 0,476-3 0,-549 1 0,1 1 0,-1 0 0,0 1 0,0 0 0,0 2 0,0-1 0,-1 2 0,18 9 0,-2 1 0,0 1 0,40 32 0,55 50 0,-115-90 0,1-1 0,-2 1 0,12 15 0,-8-10 0,45 67 0,-53-76 0,-1 0 0,1 1 0,-1-1 0,-1 1 0,1-1 0,-1 1 0,0 0 0,0 0 0,-1 0 0,1 0 0,-1 0 0,-1 1 0,1-1 0,-1 0 0,0 0 0,-1 1 0,0-1 0,1 0 0,-2 0 0,-1 7 0,-1-5 0,1 0 0,-1 0 0,-1 0 0,1-1 0,-1 0 0,0 0 0,-1 0 0,0-1 0,0 1 0,0-1 0,-1-1 0,0 1 0,-13 7 0,-39 25 0,36-21 0,-1-2 0,0 0 0,-2-2 0,1 0 0,-39 12 0,43-19 35,1 2 0,-28 14-1,31-13-401,0-1 0,-1-1-1,-30 9 1,37-14-645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39:07.0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11 1094 24575,'-1'5'0,"0"-1"0,0 1 0,0 0 0,0-1 0,-1 1 0,0-1 0,0 1 0,0-1 0,0 0 0,-1 0 0,0 0 0,1 0 0,-1 0 0,-1-1 0,1 1 0,-6 4 0,-11 8 0,-40 27 0,36-28 0,-96 54 0,-74 35 0,153-85 0,-72 22 0,98-37 0,-20 10 0,-57 30 0,61-28 0,1-1 0,-49 15 0,23-11 0,33-11 0,0-1 0,-41 7 0,57-13 0,-40 6 0,-69 1 0,-684-9 0,776-1 0,0-1 0,1-1 0,-1-1 0,1-1 0,-29-13 0,-11-1 0,19 7 0,-3 1 0,1-2 0,0-2 0,-74-38 0,83 34 0,-44-16 0,50 24 0,12 5 0,1 0 0,0-1 0,0-1 0,0-1 0,-25-18 0,-15-14 0,43 33 0,0-1 0,1-1 0,0 0 0,1 0 0,0-2 0,-14-18 0,19 19 0,1-1 0,1-1 0,-6-17 0,-3-5 0,8 15 0,1 1 0,0-1 0,2 0 0,0-1 0,0-33 0,-2-6 0,0-3 0,6-118 0,2 74 0,-1 93 0,1 0 0,0 1 0,0-1 0,2 1 0,0-1 0,0 1 0,2 0 0,0 0 0,0 1 0,1 0 0,14-20 0,5-2 0,2 0 0,50-48 0,-34 36 0,-23 24 0,34-30 0,-47 46 0,1-1 0,0 1 0,0 1 0,1-1 0,0 2 0,0-1 0,0 1 0,0 1 0,1 0 0,0 0 0,0 1 0,0 1 0,0 0 0,0 0 0,14 1 0,1284 1 0,-1287 2 0,1 0 0,44 11 0,21 3 0,-40-12 0,120 6 0,-139-9 0,0 1 0,-1 1 0,1 1 0,-1 2 0,0 1 0,0 1 0,49 22 0,-56-21 0,29 11 0,48 29 0,-77-36 0,0 1 0,-2 1 0,0 1 0,28 30 0,70 52 0,-85-68 0,-23-22 0,0 1 0,0 0 0,-1 0 0,-1 0 0,1 1 0,5 11 0,-4-7 0,0 0 0,21 22 0,-21-25 0,1 1 0,-1-1 0,12 24 0,4 38 0,-22-58 0,1 0 0,1-1 0,1 0 0,7 15 0,-6-14-21,-1 0 0,-1 1 0,0 0 0,-2 0 0,1 0 0,-2 0 0,0 0 0,-1 1 0,-1-1 0,-3 33 0,2 4-1113,1-40-569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44:22.9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5 129 24575,'0'-3'0,"0"0"0,0 0 0,0 0 0,0 1 0,1-1 0,-1 0 0,1 0 0,0 1 0,0-1 0,0 0 0,0 1 0,0-1 0,0 1 0,1-1 0,-1 1 0,1 0 0,0-1 0,0 1 0,0 0 0,0 0 0,0 0 0,0 1 0,0-1 0,1 0 0,-1 1 0,4-2 0,5-1 0,0 1 0,-1 0 0,1 1 0,0 0 0,18-1 0,35-7 0,-45 5 0,0 1 0,0 1 0,0 1 0,30-1 0,42-5 0,-41 2 0,0 2 0,0 2 0,52 5 0,0 0 0,3685-3 0,-3775 2 0,0 1 0,-1 0 0,1 0 0,-1 1 0,0 1 0,0 0 0,0 1 0,-1 0 0,1 0 0,15 14 0,13 14 0,60 67 0,-98-99 0,27 32 0,45 69 0,-45-60 0,269 430 0,-256-413 0,65 105 0,-54-88 0,-35-55 0,24 44 0,0 12 0,30 64 0,-22-35 0,22 54 0,-37-76 0,19 59 0,-23-52 0,-9-29 0,16 82 0,-8 0 0,21 139 0,-18-125 0,11 56 0,-10-61 0,-17-72 0,15 99 0,-18-82 0,-5-54 0,1 83 0,-9 1139 0,-1-1256 0,0 0 0,-1-1 0,-1 1 0,1-1 0,-2 0 0,-8 19 0,-9 34 0,15-43 0,0 0 0,-15 32 0,-3 8 0,10-25 0,-1-1 0,-1 0 0,-2-1 0,-28 39 0,-20 44 0,5-7 0,-16 29 0,-46 77 0,95-172 0,-2-2 0,-2-2 0,-1 0 0,-41 35 0,31-34 0,-69 87 0,89-102 0,-1-1 0,-1-1 0,-1-1 0,-1-1 0,-30 17 0,-5 6 0,5-6 0,38-27 0,1 1 0,1 1 0,-28 25 0,19-11 0,-2-2 0,-59 43 0,-129 66 0,164-102 0,-1-2 0,-87 35 0,118-55 0,1-3 0,0 0 0,0-1 0,0-2 0,0 0 0,-1-1 0,-29 0 0,19 0 0,3 1 0,0 1 0,0 2 0,-41 14 0,66-20 0,-12 4 0,-1-2 0,-28 3 0,3-1 0,4-1 0,-1-2 0,-69-4 0,61 0 0,-56 4 0,75 2 0,0 1 0,-46 16 0,48-13 0,-1-1 0,-52 8 0,13-8 0,29-2 0,-45-1 0,-980-4 0,1048 1 0,0 1 0,0 0 0,0 1 0,1 1 0,-21 7 0,20-6 0,-1 0 0,0-1 0,-1 0 0,-21 1 0,-31 3 0,-17 0 0,-516-8 0,581-2 0,0-1 0,0 0 0,0-2 0,1 0 0,-33-14 0,-15-4 0,52 18 0,1 0 0,-1-1 0,1-1 0,1 0 0,-1-1 0,1 0 0,-12-11 0,-10-11 0,-32-35 0,37 34 0,-2-4 0,-43-64 0,59 76 0,-111-171 0,48 56 0,43 71 0,15 30 0,-17-29 0,3-2 0,-28-78 0,-10-33 0,1-43 0,58 177 0,3 9 0,-9-53 0,4-17 0,-15-36 0,31 136 0,-31-312 0,16 170 0,8 94 0,-1-33 0,-7-86 0,0-26 0,16-1371 0,-2 833 0,17 580 0,-17-902 0,18 921 0,-18 105 0,0 16 0,1 0 0,0-1 0,1 1 0,1 0 0,1-1 0,0 1 0,9-24 0,-9 29 0,1 0 0,-1-1 0,-1 1 0,1-22 0,-1 20 0,-1-1 0,2 1 0,4-18 0,66-172 0,-29 99 0,16-55-1365,-57 150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51:09.9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4 18 24575,'1'-1'0,"-1"0"0,0 1 0,1-1 0,-1 0 0,1 0 0,0 0 0,-1 1 0,1-1 0,0 0 0,-1 1 0,1-1 0,0 1 0,0-1 0,-1 1 0,1-1 0,0 1 0,0-1 0,0 1 0,0 0 0,0 0 0,-1-1 0,1 1 0,0 0 0,0 0 0,0 0 0,0 0 0,1 0 0,32-2 0,-30 2 0,794-3 0,-394 6 0,11189-3 0,-11584 1 0,0 0 0,1 1 0,-1 1 0,0-1 0,-1 1 0,1 1 0,0-1 0,-1 2 0,0-1 0,0 1 0,0 0 0,-1 1 0,10 8 0,18 11 0,-28-20 0,0 1 0,-1 0 0,0 0 0,0 0 0,0 1 0,-1 0 0,1 0 0,-2 0 0,1 0 0,-1 1 0,0 0 0,-1 0 0,0 0 0,0 0 0,-1 1 0,2 8 0,1-2 0,-2-7 0,0-1 0,0 0 0,1 0 0,0-1 0,7 10 0,-7-11 0,0 1 0,0 0 0,-1 0 0,1 0 0,-1 0 0,-1 1 0,4 11 0,15 57 0,-15-57 0,-1 1 0,0 0 0,-1 0 0,-2 0 0,2 28 0,-6 904 0,3-517 0,-1-431 0,-1 1 0,1-1 0,-1 0 0,1 0 0,-1 1 0,0-1 0,0 0 0,-1 0 0,1 0 0,-1 0 0,1-1 0,-1 1 0,0 0 0,0-1 0,0 1 0,0-1 0,-1 1 0,1-1 0,-1 0 0,1 0 0,-1 0 0,0-1 0,0 1 0,0-1 0,0 1 0,0-1 0,0 0 0,0 0 0,0 0 0,0 0 0,-1-1 0,-2 1 0,-17 2 0,0-1 0,1-1 0,-39-2 0,29 0 0,-3804-2 0,1915 6 0,-5360-3 0,7279 0 0,0 0 0,0-1 0,-1 1 0,1 0 0,0-1 0,0 1 0,0-1 0,0 1 0,1-1 0,-1 0 0,0 0 0,0 0 0,0 0 0,1 0 0,-1-1 0,0 1 0,1 0 0,-1-1 0,1 1 0,0-1 0,-1 1 0,1-1 0,0 0 0,0 0 0,0 1 0,0-1 0,0 0 0,0 0 0,1 0 0,-1 0 0,1 0 0,-1 0 0,1-4 0,-2-8 0,2 0 0,-1-1 0,2 1 0,2-17 0,0-6 0,-3-1672 0,0 1703 0,1 0 0,-1 0 0,2-1 0,-1 1 0,1 0 0,0 0 0,0 0 0,0 1 0,1-1 0,0 0 0,0 1 0,1 0 0,0 0 0,-1 0 0,2 0 0,-1 0 0,0 1 0,1 0 0,0 0 0,0 0 0,0 0 0,1 1 0,-1 0 0,1 0 0,0 1 0,-1-1 0,1 1 0,0 0 0,0 1 0,1 0 0,-1 0 0,7-1 0,34 3-1365,-34-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50:57.9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07 6334 24575,'-5'2'0,"1"-1"0,-1 1 0,1-1 0,0 1 0,0 1 0,0-1 0,0 1 0,0-1 0,1 1 0,-1 0 0,-6 7 0,-17 12 0,-55 37 0,52-41 0,0-2 0,-2 0 0,-36 12 0,-24 3 0,-27 12 0,99-35 0,0-1 0,-1-1 0,-23 3 0,21-4 0,0 0 0,-30 12 0,17-3 0,0-2 0,-1-1 0,0-2 0,-48 6 0,-180 1 0,96-1 0,142-14 0,0 1 0,1 1 0,-1 1 0,-34 10 0,-237 49 0,272-59 0,-1 0 0,0-2 0,1-1 0,-50-4 0,2 0 0,-2836 3 0,2885-2 0,0-2 0,0-1 0,0-1 0,1 0 0,0-2 0,-26-13 0,0 0 0,6 3 0,0-1 0,1-3 0,-59-40 0,100 61 0,-20-15 0,1-1 0,-20-20 0,3 0 0,11 11 0,1-1 0,2 0 0,-36-53 0,20 15 0,13 25 0,-35-76 0,18 32 0,27 54 0,-16-41 0,-85-232 0,102 250 0,2-1 0,-7-57 0,-10-86 0,26 135 0,5-123 0,2 74 0,-2-1748 0,2 1838 0,1 1 0,1-1 0,1 1 0,0 0 0,10-24 0,-2 9 0,83-240 0,-91 258 0,97-326 0,-68 230 0,34-158 0,-24 142 0,-19 49 0,53-113 0,14-15 0,-23 81 0,68-83 0,-65 89 0,91-123 0,-116 176 0,-31 41 0,2 2 0,0 1 0,33-34 0,7-5 0,-44 46 0,1 1 0,0 0 0,1 1 0,18-13 0,57-33 0,-57 43 0,1 1 0,0 3 0,59-17 0,-50 21 0,1 3 0,0 1 0,1 3 0,-1 1 0,63 6 0,0-1 0,-36-5 0,-40 0 0,1 2 0,-1 0 0,1 3 0,-1 0 0,57 14 0,98 34 0,-23-5 0,-84-22 0,-2 4 0,-1 4 0,76 43 0,19 11 0,59 34 0,-91-38 0,-115-66 0,0 0 0,-2 2 0,0 1 0,37 40 0,103 87 0,91 67 0,-89-52 0,-102-98 0,-13-6 0,-2 1 0,-3 3 0,-3 1 0,36 73 0,-59-103 0,121 231 0,-75-141 0,18 55 0,-62-136 0,-3 1 0,17 53 0,-16-41 0,11 38 0,36 185 0,-36-142 0,-20-92 0,7 60 0,-12-62 0,20 75 0,-15-80 0,5 41 0,-10-45 0,1-2 0,14 41 0,21 74 0,-24-74 0,15 138 0,-13 243 0,-19-447 0,-1 44 0,3 0 0,8 52 0,47 152 0,-39-190 0,-3 2 0,7 72 0,-8-41 0,-7-59 0,-2 0 0,0 41 0,10 60 0,-15 478 0,-1-607 0,0 0 0,-1 0 0,0 0 0,-1 0 0,0 0 0,0-1 0,-1 1 0,-7 12 0,5-10 0,1-1 0,0 1 0,1 0 0,-5 23 0,1-2 0,-1 1 0,-23 56 0,10-33 0,13-34-20,-6 24-1325,14-34-548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46:43.0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91 680 24575,'-9'2'0,"-1"0"0,1 0 0,0 1 0,0 0 0,0 0 0,1 1 0,-1 0 0,1 0 0,-9 8 0,-41 17 0,-15 1 0,52-20 0,0-1 0,-1-1 0,-26 6 0,-54 10 0,65-13 0,-1-3 0,-1 0 0,1-3 0,-46 1 0,-532-6 0,598-2 0,1 0 0,0-2 0,-1 1 0,1-2 0,-31-13 0,-32-8 0,-120-33 0,175 48 0,-1-2 0,1-1 0,1-1 0,1-1 0,-30-25 0,45 34 0,0-1 0,0 1 0,1-1 0,0 0 0,0-1 0,0 0 0,1 0 0,1 0 0,0-1 0,0 1 0,1-1 0,-4-13 0,2 1 0,2-1 0,1 1 0,1-1 0,1-41 0,-1 2 0,0 41 0,2-1 0,0 1 0,1-1 0,5-28 0,-5 48 0,0 0 0,0-1 0,0 1 0,0 0 0,0-1 0,0 1 0,1 0 0,-1 0 0,1 0 0,0 0 0,-1 0 0,1 1 0,0-1 0,0 0 0,0 1 0,1-1 0,-1 1 0,4-2 0,50-15 0,-15 6 0,-29 8 0,0 0 0,0 1 0,24-3 0,30-9 0,-42 9 0,0 0 0,0 1 0,1 2 0,-1 0 0,1 2 0,35 2 0,48-3 0,29-30 0,-126 31 0,164-12 0,-41 11 0,117 5 0,-234-1 0,0 2 0,-1 0 0,26 10 0,20 5 0,-9-6 0,1 2 0,96 42 0,-99-31 0,-27-13 0,46 17 0,-60-25 0,0 0 0,0 1 0,-1 0 0,15 11 0,-3-1 0,-15-11 0,0 0 0,0 0 0,-1 1 0,0-1 0,0 1 0,-1 1 0,1-1 0,-2 1 0,1-1 0,-1 1 0,1 0 0,-2 0 0,1 1 0,-1-1 0,0 0 0,-1 1 0,2 15 0,-6-1 0,0 1 0,-1 0 0,-1-1 0,-1 0 0,-1 0 0,-18 40 0,21-53-151,-1 1-1,0-1 0,-1 0 0,0 0 1,0-1-1,-1 0 0,0 0 1,-12 10-1,11-12-667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46:35.9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50 755 24575,'-3'9'0,"-1"0"0,1 0 0,-1 0 0,-1 0 0,0-1 0,0 0 0,-10 12 0,9-13 0,-1 1 0,0-1 0,-1 0 0,0 0 0,0-1 0,0 0 0,-1-1 0,-12 7 0,-78 26 0,73-29 0,1 0 0,-39 21 0,-72 35 0,116-56 0,0-1 0,0-1 0,-1 0 0,-1-2 0,1 0 0,-1-1 0,-27 1 0,11 0 0,-31 0 0,-129-5 0,80-2 0,-544 2 0,644-1 0,1-1 0,-1-1 0,1 0 0,0-2 0,0 1 0,-29-14 0,18 6 0,1-2 0,1 0 0,-28-22 0,-1 2 0,40 25 0,-1 0 0,-21-19 0,32 23 0,0 1 0,0-1 0,1-1 0,0 1 0,0 0 0,0-1 0,0 0 0,1 0 0,0 0 0,-3-11 0,-4-20 0,1 0 0,2-1 0,-4-63 0,10-117 0,2 110 0,-1 104 0,0 0 0,1 0 0,-1 0 0,1-1 0,0 1 0,0 0 0,0 0 0,1 1 0,-1-1 0,1 0 0,0 0 0,0 1 0,1-1 0,-1 1 0,3-4 0,4-1 0,-1 0 0,2 0 0,17-12 0,22-18 0,-41 31 0,0 1 0,1-1 0,0 2 0,19-9 0,2-3 0,14-10 0,-17 10 0,40-20 0,-58 33 0,1 0 0,1 0 0,-1 1 0,0 0 0,1 1 0,0 1 0,-1-1 0,13 1 0,1563 2 0,-1577 0 0,0 0 0,0 0 0,-1 1 0,1 0 0,-1 0 0,1 1 0,-1 1 0,0-1 0,0 1 0,0 0 0,13 11 0,5 5 0,42 42 0,-64-59 0,7 12 0,0 0 0,-1 1 0,0-1 0,-1 2 0,-1 0 0,-1 0 0,0 0 0,6 29 0,3 1 0,-11-35 0,0 1 0,-1 1 0,-1-1 0,0 1 0,0-1 0,-2 1 0,1 0 0,-2 0 0,0-1 0,-1 1 0,0 0 0,-1 0 0,0-1 0,-1 1 0,-1-1 0,0 1 0,-11 21 0,-35 57 0,28-53 47,18-31-282,0 0-1,-1 0 1,0-1 0,0 1-1,-9 9 1,7-10-65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46:32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77 909 24575,'-1'4'0,"1"-1"0,-1 1 0,0-1 0,1 1 0,-2-1 0,1 1 0,0-1 0,-1 0 0,1 0 0,-1 0 0,0 0 0,0 0 0,0 0 0,-1 0 0,-4 4 0,-50 39 0,13-13 0,31-22 0,-1 0 0,-1-1 0,0 0 0,0-2 0,-30 13 0,-18 11 0,-138 70 0,34-20 0,164-81 0,-22 11 0,-2-1 0,1-2 0,-2 0 0,-34 5 0,47-11 0,1 1 0,-29 11 0,-13 3 0,32-10 0,0 0 0,-23 11 0,-21 8 0,32-18 0,-1-3 0,0 0 0,1-3 0,-2-1 0,-70-5 0,14 0 0,19 6 0,42-1 0,1-2 0,-1 0 0,-41-7 0,57 1 0,-1 0 0,1-1 0,1-1 0,-1-1 0,2 0 0,-1-1 0,-20-17 0,-26-16 0,22 16 0,-64-56 0,54 40 0,34 29 0,2-1 0,-1-1 0,2 0 0,0-1 0,-16-27 0,24 36 0,-9-13 0,2-1 0,1-1 0,0 0 0,2 0 0,1-1 0,-11-49 0,14 29 0,3-1 0,4-77 0,1 28 0,-2 76 0,1 0 0,1 1 0,1-1 0,0 1 0,2 0 0,0 0 0,0 1 0,2 0 0,0 0 0,1 0 0,10-14 0,99-159 0,-107 175 0,1 1 0,1 0 0,0 0 0,0 2 0,2 0 0,-1 0 0,1 1 0,1 1 0,-1 1 0,1 0 0,20-6 0,-19 7 0,-7 2 0,0 1 0,0 0 0,1 1 0,-1 0 0,15-1 0,5 0 0,16-1 0,49-1 0,1137 7 0,-1220 0 0,-1 2 0,1-1 0,-1 2 0,1 0 0,-1 0 0,-1 1 0,1 0 0,16 11 0,6 2 0,-25-14 0,0 0 0,0 1 0,-1 0 0,1 0 0,-1 1 0,0 0 0,-1 1 0,0-1 0,0 1 0,0 0 0,-1 1 0,0-1 0,0 1 0,-1 0 0,0 0 0,5 16 0,-2-6 0,1-1 0,0 1 0,13 17 0,9 19 0,-11-9 0,14 52 0,-31-93 0,14 40 0,-10-32 0,-2-1 0,0 1 0,0-1 0,-1 1 0,-1 1 0,2 13 0,-3 250 76,-2-136-1517,1-127-53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10:07.0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71 653 24575,'-60'15'0,"-6"-7"0,-24 0 0,12-10 0,-105 4 0,75 14 0,65-10 0,-42 12 0,-33 4 0,80-17 0,-3 0 0,-50 0 0,-863-5 0,947 0 0,0-1 0,-1 1 0,1-1 0,0-1 0,0 0 0,0 0 0,0 0 0,0-1 0,0 0 0,1 0 0,-1 0 0,1-1 0,0 0 0,0-1 0,0 1 0,1-1 0,-1 0 0,1 0 0,0-1 0,1 0 0,0 0 0,-1 0 0,2 0 0,-1 0 0,1-1 0,-5-13 0,-8-22 0,9 26 0,0-1 0,1 0 0,1 0 0,1 0 0,0 0 0,2-1 0,-2-27 0,4 25 0,1-1 0,0 2 0,2-1 0,0 0 0,13-38 0,-13 50 0,0 0 0,1 0 0,0 0 0,1 0 0,0 1 0,0 0 0,0 0 0,1 1 0,0-1 0,0 1 0,1 0 0,0 1 0,0-1 0,0 2 0,1-1 0,9-4 0,86-58 0,-67 47 0,0 2 0,45-15 0,-48 25 0,0 1 0,1 2 0,-1 1 0,1 2 0,0 1 0,45 5 0,12-2 0,801-2 0,-865 2 0,0 0 0,0 2 0,27 8 0,0 0 0,-24-6 0,-1 2 0,0 1 0,43 19 0,-42-13 0,37 26 0,-32-21 0,-29-17 0,0 0 0,0 1 0,0 0 0,0 0 0,0 0 0,-1 1 0,0 0 0,0 0 0,7 9 0,18 26 0,-11-14 0,0 1 0,15 32 0,-29-48 0,0 0 0,0 1 0,-1 0 0,-1 0 0,0 0 0,-1 1 0,0-1 0,0 25 0,-2-27 0,0 1 0,-1 0 0,0 0 0,0-1 0,-4 12 0,3-17 0,-1 1 0,1-1 0,-1 1 0,0-1 0,-1 0 0,1 0 0,-1 0 0,0 0 0,0-1 0,-7 5 0,-3 4-170,-1-1-1,-1 0 0,0-1 1,-1-1-1,0-1 0,0 0 1,-24 7-1,30-13-665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46:29.5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0 18 24575,'107'-16'0,"1687"15"0,-862 3 0,-908-1 0,-1 2 0,1 0 0,25 8 0,139 22 0,52 45 0,-142-44 0,-46-15 0,0-2 0,63 12 0,0-17 0,1-4 0,130-8 0,-95-2 0,-133 3 0,0 1 0,0 0 0,26 8 0,-27-5 0,1-1 0,-1-1 0,33 1 0,2744-7 0,-1440 6 0,-498-3 0,-802 3 0,0 2 0,96 24 0,-40-3 0,137 13 0,-108-17 0,121 8 0,-246-27 0,0 0 0,0 0 0,0 2 0,15 6 0,25 8 0,67 22 0,-23-6 0,-71-24 0,0 1 0,-1 0 0,0 2 0,-1 1 0,0 2 0,38 33 0,-27-22 0,-12-10 0,19 14 0,67 66 0,-89-77 0,-2 0 0,0 2 0,-2 0 0,0 2 0,-2-1 0,-1 2 0,15 34 0,-7-6 0,0-4 0,-3 0 0,24 100 0,-21-60 0,-13-55 0,8 55 0,3 51 0,-10-79 0,5 122 0,-17 1774 0,4-993 0,-18-798 0,14-133 0,-13 67 0,10-73 0,-20 89 0,-8 44 0,8-45 0,-22 76 0,-3 4 0,31-108 0,3 1 0,4 0 0,0 120 0,14-91 0,-5 132 0,-2-195 0,-4 0 0,-17 66 0,-18 73 0,-10 34 0,38-172 0,4-13 0,-27 62 0,10-29 0,22-54 0,-1 0 0,-1-1 0,-1 0 0,-14 23 0,11-29 0,-1-1 0,-1 0 0,0-1 0,0 0 0,-2-1 0,1-1 0,-1-1 0,-36 16 0,-37 24 0,56-29 0,-51 21 0,-21 12 0,49-23 0,-2-3 0,-77 26 0,77-31 0,-36 11 0,-62 27 0,-127 63 0,242-105 0,-2-2 0,0-1 0,0-3 0,-50 8 0,-53-7 0,55-7 0,-128-8 0,81-2 0,-42 16 0,163-11 0,-243 31 0,54-3 0,167-24 0,-1 2 0,-73 25 0,32-8 0,45-17 0,-22 7 0,31-6 0,-1-1 0,0-2 0,-60 6 0,43-7 0,-42 11 0,-100 32 0,174-44 0,-18 4 0,-110 26 0,-37 8 0,38-12 0,-45 7 0,33-5 0,37-11 0,83-13 0,0-2 0,-1-1 0,-41 0 0,-2245-8 0,1189 5 0,319-2 0,608-15 0,-442 15 0,618-2 0,0-1 0,0-2 0,0-1 0,-45-16 0,-4 0 0,-6-5 0,56 17 0,-47-11 0,19 10 0,5 0 0,-61-4 0,93 13 0,-1 0 0,1-1 0,0-1 0,1-1 0,-1-1 0,1 0 0,0-1 0,0-1 0,1 0 0,0-1 0,0-1 0,1-1 0,1 0 0,-1-1 0,-15-18 0,-20-16 0,34 32 0,0-1 0,-17-20 0,-101-109 0,33 40 0,-32-37 0,97 95 0,3-2 0,2-2 0,2 0 0,2-2 0,3-1 0,-34-110 0,14 4 0,4-3 0,29 92 0,2-1 0,4 0 0,6-133 0,1 71 0,0 42 0,-4-99 0,-18 62 0,3 34 0,-16-85 0,17 107 0,-6-83 0,7-153 0,15-2664 0,3 2945 0,0-1 0,2 1 0,2 0 0,0 0 0,13-30 0,-1 0 0,51-220 0,82-144 0,-127 353 0,-8 22 0,-2 0 0,11-60 0,-11 48 0,-11 45 0,0 1 0,-1-1 0,-1 0 0,2-22 0,-1 4 0,0-1 0,2 0 0,17-55 0,32-44 0,2-11 0,-39 96 0,11-19 0,-15 38 0,-1 0 0,-2-1 0,12-43 0,1-4 0,47-134 0,-30 112 0,-34 78 0,-1-1 0,0 0 0,2-27 0,-3 24 0,0 0 0,8-27 0,5-20 79,-14 53-440,1 0 0,1 0 0,8-20 0,-9 28-646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46:16.8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402'0'-1365,"-3388"0"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7:56:43.3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44 1450 24575,'-86'-1'0,"-91"3"0,70 14 0,83-15 0,0 2 0,-36 8 0,37-6 0,-1 0 0,-41 1 0,-614-7 0,652 2 0,-1 2 0,1 1 0,0 1 0,0 1 0,-38 14 0,24-8 0,-46 6 0,6-1 0,49-12 0,0-1 0,0-1 0,0-2 0,-45-5 0,-5 1 0,51 3 0,-21 0 0,1 2 0,-56 8 0,60-5 0,1-2 0,-83-5 0,32 0 0,-1670 2 0,1726-3 0,-1-1 0,-62-15 0,29 4 0,25 6 0,-1 3 0,-67 0 0,92 4 0,0-1 0,0-1 0,0-1 0,-26-9 0,30 6 0,0-1 0,-40-22 0,11 4 0,47 25 0,0-1 0,1 1 0,-1-1 0,1 0 0,0 0 0,-1 0 0,1-1 0,1 1 0,-1-1 0,0 1 0,1-1 0,0 0 0,0 0 0,0 0 0,0 0 0,1 0 0,-1 0 0,1-1 0,0 1 0,0-6 0,-2-11 0,2 0 0,1-43 0,1 35 0,-1-624 0,2 630 0,2-1 0,0 1 0,1 0 0,2 0 0,0 1 0,11-23 0,10-36 0,-21 62 0,1 1 0,1 0 0,0 0 0,1 0 0,1 1 0,1 1 0,0 0 0,1 1 0,18-16 0,-3 0 0,-23 25 0,0 0 0,0 0 0,0 0 0,1 1 0,0 0 0,0 0 0,0 0 0,1 1 0,0 0 0,0 0 0,0 1 0,0-1 0,0 2 0,9-3 0,90-8 0,0 6 0,151 7 0,-98 2 0,4198-2 0,-4340 2 0,1 0 0,-1 0 0,27 9 0,28 5 0,-66-16 0,-1 0 0,1 1 0,-1 0 0,1 0 0,-1 1 0,0 0 0,0 0 0,1 0 0,-2 0 0,1 1 0,0 0 0,0 0 0,-1 0 0,1 0 0,-1 1 0,0 0 0,0 0 0,-1 0 0,6 7 0,-5-4 0,-1 2 0,1-1 0,-1 0 0,-1 1 0,1-1 0,-1 1 0,-1 0 0,0 0 0,0-1 0,-1 1 0,0 11 0,-1-12 0,2 12 0,-1-1 0,-1 0 0,-1 0 0,-1 0 0,0 0 0,-1 0 0,-2 0 0,-8 20 0,-80 176 0,83-190 0,5-12 0,1-1 0,0 1 0,0 0 0,2 0 0,0 0 0,-3 25 0,4-18 0,-1 1 0,-1-1 0,-1 0 0,0 0 0,-2 0 0,-16 33 0,4-15 0,-2 0 0,-33 43 0,-18 39 0,42-67 0,-36 55 0,59-100 0,1-1 0,-1-1 0,-1 1 0,0-1 0,1-1 0,-2 1 0,-15 7 0,-18 12 0,37-21-97,-1-1-1,1 0 1,-1 0-1,0 0 1,0 0-1,0-1 1,-1 0-1,1-1 1,0 1-1,-1-1 1,1 0-1,-1-1 0,-8 0 1,2 0-672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55:51.0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63 1 24575,'-4449'0'-1365,"4435"0"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54:02.6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3 232 24575,'6'-2'0,"0"1"0,-1-2 0,1 1 0,-1 0 0,0-1 0,0 0 0,0 0 0,0-1 0,0 0 0,-1 1 0,7-8 0,14-10 0,-3 7 0,0 0 0,1 2 0,1 0 0,0 2 0,0 0 0,1 2 0,0 0 0,1 2 0,-1 1 0,1 1 0,0 1 0,36 1 0,51 5 0,175-6 0,-149-13 0,-2-15 0,-86 24 0,84 0 0,1662 8 0,-915-2 0,-865 3 0,1 0 0,0 1 0,-1 1 0,1 1 0,32 13 0,25 8 0,-53-20 0,-1 2 0,35 18 0,-1 0 0,-48-23 0,23 9 0,1 2 0,35 22 0,92 62 0,-109-62 0,-3 2 0,-1 1 0,-1 3 0,66 85 0,-34-30 0,-32-40 0,61 104 0,-49-48 0,-43-87 0,-1 2 0,-1-1 0,9 36 0,-10-31 0,-8-26 0,80 291 0,-52-180 0,-17 3 0,-6 0 0,-9 126 0,0-78 0,2 278 0,-3-428 0,0 0 0,-1-1 0,-1 1 0,-1-1 0,0 0 0,-1 0 0,-1-1 0,-17 26 0,14-22 0,-42 81 0,29-53 0,-17 39 0,24-49 0,-2 0 0,-2-2 0,-1 0 0,-38 46 0,6-7 0,12-11 0,5-8 0,-54 64 0,-45 18 0,88-91 0,-1-1 0,-77 57 0,81-70 0,-302 204 0,318-218 0,-1-2 0,-1-1 0,0-1 0,-1-2 0,-1-1 0,0-1 0,-55 10 0,32-14 0,-73 0 0,-502-7 0,619 1 0,0 0 0,1 1 0,-1 1 0,1 0 0,0 0 0,-14 7 0,13-5 0,-1-1 0,1 0 0,-1 0 0,0-2 0,-15 2 0,-99 8 0,105-9 0,0-2 0,-35-1 0,43-2 0,0 2 0,0 0 0,0 0 0,0 2 0,0-1 0,0 2 0,1 0 0,-1 0 0,-13 7 0,4-2 0,1 0 0,-2-1 0,-35 5 0,-31 10 0,-134 49 0,190-62 0,-63 9 0,64-14 0,0 2 0,-42 14 0,56-15 0,-1-1 0,1 0 0,-30 1 0,3-1 0,-25 2 0,-125-6 0,78-3 0,-421 3 0,508-2 0,-1-2 0,1-1 0,-60-17 0,0-1 0,-1-5 0,27 7 0,-39-19 0,36 12 0,43 19 0,-27-10 0,-51-26 0,69 26 0,1-1 0,0-2 0,2-1 0,0-1 0,2-2 0,0-1 0,2-1 0,1-1 0,-26-39 0,44 52 0,0-1 0,1 0 0,1 0 0,0 0 0,-4-25 0,-9-25 0,12 42 0,0-1 0,2 1 0,1-1 0,-2-38 0,7-110 0,2 68 0,-3-494 0,16 431 0,-3-47 0,36-125 0,-46 306 0,8-143 0,-9 146 0,1-1 0,2 1 0,1 0 0,11-32 0,9-50 0,-23 86 0,-1 1 0,-2-29 0,-1 31 0,2 0 0,6-46 0,3-3 0,-9 55 0,2 0 0,0 1 0,0 0 0,2 0 0,7-19 0,12-35 0,-18 51 0,0 1 0,2 1 0,13-27 0,-13 29 0,-1 0 0,0-1 0,-2 1 0,7-35 0,10-30 0,-3 25 0,-13 37 0,0-1 0,2 1 0,15-28 0,-12 27 0,-2 1 0,12-36 0,-14 36 0,0 0 0,1 1 0,18-29 0,-21 40 0,8-11 0,0-1 0,-1-1 0,-1 0 0,-1 0 0,-1-1 0,9-29 0,-11 28-122,1 0-1,18-34 0,-17 38-874,-5 10-582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57:23.7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32 1696 24575,'-13'1'0,"-1"0"0,1 1 0,0 0 0,0 1 0,0 0 0,1 1 0,-19 9 0,12-6 0,-147 41 0,108-34 0,-57 23 0,-67 43 0,122-50 0,0-4 0,-2-2 0,-1-2 0,-77 15 0,34-25 0,1-5 0,-137-8 0,87-1 0,-1354 2 0,1316 16 0,-854-17 0,884-15 0,-24 1 0,129 12 0,-84-14 0,62 6 0,28 4 0,-96-27 0,8-6 0,-69-23 0,170 45 0,1-1 0,1-1 0,1-3 0,-44-34 0,71 49 0,-1-1 0,1 0 0,1 0 0,0-1 0,0 0 0,1 0 0,-12-22 0,-27-36 0,34 50 0,1 0 0,1 0 0,0-1 0,1 0 0,1-1 0,1 0 0,0 0 0,-6-39 0,-8-22 0,-9-23 0,-19-119 0,45 186 0,2 1 0,1-1 0,6-50 0,-3 74 0,0 0 0,1 1 0,0 0 0,1-1 0,1 1 0,0 1 0,10-18 0,53-72 0,-61 91 0,3-1 0,1 1 0,0 0 0,1 0 0,0 1 0,1 0 0,13-6 0,-6 3 0,47-28 0,83-36 0,-81 47 0,108-30 0,50 9 0,21-5 0,-127 28 0,-26 7 0,154-29 0,-37 15 0,143 28 0,-195 9 0,2222-3 0,-2345 3 0,0 1 0,-1 2 0,36 12 0,84 16 0,24 2 0,17 11 0,137 57 0,-288-91 0,-34-10 0,0 0 0,0 1 0,-1 0 0,0 0 0,0 2 0,0-1 0,11 8 0,6 10 0,-1 1 0,0 1 0,-2 1 0,-1 1 0,21 31 0,-12-12 0,76 81 0,4 0 0,-105-119 0,-1 2 0,0-1 0,-1 1 0,0 0 0,0 0 0,-1 1 0,-1-1 0,1 1 0,-2 0 0,0 1 0,0-1 0,-1 1 0,0-1 0,-1 1 0,0-1 0,-1 1 0,0 0 0,-1-1 0,-1 1 0,-2 11 0,-1-7 0,-1 0 0,-1 0 0,-11 18 0,0 0 0,5-10 0,-1 0 0,-29 35 0,-13 22 0,-41 104 0,83-159 0,9-15 0,0-1 0,-1 0 0,1-1 0,-2 1 0,0-1 0,0 0 0,0-1 0,-1 0 0,-11 9 0,-138 91 0,144-100 0,0 0 0,-1-1 0,0 0 0,0-1 0,-1 0 0,1-1 0,-1-1 0,-23 4 0,-40-2-1365,65-7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58:10.3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81 1032 24575,'0'3'0,"0"1"0,-1-1 0,0 1 0,0-1 0,0 1 0,0-1 0,-1 0 0,0 0 0,1 0 0,-1 0 0,0 0 0,0 0 0,0 0 0,-1 0 0,1-1 0,-1 1 0,1-1 0,-1 0 0,0 0 0,-6 4 0,-8 3 0,0 0 0,-30 12 0,22-12 0,-61 20 0,27-12 0,26-9 0,0-1 0,0-2 0,0-1 0,-1-2 0,-45-2 0,53 0 0,-6-2 0,0 1 0,0 2 0,0 2 0,0 0 0,0 3 0,1 0 0,-37 13 0,-39 16 0,51-19 0,-85 33 0,66-22 0,-91 21 0,116-37 0,-84 15 0,52-12 0,54-8 0,0-2 0,-50 2 0,-16-8 0,-136 4 0,175 5 0,-34 2 0,-1891-10 0,1966 0 0,0-1 0,1-1 0,-1 0 0,1-1 0,-26-10 0,-10-3 0,-119-40 0,64 19 0,70 26 0,0-2 0,1-2 0,-54-34 0,63 36 0,-46-19 0,46 23 0,1-1 0,-28-17 0,40 20 0,0 0 0,1-1 0,1 0 0,0-1 0,0 0 0,1 0 0,0 0 0,-8-14 0,8 12 0,-1 1 0,0 1 0,-13-11 0,16 16 0,0 0 0,0 0 0,1 0 0,0-1 0,0 1 0,0-1 0,1-1 0,0 1 0,0 0 0,1-1 0,0 0 0,0 0 0,0 0 0,1 0 0,-2-9 0,-3-42 0,3 25 0,-1-45 0,5 58 0,-1-10 0,2 0 0,0 0 0,2 0 0,1 0 0,2 1 0,15-49 0,-1 18 0,-14 39 0,1 0 0,1 0 0,12-22 0,1 4 0,-17 30 0,0 0 0,0 1 0,1 0 0,0-1 0,1 1 0,0 1 0,0-1 0,0 1 0,1 1 0,0-1 0,1 1 0,8-6 0,26-12 0,1 2 0,1 2 0,1 1 0,49-12 0,-53 19 0,1 2 0,53-5 0,-43 9 0,66-3 0,2316 11 0,-1235-4 0,-1183 4 0,0 0 0,-1 0 0,1 2 0,-1 0 0,0 1 0,16 7 0,-11-4 0,1-1 0,33 6 0,-33-8 0,0 0 0,23 10 0,37 9 0,-38-15 0,47 19 0,-79-25 0,47 13 0,-43-13 0,1 1 0,-1 1 0,1 0 0,27 15 0,11 9 0,-34-20 0,-1 2 0,1 1 0,-2 0 0,1 1 0,19 20 0,-6-2 0,-21-22 0,0 0 0,-2 2 0,1-1 0,-1 1 0,-1 0 0,0 1 0,9 17 0,1 9 0,17 54 0,-28-62 0,-2 0 0,-2 1 0,-1-1 0,-1 1 0,-1-1 0,-6 37 0,4-58 0,0 1 0,-1-1 0,0 0 0,0-1 0,-1 1 0,0-1 0,-1 1 0,-6 8 0,-15 32 0,23-44 0,0 0 0,0 1 0,0-1 0,-1-1 0,1 1 0,-1 0 0,0-1 0,-1 0 0,1 0 0,-1 0 0,0 0 0,0-1 0,0 0 0,0 0 0,0 0 0,-6 2 0,-3 0 0,0-1 0,-1 0 0,1 0 0,-1-1 0,-18 0 0,27-2-76,1-1 1,0 1-1,-1 0 0,1 1 0,0-1 0,-1 1 0,1 0 0,0 0 1,0 1-1,0-1 0,1 1 0,-1 0 0,1 1 0,-1-1 1,1 1-1,0 0 0,-4 5 0,2-3-675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58:07.0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85 1494 24575,'-26'2'0,"-1"1"0,0 1 0,1 1 0,-35 12 0,36-9 0,-1-1 0,0-2 0,0 0 0,-43 1 0,-11-8 0,-118 4 0,145 5 0,-83 23 0,23-4 0,37-16 0,-1-4 0,-143-6 0,88-2 0,-600 2 0,556 15 0,-55-17 0,-286 5 0,58 41-5581,354-21 7885,78-16-1212,1-1 1,-33 4-1,-57 5-1092,61-7 0,-82 1 0,-1496-9 0,1567-9 0,26 2 0,-28-5 0,-107-34 0,64 15 0,97 26 0,0 0 0,0-1 0,-13-8 0,-14-6 0,-9 2 0,-1 3 0,-76-14 0,49 12 0,52 11 0,0-2 0,1 0 0,0-2 0,-25-13 0,34 12 0,1 0 0,0 0 0,1-2 0,0 1 0,1-2 0,0 0 0,-16-24 0,24 30 0,1 0 0,0 0 0,1 0 0,0-1 0,0 1 0,1-1 0,0 1 0,0-1 0,0-16 0,3-88 0,1 51 0,-2 34 0,1-1 0,8-51 0,-7 70 0,1 0 0,0 0 0,0 1 0,1-1 0,1 1 0,0-1 0,0 1 0,1 1 0,0-1 0,0 1 0,9-9 0,31-29 0,53-41 0,-56 61 0,-35 23 0,0-2 0,0 1 0,-1-1 0,14-10 0,-2-2 0,1 1 0,27-15 0,-24 16 0,37-30 0,-38 27 0,0 2 0,2 1 0,28-15 0,-1 1 0,180-89 0,-118 64 0,37-7 0,-39 18 0,73-30 0,-150 61 0,0 2 0,0 0 0,1 3 0,0 1 0,0 1 0,72 1 0,2486 6 0,-1306-4 0,-1267 3 0,1 1 0,-1 1 0,24 7 0,35 6 0,-63-14 0,-1 2 0,27 8 0,8 3 0,-1-3 0,0 2 0,-1 3 0,0 1 0,67 37 0,38 25 0,-94-45 0,63 41 0,-97-58 0,-2-3 0,0 0 0,-2 2 0,0 1 0,0 1 0,-2 0 0,25 33 0,-32-37 0,0-1 0,1-1 0,19 16 0,-25-22 0,6 6 0,-1 1 0,0 1 0,-1 0 0,-1 0 0,-1 1 0,0 0 0,-1 1 0,-1 0 0,7 24 0,6 9 0,-12-29 0,-1 0 0,-1 0 0,-1 0 0,-1 1 0,1 28 0,-3 111 0,-3-82 0,-1-63 0,-1 1 0,-1 0 0,-1-1 0,0 0 0,-1 0 0,0 0 0,-1-1 0,-1 0 0,-14 19 0,19-30 13,-1 0 1,1 0-1,-1-1 0,0 0 0,0 0 0,0 0 1,-1 0-1,1-1 0,-8 4 0,6-3-227,1-1 0,-1 1 1,1 0-1,0 1 0,0 0 0,-6 5 0,5-1-661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7:00:54.1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 24575,'0'0'0,"1"-1"0,-1 0 0,1 0 0,-1 0 0,1 1 0,-1-1 0,1 0 0,0 0 0,-1 1 0,1-1 0,0 1 0,0-1 0,-1 0 0,1 1 0,0 0 0,0-1 0,0 1 0,0-1 0,-1 1 0,1 0 0,0 0 0,0-1 0,0 1 0,0 0 0,0 0 0,0 0 0,1 0 0,32-2 0,-31 2 0,797-2 0,-396 4 0,1351-2-1365,-1742 0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7:00:51.9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125'0'-1365,"-3111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20:15.0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99 1924 24575,'0'6'0,"-1"0"0,1 0 0,-1 0 0,-1 0 0,1-1 0,-1 1 0,0 0 0,0-1 0,-1 1 0,1-1 0,-1 0 0,0 0 0,-1 0 0,1 0 0,-1-1 0,0 1 0,0-1 0,-1 0 0,-4 4 0,-18 19 0,13-13 0,-1 0 0,-1-1 0,0-1 0,-1-1 0,0 0 0,-1-1 0,-26 10 0,18-11 0,0-2 0,0-1 0,-29 3 0,24-5 0,-57 16 0,-104 50 0,151-55 0,-1-2 0,-45 8 0,-21 5 0,87-21 0,-1-1 0,-23 2 0,10-2 0,-39 2 0,-128-6 0,80-3 0,-3060 3 0,3168-1 0,1-1 0,0 0 0,-1-1 0,1 0 0,1-1 0,-1-1 0,0 0 0,1-1 0,0 0 0,0-1 0,-16-11 0,22 12 0,1 0 0,-1 0 0,1 0 0,0-1 0,1 0 0,0 1 0,0-2 0,0 1 0,1 0 0,0-1 0,0 1 0,1-1 0,0 0 0,0 0 0,0-11 0,-1-16 0,1-1 0,4-44 0,0 22 0,-2-702 0,1 746 0,1 1 0,1-1 0,0 1 0,1 0 0,0 0 0,1 0 0,6-12 0,15-44 0,-18 48 0,0 2 0,1-1 0,1 1 0,0 0 0,2 1 0,0 0 0,1 1 0,1 1 0,1 0 0,0 1 0,1 0 0,27-19 0,62-46 0,-2 6 0,49-31 0,140-64 0,-33 34 0,-170 101 0,109-27 0,-193 59 0,103-30 0,-15 9 0,59-11 0,-85 19 0,-50 10 0,0 1 0,0 0 0,0 2 0,20-1 0,143-12 0,932 16 0,-1088 1 0,-1 1 0,1 1 0,0 0 0,43 17 0,34 6 0,-44-14 0,0 2 0,88 36 0,-94-26 0,-1 2 0,54 38 0,-3-1 0,-74-48 0,10 4 0,-2 2 0,0 1 0,51 46 0,-31-28 0,-18-16 0,15 14 0,-29-23 0,1 2 0,-2 0 0,-1 1 0,0 1 0,-1 1 0,17 24 0,-21-22 0,0 2 0,-2-1 0,12 31 0,-14-26 0,3 5 0,16 58 0,-25-59 0,-1 0 0,-1 0 0,-2 1 0,-2 34 0,3 80 0,-6 135 0,-12-187 0,9-67 0,2 0 0,-2 48 0,0-37-1365,3-30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7:04:38.9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56 1187 24575,'-35'-1'0,"8"0"0,0 1 0,-1 1 0,1 1 0,0 1 0,0 2 0,0 1 0,-28 9 0,27-6 0,-1-2 0,1-1 0,-1-1 0,0-2 0,0-1 0,-1-1 0,-39-4 0,-73 5 0,-3 14 0,75-10 0,-54 2 0,-322-8 0,308 16 0,-1048-17 0,1017-14 0,129 16 0,20 1 0,1-2 0,-34-3 0,48 2 0,0 1 0,0-1 0,1-1 0,-1 1 0,0 0 0,1-1 0,0 0 0,-1 0 0,1-1 0,0 1 0,0-1 0,0 0 0,1 0 0,-1 0 0,1-1 0,-4-3 0,3 1 0,-12-12 0,0-2 0,2 0 0,0-1 0,2 0 0,0-1 0,1-1 0,2 1 0,-12-42 0,-13-45 0,27 61 0,2-1 0,2-54 0,3 90 0,1 0 0,0 0 0,1 1 0,0-1 0,1 0 0,0 1 0,1 0 0,0-1 0,13-22 0,3-12 0,-15 33 0,1 1 0,0 0 0,16-25 0,1 4 0,-11 16 0,1 0 0,25-27 0,-23 30 0,3-4 0,0 1 0,1 0 0,1 2 0,1 0 0,0 1 0,26-12 0,31-15 0,-54 27 0,0 2 0,1 1 0,49-17 0,-49 22 0,8-3 0,1 1 0,0 1 0,1 3 0,66-4 0,844 11 0,-489-4 0,-423 5 0,-1 0 0,1 2 0,36 11 0,25 4 0,-11 2 0,-21-4 0,-22-6 0,0 2 0,65 32 0,-59-25 0,-6 0 0,39 26 0,-4-2 0,-38-24 0,-1 1 0,39 32 0,-60-41 0,0 0 0,-1 1 0,0 1 0,-1 0 0,-1 1 0,19 32 0,-26-40 0,-1 0 0,0 0 0,-1 1 0,1-1 0,-1 1 0,-1 0 0,0 0 0,0 0 0,-1 0 0,0 0 0,-1 19 0,-1 435 0,1-458 9,-1 1-1,0-1 1,-1 1-1,1-1 1,-1 1 0,0-1-1,0 0 1,0 0-1,-1 0 1,0 0-1,0 0 1,0 0-1,-5 4 1,2-2-195,0-1 1,0 1-1,-1-1 0,0 0 1,0 0-1,-1-1 1,-11 6-1,9-6-664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7:03:19.6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285 7621 24575,'-5'2'0,"0"0"0,0 1 0,-1 0 0,2 0 0,-1 0 0,0 1 0,-5 4 0,0 0 0,-35 22 0,-2-1 0,-58 25 0,-28 19 0,105-62 0,-52 15 0,4-1 0,10-2 0,26-10 0,-49 24 0,-22 10 0,44-20 0,12-8 0,38-14 0,1 1 0,-29 13 0,30-11 0,-1-2 0,-1 0 0,1-1 0,-1-1 0,0 0 0,-19 1 0,14-2 0,0 1 0,1 1 0,-23 9 0,22-7 0,-1-1 0,1-1 0,-28 3 0,26-4 0,0 0 0,1 1 0,-26 10 0,-96 28 0,60-20 0,-1-1 0,-91 13 0,123-30 0,0-2 0,-68-6 0,20 0 0,-17 12 0,76-4 0,-270-1 0,166-6 0,-6303 2 0,6418-3 0,0 0 0,0-2 0,-32-10 0,-7 0 0,-13-3 0,-115-42 0,169 51 0,-1 1 0,0 2 0,0 1 0,-55-2 0,31 6 0,14 1 0,-1-2 0,-40-7 0,13-5 0,-95-33 0,20 9 0,-13-5 0,24-18 0,69 29 0,-53-25 0,52 30 0,-105-61 0,114 58 0,33 19 0,1-1 0,0 0 0,1-2 0,1 0 0,-26-25 0,23 19 0,-42-31 0,41 34 0,-43-40 0,50 41 0,0 1 0,-22-14 0,28 22 0,0 0 0,1-1 0,0-1 0,0 1 0,0-2 0,2 1 0,-1-1 0,1-1 0,-13-22 0,-7-21 0,14 30 0,2-1 0,1 0 0,1 0 0,-12-47 0,9 16 0,8 39 0,1-1 0,0 0 0,1 0 0,0-25 0,2 4 0,-7-45 0,4 51 0,-9-92 0,10 108 0,-22-107 0,19 101 0,2-1 0,-1-32 0,1 14 0,-2-71 0,6 70 0,-9-53 0,4 43 0,2 0 0,5-75 0,1 26 0,-3-1468 0,-16 1398 0,18-1979 0,-3 1072 0,1 1066 0,1 0 0,1 0 0,0 1 0,1-1 0,1 1 0,8-21 0,39-72 0,-13 32 0,-30 52 0,2 1 0,0 1 0,1 0 0,1 0 0,1 1 0,1 0 0,0 2 0,1-1 0,1 2 0,0 0 0,1 1 0,24-15 0,-13 14 0,1 0 0,1 3 0,0 0 0,1 2 0,35-7 0,47-16 0,-23-1 0,-43 16 0,0 1 0,2 2 0,84-14 0,99 14 0,-97 17 0,165-4 0,-235-6 0,32 0 0,35-7 0,69-1 0,3525 19 0,-1934-5 0,208 2 0,-1846 16 0,-1-1 0,-68-7 0,-44-2 0,-1-4 0,43-1 0,-51-2 0,1 1 0,54 8 0,-17 7 0,61 8 0,83 8 0,-192-27 0,1 0 0,21 9 0,-23-6 0,0-2 0,27 4 0,-12-3 0,42 13 0,-25-6 0,42 6 0,80 22 0,-128-27 0,91 31 0,25 23 0,-140-59 0,-1 0 0,0 1 0,25 17 0,83 47 0,-68-34 0,-29-19 0,35 28 0,-57-40 0,0 1 0,-1 0 0,-1 1 0,1 0 0,-2 1 0,13 21 0,76 171 0,-75-152 0,10 16 0,-9-17 0,26 76 0,8 77 0,8 99 0,41 158 0,-59-205 0,-14-50 0,-26-157 0,30 185 0,-6-50 0,-25-144 0,-3 0 0,-1 0 0,-5 59 0,1-10 0,2 2806 0,-1-2884 0,-1 0 0,0 0 0,0 0 0,-1 0 0,0-1 0,-7 15 0,-9 28 0,11-24 0,-2-1 0,-17 34 0,-4 13 0,-37 77 0,7-14 0,39-88 0,-3 6 0,-57 98 0,46-100 0,-80 110 0,27-54-1365,83-103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7:21:46.4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9 0 24575,'0'1817'-1365,"0"-1804"-5461</inkml:trace>
  <inkml:trace contextRef="#ctx0" brushRef="#br0" timeOffset="889.03">621 1401 24575,'-1'10'0,"-2"1"0,1-1 0,-1 0 0,-1 0 0,0-1 0,0 1 0,-1-1 0,0 0 0,-1 0 0,-11 14 0,-6 12 0,-36 54 0,31-41 0,-77 123 0,87-145 0,-2-1 0,0-1 0,-1-1 0,-31 26 0,51-49 0,1 1 0,-1-1 0,0 1 0,0-1 0,1 1 0,-1-1 0,0 0 0,0 0 0,0 1 0,1-1 0,-1 0 0,0 0 0,0 0 0,0 0 0,0 0 0,1 0 0,-1 0 0,0 0 0,0 0 0,0 0 0,0-1 0,0 1 0,1 0 0,-1 0 0,0-1 0,0 1 0,1-1 0,-1 1 0,0-1 0,0 1 0,1-1 0,-1 1 0,1-1 0,-1 1 0,0-1 0,1 0 0,-1 1 0,1-1 0,0 0 0,-1 0 0,1 1 0,-1-1 0,1-1 0,-21-45 0,14 28 0,-13-20 0,1-2 0,2 0 0,-16-64 0,20 32 0,9 46 0,0 1 0,-2 0 0,-1 0 0,-16-38 0,13 41-1365,4 12-5461</inkml:trace>
  <inkml:trace contextRef="#ctx0" brushRef="#br0" timeOffset="2040.22">1700 31 24575,'0'1663'0,"15"-1525"0,-15-61-1365,0-63-5461</inkml:trace>
  <inkml:trace contextRef="#ctx0" brushRef="#br0" timeOffset="2931.93">1975 1477 24575,'0'12'0,"-2"-1"0,1 1 0,-2-1 0,1 1 0,-2-1 0,1 0 0,-2 0 0,-8 16 0,-7 19 0,-24 78 0,-33 44 0,63-131 0,-10 23 0,22-57 0,1 1 0,-1-1 0,0 0 0,-1 0 0,1 0 0,-1 0 0,1 0 0,-1 0 0,0-1 0,0 0 0,0 1 0,0-1 0,-5 3 0,6-5 0,1 0 0,-1 1 0,1-1 0,-1 0 0,1 0 0,-1 0 0,0 0 0,1 0 0,-1 0 0,1 0 0,-1-1 0,1 1 0,-1 0 0,1-1 0,-1 0 0,1 1 0,-1-1 0,1 0 0,0 1 0,-1-1 0,1 0 0,0 0 0,0 0 0,-1 0 0,1-1 0,0 1 0,0 0 0,0 0 0,0-2 0,-31-49 0,18 28 0,-77-109 0,37 32 0,39 69 0,-29-45 0,-16-17-1365,55 86-5461</inkml:trace>
  <inkml:trace contextRef="#ctx0" brushRef="#br0" timeOffset="3983.93">2946 183 24575,'16'123'0,"-2"65"0,-9-98 0,-6 108 0,-2-63 0,2-43 0,3 99 0,4-131 0,3 67 0,-12-13 0,6 154 0,11-169 0,-7-65 0,-3 0 0,2 45 0,-7-17-1365,1-49-5461</inkml:trace>
  <inkml:trace contextRef="#ctx0" brushRef="#br0" timeOffset="5035.12">3238 1646 24575,'-2'26'0,"-2"-1"0,-1 0 0,0 0 0,-2-1 0,-1 0 0,-21 43 0,11-22 0,-30 64 0,-21 60 0,67-164 0,1 1 0,-1-1 0,0 0 0,-1-1 0,1 1 0,-1 0 0,0-1 0,0 1 0,-1-1 0,1 0 0,-6 5 0,7-8 0,1 0 0,-1 0 0,1 0 0,-1-1 0,0 1 0,0-1 0,1 1 0,-1-1 0,0 1 0,0-1 0,0 0 0,1 0 0,-1 0 0,0 0 0,0 0 0,0 0 0,0-1 0,1 1 0,-1-1 0,0 1 0,0-1 0,1 1 0,-1-1 0,0 0 0,1 0 0,-1 0 0,1 0 0,-1 0 0,1 0 0,0 0 0,-1-1 0,1 1 0,0 0 0,0-1 0,-1-1 0,-56-60 0,-54-77 0,54 41 0,41 72-273,1-2 0,1 0 0,2 0 0,-17-55 0,27 74-655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7:21:44.4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9 0 24575,'11'145'0,"-8"-118"0,2 63 0,-6 102 0,-2-60 0,3 776 0,10-834 0,-3-26 0,-2-2 0,4 78 0,-9-47-1365,0-63-5461</inkml:trace>
  <inkml:trace contextRef="#ctx0" brushRef="#br0" timeOffset="908.82">658 1478 24575,'-26'29'0,"1"1"0,2 2 0,1 0 0,2 1 0,1 1 0,-17 43 0,-25 41 0,51-100 0,-2-1 0,0-1 0,-1 0 0,0 0 0,-1-1 0,-17 13 0,29-27 0,0 0 0,1 0 0,-1-1 0,0 1 0,0 0 0,0-1 0,0 1 0,0-1 0,0 0 0,1 1 0,-1-1 0,0 0 0,0 0 0,0-1 0,0 1 0,0 0 0,0-1 0,0 1 0,0-1 0,0 1 0,1-1 0,-1 0 0,0 0 0,0 0 0,1 0 0,-1 0 0,0 0 0,1 0 0,-1 0 0,1-1 0,-2-1 0,-9-9 0,0 1 0,-17-25 0,18 21 0,-9-10 0,1-2 0,1 0 0,-20-44 0,7-7 0,23 56 0,-20-42 0,-3 3-1365,27 52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7:21:42.1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7 1 24575,'1'0'0,"0"1"0,0-1 0,0 1 0,0 0 0,0-1 0,-1 1 0,1 0 0,0 0 0,0 0 0,0 0 0,-1 0 0,1 0 0,-1 0 0,1 0 0,-1 0 0,1 0 0,-1 0 0,1 0 0,-1 0 0,0 0 0,0 1 0,1-1 0,-1 0 0,0 0 0,0 0 0,-1 2 0,3 40 0,-2-38 0,-2 141 0,4 111 0,14-134 0,-11-70 0,4 63 0,7 13 0,-16-120 0,0 36 0,11 84 0,-8-102 0,0 1 0,-3 34 0,-1-36 0,2 0 0,6 48 0,-2-44-1365,-4-17-5461</inkml:trace>
  <inkml:trace contextRef="#ctx0" brushRef="#br0" timeOffset="866.8">622 1032 24575,'-1'4'0,"1"0"0,-1 0 0,0 0 0,0-1 0,0 1 0,-1 0 0,0-1 0,1 1 0,-1-1 0,0 1 0,-1-1 0,1 0 0,-6 5 0,-44 42 0,25-27 0,6 0 0,-28 41 0,-3 1 0,28-38 0,-12 14 0,-49 70 0,75-95 0,10-14 0,-1 0 0,0-1 0,0 1 0,0-1 0,0 1 0,0 0 0,0-1 0,0 0 0,-1 1 0,1-1 0,0 0 0,-1 1 0,-1 0 0,1-2 0,1 0 0,-1 0 0,1-1 0,0 1 0,-1 0 0,1-1 0,0 1 0,-1-1 0,1 0 0,0 1 0,0-1 0,-1 0 0,1 0 0,0 0 0,0 1 0,0-1 0,0 0 0,0-1 0,0 1 0,0 0 0,1 0 0,-1 0 0,-1-2 0,-7-11 0,1-1 0,0 0 0,1 0 0,1 0 0,0-1 0,1 0 0,-5-30 0,-16-43 0,-16-41 0,28 80 0,-27-60 0,36 100-1365,-1 3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7:21:39.8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1 1 24575,'0'1740'-1365,"0"-1727"-5461</inkml:trace>
  <inkml:trace contextRef="#ctx0" brushRef="#br0" timeOffset="1035.71">432 1418 24575,'-3'6'0,"0"-1"0,-1 1 0,1-1 0,-1-1 0,0 1 0,-1 0 0,1-1 0,-1 0 0,-7 5 0,7-4 0,-16 13 0,1 1 0,0 0 0,2 2 0,0 0 0,1 1 0,-23 42 0,19-12 0,17-37 0,-2-1 0,0 0 0,-12 20 0,-6 9 0,19-31 0,-1-2 0,0 1 0,-1 0 0,-7 8 0,14-18 0,-1-1 0,1 0 0,0 1 0,0-1 0,0 0 0,-1 0 0,1 0 0,0 1 0,0-1 0,-1 0 0,1 0 0,0 0 0,0 1 0,-1-1 0,1 0 0,0 0 0,-1 0 0,1 0 0,0 0 0,-1 0 0,1 0 0,0 0 0,-1 0 0,1 0 0,0 0 0,-1 0 0,1 0 0,0 0 0,0 0 0,-1 0 0,1 0 0,0 0 0,-1 0 0,1 0 0,0-1 0,-1 1 0,1 0 0,0 0 0,0 0 0,-1-1 0,1 1 0,-9-17 0,-1-24 0,10 39 0,-7-26 0,-15-44 0,15 54 0,1-1 0,0 1 0,2-1 0,0 0 0,-2-38 0,-10-81-1365,16 125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7:21:38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4 48 24575,'-1'15'0,"-1"-1"0,-1 0 0,0 0 0,0 0 0,-1 0 0,-1 0 0,-1-1 0,0 1 0,-8 12 0,-7 18 0,4-4 0,11-23 0,-1-1 0,0 0 0,-1 0 0,-1-1 0,-1 0 0,0-1 0,-12 14 0,6-7 0,14-18 0,0 0 0,0 0 0,-1 0 0,1 0 0,-1 0 0,1-1 0,-1 1 0,-3 2 0,5-5 0,0 0 0,0 1 0,0-1 0,-1 0 0,1 0 0,0 0 0,0 0 0,0 0 0,0 0 0,0 0 0,0 0 0,0 0 0,0 0 0,-1-1 0,1 1 0,0 0 0,0-1 0,0 1 0,0-1 0,0 1 0,0-1 0,0 0 0,1 1 0,-1-1 0,0 0 0,0 0 0,0 1 0,1-1 0,-1 0 0,0 0 0,1 0 0,-1-1 0,-17-21 0,1 0 0,1-1 0,1-1 0,1 0 0,1-2 0,2 1 0,-13-41 0,7-17 54,-12-38-1473,26 111-540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7:21:31.5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 24575,'-3'121'0,"6"128"0,12-179 0,-10-57 0,-2 1 0,0 0 0,-1 0 0,1 15 0,13 108 0,-17 834-1365,1-958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7:14:28.8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27 370 24575,'-13'1'0,"0"1"0,0 0 0,1 1 0,-1 0 0,1 1 0,0 1 0,0 0 0,-14 8 0,14-7 0,-1 0 0,0 0 0,-1-1 0,1-1 0,-1 0 0,1-1 0,-16 2 0,-422-3 0,224-5 0,-404 3 0,623 0 0,1 0 0,0-1 0,-1 0 0,1-1 0,0 1 0,0-1 0,0-1 0,0 0 0,0 0 0,0 0 0,1 0 0,0-1 0,-1 0 0,1-1 0,1 1 0,-1-1 0,1 0 0,0-1 0,0 1 0,0-1 0,1 0 0,0 0 0,0-1 0,0 1 0,1-1 0,0 1 0,0-1 0,1 0 0,0-1 0,0 1 0,1 0 0,-1 0 0,1-15 0,1 18 0,-1-1 0,2 1 0,-1 0 0,0-1 0,1 1 0,0 0 0,0-1 0,0 1 0,0 0 0,1 0 0,-1 0 0,1 0 0,0 0 0,1 0 0,-1 1 0,1-1 0,-1 1 0,1-1 0,0 1 0,0 0 0,0 0 0,1 0 0,4-3 0,118-84 0,-111 83 0,1 0 0,0 2 0,0-1 0,0 2 0,1 0 0,32-2 0,-22 2 0,139-11 0,-39-1 0,-56 7 0,132 0 0,366 9 0,-556 1 0,0 1 0,-1 1 0,1 0 0,-1 0 0,1 2 0,-1-1 0,0 1 0,18 12 0,42 15 0,-64-29 0,0 0 0,0 0 0,0 1 0,-1 0 0,0 1 0,0 0 0,0 0 0,0 0 0,-1 1 0,0 0 0,0 0 0,-1 1 0,10 13 0,-12-15 0,0 0 0,-1 0 0,1 1 0,-1-1 0,0 1 0,0 0 0,-1-1 0,0 1 0,0 0 0,0 0 0,-1 0 0,0 0 0,0 0 0,0 0 0,-1 0 0,0-1 0,0 1 0,0 0 0,-1 0 0,-4 9 0,4-9-59,0-1 0,-1 0-1,0 0 1,0-1-1,0 1 1,0-1 0,-1 1-1,0-1 1,0 0 0,0 0-1,0-1 1,-1 1 0,0-1-1,1 0 1,-1 0-1,0 0 1,0-1 0,-1 0-1,1 0 1,0 0 0,-1-1-1,-8 2 1,3-2-676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7:13:37.9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4 1 24575,'0'45'0,"1"0"0,10 54 0,-6-53 0,-2 0 0,-5 85 0,0-34 0,2 426 0,1-505 0,1 0 0,0 0 0,8 26 0,-5-27 0,-1 1 0,-1 0 0,1 30 0,-4-12 0,-1 41 0,13 119 0,4-42 0,4-1 0,-5-14 0,0-53 0,-10-64 0,-1 0 0,-1 0 0,1 26 0,-5 14-1365,1-49-5461</inkml:trace>
  <inkml:trace contextRef="#ctx0" brushRef="#br0" timeOffset="1174.63">0 2048 24575,'1'5'0,"0"-1"0,0 1 0,0-1 0,0 1 0,1-1 0,0 0 0,0 0 0,4 7 0,8 20 0,-7-1 0,-2-6 0,2-1 0,12 32 0,18 26 0,40 125 0,-75-199 0,0 0 0,1 1 0,0-1 0,0-1 0,7 12 0,-9-18 0,-1 1 0,1 0 0,0 0 0,-1 0 0,1-1 0,0 1 0,0 0 0,-1-1 0,1 1 0,0-1 0,0 1 0,0-1 0,0 1 0,0-1 0,0 0 0,0 1 0,0-1 0,0 0 0,0 0 0,1 0 0,-1 0 0,0 0 0,1-1 0,-1 1 0,0-1 0,0 1 0,1-1 0,-1 0 0,0 0 0,0 1 0,0-1 0,0 0 0,0 0 0,0 0 0,0 0 0,0 0 0,0 0 0,0 0 0,1-3 0,20-32 0,33-69 0,79-194 0,-110 232 0,-16 43 0,1 0 0,19-37 0,-21 48-30,-2-1 1,1 1-1,-2-1 0,5-22 0,-2 10-1186,-5 15-56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23:33.6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66 1249 24575,'-95'-1'0,"-103"3"0,143 5 0,-44 2 0,-1256-10 0,1342 0 0,0-1 0,0-1 0,1 0 0,-1 0 0,1-1 0,0-1 0,0 0 0,-13-8 0,7 4 0,-1 1 0,-24-8 0,28 12 0,1 0 0,0-2 0,1 1 0,-1-2 0,1 0 0,1 0 0,-1-1 0,1-1 0,1 0 0,-1 0 0,-10-13 0,8 7 0,2 0 0,-1-1 0,-16-29 0,25 36 0,0 0 0,1 0 0,0 0 0,0 0 0,1-1 0,0 1 0,1-1 0,-1 1 0,2-17 0,0-23 0,-1 26 0,1-1 0,1 0 0,0 1 0,2-1 0,1 1 0,1 0 0,1 0 0,12-30 0,4-2 0,-17 40 0,1-1 0,1 1 0,0 0 0,18-27 0,11 0 0,1 1 0,2 2 0,68-53 0,-74 69 0,1 2 0,1 1 0,51-20 0,-56 26 0,1 3 0,0 0 0,0 2 0,1 1 0,1 2 0,35-3 0,70-7 0,-129 15 0,0-1 0,1 0 0,-1-1 0,11-4 0,33-8 0,132 1 0,220 11 0,-197 6 0,-97-5 0,117 4 0,-218 0 0,0 0 0,0 0 0,0 1 0,0 0 0,0 1 0,-1 0 0,16 9 0,62 46 0,-59-40 0,73 67 0,25 29 0,-110-98 0,-1 1 0,-1 1 0,0 0 0,-2 0 0,14 29 0,-18-27 0,-1 1 0,0 0 0,-2 0 0,-1 0 0,0 1 0,-2 0 0,-1 0 0,0 0 0,-5 32 0,3-50 0,0 0 0,0 0 0,-1 0 0,0 0 0,0 0 0,0-1 0,-1 1 0,1-1 0,-1 1 0,0-1 0,-1 0 0,1 0 0,-1 0 0,1-1 0,-1 1 0,0-1 0,-8 5 0,-10 6 0,0-2 0,-34 15 0,15-8 0,16-6 0,1 2 0,0 1 0,1 1 0,1 1 0,-37 38 0,25-24 0,-1-2 0,-1-1 0,-49 28 0,33-23 0,-104 50 0,134-77 0,0-1 0,0-1 0,-1-1 0,-33 1 0,48-4 0,-29 0 15,28-1-291,0 0 0,0 1 0,-1 0 0,-16 4 0,16-2-655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7:13:34.4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9 1 24575,'0'648'0,"16"-508"0,-16 1505-1365,0-1632-5461</inkml:trace>
  <inkml:trace contextRef="#ctx0" brushRef="#br0" timeOffset="1593.94">0 1971 24575,'16'60'0,"29"142"0,-34-155 0,19 52 0,-3 15 0,-4-16 0,-23-97 0,0 0 0,0 0 0,0 0 0,0 0 0,0 0 0,1-1 0,-1 1 0,0 0 0,1 0 0,-1 0 0,1 0 0,-1 0 0,1-1 0,-1 1 0,1 0 0,-1 0 0,1-1 0,0 1 0,-1 0 0,1-1 0,0 1 0,0-1 0,-1 1 0,1-1 0,0 1 0,0-1 0,0 0 0,0 1 0,1-1 0,-1 0 0,0-1 0,1 1 0,-1-1 0,0 0 0,0 0 0,0 0 0,1 1 0,-1-1 0,0 0 0,0 0 0,0-1 0,0 1 0,0 0 0,-1 0 0,1 0 0,1-2 0,27-61 0,-28 60 0,69-173 0,-17 32 0,-7 17 0,5-3 0,-36 85-1365,-11 37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7:13:30.6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9 0 24575,'0'1094'0,"17"-956"0,-18 417 0,2-544 0,0 1 0,1-1 0,0 0 0,8 21 0,-6-20 0,-1-1 0,0 1 0,-1-1 0,2 19 0,10 156 0,-5-110 0,-2-30 0,-1 0 0,-2-6 0,1 44 0,-7-39-73,1-27-143,0-1 1,1 1 0,1-1 0,0 1-1,7 27 1,-5-35-6611</inkml:trace>
  <inkml:trace contextRef="#ctx0" brushRef="#br0" timeOffset="1562.96">0 1879 24575,'1'1'0,"0"0"0,1 0 0,-1 0 0,0 0 0,0 0 0,0 0 0,-1 0 0,1 0 0,0 0 0,0 0 0,-1 1 0,1-1 0,0 0 0,-1 1 0,1-1 0,-1 0 0,0 1 0,1 1 0,8 34 0,-7-32 0,8 65 0,-8-51 0,1 1 0,9 31 0,10 37 0,-16-61 0,0 0 0,20 48 0,0 2 0,-22-60 0,1 0 0,1 0 0,13 26 0,45 109 0,-54-126 0,-9-22 0,0 0 0,1 0 0,0 1 0,0-1 0,0 0 0,0 0 0,0 0 0,4 4 0,-5-8 0,-1 0 0,1 0 0,-1 0 0,1 0 0,-1 0 0,0 0 0,1 0 0,-1 0 0,1 0 0,-1 0 0,1 0 0,-1-1 0,0 1 0,1 0 0,-1 0 0,1 0 0,-1-1 0,0 1 0,1 0 0,-1 0 0,0-1 0,1 1 0,-1 0 0,0-1 0,0 1 0,1 0 0,-1-1 0,0 1 0,0-1 0,1 1 0,-1 0 0,0-1 0,0 1 0,0-1 0,0 1 0,0-1 0,0 1 0,0 0 0,0-1 0,8-23 0,-7 22 0,27-118 0,-11 37 0,46-118 0,-52 168 0,-5 16 0,0-1 0,-2 0 0,0 0 0,2-24 0,-3 8 0,2 1 0,1 0 0,19-58 0,-1 23-1365,-20 58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23:30.6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26 1637 24575,'-1'5'0,"1"0"0,-1 0 0,0 0 0,-1-1 0,1 1 0,-1 0 0,0 0 0,0-1 0,-1 1 0,1-1 0,-1 0 0,0 0 0,0 0 0,0 0 0,-1 0 0,-5 5 0,-9 6 0,-2 0 0,-24 16 0,17-14 0,-283 175 0,283-176 0,-54 26 0,54-30 0,6-4 0,1 0 0,-41 8 0,37-11 0,1 1 0,-28 12 0,16-5 0,0-2 0,-70 13 0,23-6 0,61-13 0,-1-2 0,-23 1 0,23-3 0,0 1 0,-25 7 0,-23 10 0,39-9 0,-1-2 0,1 0 0,-1-3 0,-65 4 0,-836-9 0,913-2 0,-1 0 0,1-2 0,0 0 0,-30-10 0,-27-6 0,19 6 0,2-3 0,-95-40 0,-100-46 0,224 88 0,0 0 0,1-2 0,1-1 0,-40-39 0,-34-48 0,13 10 0,-23-28 0,18 17 0,73 87 0,-19-20 0,-39-52 0,25 23 0,19 26 0,-32-56 0,51 72 0,1-1 0,1 0 0,-12-50 0,20 68 0,-9-29 0,2-1 0,1 0 0,2 0 0,1 0 0,3-1 0,2-62 0,2 94 0,1 1 0,0 0 0,0-1 0,1 1 0,0 0 0,1 0 0,-1 0 0,1 1 0,9-12 0,48-52 0,-55 64 0,25-27 0,1 2 0,2 2 0,1 0 0,68-41 0,115-42 0,-84 64 0,-110 41 0,128-26 0,-80 19 0,55-19 0,-43 22 0,0 3 0,1 4 0,87 7 0,-31-1 0,-77-2 0,33-1 0,110 14 0,-132-7 0,129-6 0,-81-3 0,-33 1 0,97 5 0,-67 19 0,-85-15 0,24 9 0,102 41 0,-108-32 0,-38-16 0,0-2 0,1 0 0,23 6 0,-5-1 0,0 1 0,-2 2 0,47 28 0,-62-32 0,-1 1 0,0 1 0,-1 0 0,21 23 0,2 2 0,111 119 0,-124-130 0,-1 1 0,33 52 0,-36-49 0,-2-1 0,-2 0 0,-1 2 0,16 48 0,-12-31 0,-11-26 0,-2 2 0,0-1 0,-2 0 0,0 1 0,1 38 0,-7 133 0,-1-89 0,4 19 0,-5 133 0,1-247-1365,-1-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23:27.4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10 1329 24575,'-1'4'0,"1"0"0,-1-1 0,0 1 0,0-1 0,0 0 0,0 1 0,-1-1 0,0 0 0,1 1 0,-1-1 0,0 0 0,-1-1 0,1 1 0,0 0 0,-4 2 0,-47 40 0,32-29 0,-181 134 0,186-140 0,-2-1 0,-32 12 0,-25 13 0,48-20 0,-2-2 0,-53 16 0,76-26 0,-34 9 0,0-2 0,-1-1 0,-72 3 0,-128-11 0,107-2 0,-1159 2 0,1276-2 0,0 0 0,0-2 0,0 1 0,0-2 0,1 0 0,-1-1 0,-21-12 0,-39-12 0,65 25 0,-1-1 0,1 0 0,-16-11 0,-17-8 0,24 14 0,1 0 0,0 0 0,-33-27 0,46 30 0,-1 1 0,1-2 0,1 1 0,0-1 0,0 0 0,1 0 0,0-1 0,0 1 0,-4-16 0,-4-14 0,-7-45 0,11 46 0,3 2 0,1 0 0,1-1 0,3-44 0,-4-31 0,-1 52 0,-3-65 0,8 33 0,3-77 0,29 31 0,-28 122 0,0-1 0,2 1 0,0 0 0,0 0 0,1 1 0,1 0 0,1 0 0,0 0 0,1 1 0,11-14 0,-13 20 0,0 0 0,0 1 0,1 0 0,-1 0 0,2 1 0,-1-1 0,1 2 0,0-1 0,18-7 0,10-2 0,51-13 0,3-1 0,-69 22 0,1 1 0,-1 1 0,39-3 0,2-1 0,109-24 0,-123 28 0,-1 2 0,77 5 0,-26 1 0,870-3 0,-946 1 0,1 2 0,-1 0 0,27 8 0,-17-2 0,112 34 0,-105-32 0,1 0 0,56 6 0,32 7 0,-48-13 0,-25-5 0,-49-5 0,19 2 0,0 2 0,0 0 0,0 1 0,-1 2 0,0 1 0,-1 0 0,28 16 0,-37-15 0,-1 1 0,0 0 0,-1 1 0,0 1 0,-1 0 0,21 28 0,-13-12 0,-2 0 0,25 53 0,-32-55 0,-1 1 0,-1 1 0,-1-1 0,-2 1 0,-1 1 0,-1-1 0,-2 1 0,-1 38 0,1 40 0,-4 92 0,-2-183 0,1-1 0,-2 1 0,0-1 0,-1 0 0,-1-1 0,0 1 0,-18 27 0,-17 37 0,41-77-91,-1 1 0,0-1 0,0 1 0,0-1 0,0 0 0,-1 0 0,1 0 0,-1 0 0,0 0 0,0 0 0,0-1 0,0 0 0,0 1 0,-7 2 0,2-1-673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21:45.8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6 114 24575,'10'-1'0,"0"0"0,0-1 0,0-1 0,-1 1 0,12-6 0,32-7 0,178-16 0,-208 28 0,0-2 0,28-8 0,6-3 0,-12 10 0,0 1 0,0 3 0,75 5 0,-21-1 0,11566-2 0,-11630 2 0,67 12 0,-68-8 0,0-1 0,39 0 0,361-6 0,-282 17 0,-132-15 0,0 2 0,0 0 0,34 10 0,5 1 0,139 22 0,-104-23 0,-44-7 0,-2 0 0,99 16 0,-125-18 0,0-2 0,36 0 0,-34-2 0,0 1 0,25 5 0,-1 2 0,-29-6 0,0 1 0,0 1 0,0 1 0,0 1 0,0 0 0,-1 1 0,34 19 0,-25-8 0,-1 2 0,-1 1 0,-1 0 0,23 28 0,77 89 0,-94-101 0,-1 2 0,31 53 0,-22-32 0,-16-26 0,9 14 0,43 51 0,47 39 0,-97-109 0,-1 2 0,-2 1 0,-2 0 0,0 2 0,22 58 0,-24-48 0,30 56 0,-45-96 0,22 41 0,-2 1 0,23 72 0,-29-52 0,9 74 0,-21-115 0,2 17 0,-4-21 0,1 0 0,9 30 0,-4-20 0,6 44 0,-9-45 0,14 52 0,-10-51 0,-2 1 0,5 60 0,-2-15 0,4 53 0,-5 1 0,-11 148 0,0-99 0,2 1806 0,-2-1957 0,-1 0 0,-2-1 0,-11 41 0,-4 23 0,-15 71 0,-9 9 0,20-87 0,16-49 0,5-22 0,0 0 0,-1 0 0,-1 0 0,-11 24 0,9-24 0,1 0 0,1 0 0,-6 21 0,7-20 0,0 0 0,-1-1 0,-12 22 0,-64 101 0,29-64 0,-21 28 0,-36 55 0,75-104 0,-1-1 0,-3-3 0,-59 62 0,68-86 0,-1-1 0,-51 30 0,9-7 0,18-12 0,-2-2 0,-82 34 0,117-60 0,-1 0 0,0-1 0,0-1 0,0-1 0,0-1 0,-38-2 0,-51-3 0,-132 6 0,222 0 0,0 1 0,-25 9 0,-4 0 0,-69 6 0,80-15 0,0 2 0,-41 13 0,47-11 0,0-1 0,-42 3 0,-228-6 0,161-7 0,-11526 3 0,11640-3 0,-1-1 0,1-1 0,0-2 0,0-1 0,1-1 0,-27-12 0,0 0 0,-3-1 0,2-2 0,0-2 0,2-3 0,-59-43 0,-114-81 0,179 123 0,0 0 0,2-1 0,-63-56 0,4-16 0,36 20 0,4 3 0,49 63 0,1-1 0,0-1 0,1 0 0,1-1 0,-13-30 0,0 5 0,19 35 0,0 0 0,0-1 0,1 0 0,0-1 0,-4-13 0,-41-131 0,31 107 0,3-2 0,-11-57 0,16 42 0,-3-4 0,4-1 0,-2-91 0,14-2716 0,-4 1445 0,4 1406 0,0 0 0,2 0 0,8-28 0,4-14 0,11-110 0,-21 129 0,3-70 0,-7 101 0,1 0 0,1 0 0,1 0 0,0 1 0,2-1 0,0 1 0,1 1 0,18-30 0,-16 27 0,-3 8 0,1 1 0,0 0 0,14-15 0,19-28 0,-36 48 0,-1 0 0,1 0 0,0 1 0,1 0 0,-1 0 0,1 0 0,0 0 0,7-3 0,-6 3 0,0 0 0,0 0 0,0-1 0,0 0 0,8-11 0,1-3-341,1 0 0,1 1-1,29-24 1,-40 37-648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06:26:46.3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0 400 24575,'-845'0'0,"825"1"0,-1 2 0,2 0 0,-1 1 0,0 1 0,-23 9 0,21-6 0,0-1 0,0-2 0,-40 6 0,-20-9 14,48-2-474,1 1 1,-44 8-1,66-6-6366</inkml:trace>
  <inkml:trace contextRef="#ctx0" brushRef="#br0" timeOffset="1208.36">381 0 24575,'-2'5'0,"0"0"0,0 0 0,0-1 0,0 1 0,-1 0 0,0-1 0,-5 7 0,-4 6 0,-27 47 0,-4-3 0,-97 109 0,32-70 0,107-99 0,0 0 0,0 0 0,0 0 0,0 0 0,0 0 0,0 0 0,0 0 0,0 0 0,0 0 0,0 1 0,1-1 0,-1 0 0,1 1 0,-1-1 0,1 0 0,-1 1 0,1-1 0,0 1 0,-1-1 0,1 0 0,0 1 0,0-1 0,0 1 0,0-1 0,1 1 0,-1-1 0,0 0 0,1 3 0,1-1 0,0-1 0,0 0 0,0 0 0,0 0 0,0 0 0,0 0 0,0-1 0,1 1 0,-1-1 0,1 0 0,-1 1 0,1-1 0,4 1 0,9 3 0,0-1 0,0-1 0,0 0 0,18 0 0,45-1 0,-30-2 0,71 10 0,20 5 0,-107-10 0,-22-4 0,0 0 0,0 1 0,0 1 0,-1-1 0,18 8 0,-18-6-1365,0 0-546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02DE-9AEA-4A68-A415-7CAA8D1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 雷</dc:creator>
  <cp:keywords/>
  <dc:description/>
  <cp:lastModifiedBy>龍 雷</cp:lastModifiedBy>
  <cp:revision>7</cp:revision>
  <dcterms:created xsi:type="dcterms:W3CDTF">2023-07-27T06:02:00Z</dcterms:created>
  <dcterms:modified xsi:type="dcterms:W3CDTF">2023-07-27T07:57:00Z</dcterms:modified>
</cp:coreProperties>
</file>